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FB" w:rsidRPr="006A0F43" w:rsidRDefault="00E257FB" w:rsidP="00E257FB">
      <w:pPr>
        <w:spacing w:line="276" w:lineRule="auto"/>
        <w:jc w:val="center"/>
        <w:outlineLvl w:val="0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6A0F4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Главное управление культуры администрации города Красноярска </w:t>
      </w:r>
    </w:p>
    <w:p w:rsidR="00E257FB" w:rsidRPr="006A0F43" w:rsidRDefault="00E257FB" w:rsidP="00E257FB">
      <w:pPr>
        <w:spacing w:line="276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6A0F43">
        <w:rPr>
          <w:rStyle w:val="ae"/>
          <w:rFonts w:ascii="Times New Roman" w:hAnsi="Times New Roman" w:cs="Times New Roman"/>
          <w:b w:val="0"/>
          <w:sz w:val="24"/>
          <w:szCs w:val="24"/>
        </w:rPr>
        <w:t>Муниципальное автономное учреждение «Парк флоры и фауны «Роев ручей»</w:t>
      </w:r>
    </w:p>
    <w:p w:rsidR="00E257FB" w:rsidRPr="006A0F43" w:rsidRDefault="00E257FB" w:rsidP="00E257FB">
      <w:pPr>
        <w:widowControl w:val="0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4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257FB" w:rsidRPr="006A0F43" w:rsidRDefault="00E257FB" w:rsidP="00E257FB">
      <w:pPr>
        <w:pStyle w:val="3"/>
        <w:tabs>
          <w:tab w:val="left" w:pos="900"/>
        </w:tabs>
        <w:spacing w:after="0" w:line="276" w:lineRule="auto"/>
        <w:ind w:left="0"/>
        <w:jc w:val="center"/>
        <w:rPr>
          <w:sz w:val="24"/>
          <w:szCs w:val="24"/>
          <w:shd w:val="clear" w:color="auto" w:fill="FFFFFF"/>
        </w:rPr>
      </w:pPr>
      <w:r w:rsidRPr="006A0F43">
        <w:rPr>
          <w:sz w:val="24"/>
          <w:szCs w:val="24"/>
          <w:shd w:val="clear" w:color="auto" w:fill="FFFFFF"/>
        </w:rPr>
        <w:t>Муниципальное </w:t>
      </w:r>
      <w:r>
        <w:rPr>
          <w:sz w:val="24"/>
          <w:szCs w:val="24"/>
          <w:shd w:val="clear" w:color="auto" w:fill="FFFFFF"/>
        </w:rPr>
        <w:t>бюджетное</w:t>
      </w:r>
      <w:r w:rsidRPr="006A0F43">
        <w:rPr>
          <w:sz w:val="24"/>
          <w:szCs w:val="24"/>
          <w:shd w:val="clear" w:color="auto" w:fill="FFFFFF"/>
        </w:rPr>
        <w:t xml:space="preserve"> образовательное учреждение  </w:t>
      </w:r>
    </w:p>
    <w:p w:rsidR="00E257FB" w:rsidRPr="006A0F43" w:rsidRDefault="00E257FB" w:rsidP="00E257FB">
      <w:pPr>
        <w:pStyle w:val="3"/>
        <w:tabs>
          <w:tab w:val="left" w:pos="900"/>
        </w:tabs>
        <w:spacing w:after="0" w:line="276" w:lineRule="auto"/>
        <w:ind w:left="0"/>
        <w:jc w:val="center"/>
        <w:rPr>
          <w:sz w:val="24"/>
          <w:szCs w:val="24"/>
        </w:rPr>
      </w:pPr>
      <w:r w:rsidRPr="006A0F43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Л</w:t>
      </w:r>
      <w:r w:rsidRPr="006A0F43">
        <w:rPr>
          <w:sz w:val="24"/>
          <w:szCs w:val="24"/>
          <w:shd w:val="clear" w:color="auto" w:fill="FFFFFF"/>
        </w:rPr>
        <w:t>ицей №1</w:t>
      </w:r>
      <w:r>
        <w:rPr>
          <w:sz w:val="24"/>
          <w:szCs w:val="24"/>
          <w:shd w:val="clear" w:color="auto" w:fill="FFFFFF"/>
        </w:rPr>
        <w:t>0</w:t>
      </w:r>
      <w:r w:rsidRPr="006A0F43">
        <w:rPr>
          <w:sz w:val="24"/>
          <w:szCs w:val="24"/>
          <w:shd w:val="clear" w:color="auto" w:fill="FFFFFF"/>
        </w:rPr>
        <w:t>»</w:t>
      </w:r>
    </w:p>
    <w:p w:rsidR="00E257FB" w:rsidRDefault="00E257FB" w:rsidP="00E25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57FB" w:rsidRDefault="00E257FB" w:rsidP="00E25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6653" w:rsidRDefault="004E6653" w:rsidP="007917D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17D9" w:rsidRDefault="004E6653" w:rsidP="007917D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: биология</w:t>
      </w:r>
    </w:p>
    <w:p w:rsidR="00B8088C" w:rsidRPr="0015109D" w:rsidRDefault="00B8088C" w:rsidP="007917D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17D9" w:rsidRPr="007917D9" w:rsidRDefault="007917D9" w:rsidP="007917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17D9" w:rsidRPr="003F4BB0" w:rsidRDefault="007917D9" w:rsidP="007917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2249649"/>
      <w:r w:rsidRPr="003F4B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F4BB0" w:rsidRPr="003F4BB0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ЛЬНАЯ</w:t>
      </w:r>
      <w:r w:rsidR="003F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BB0" w:rsidRPr="003F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А </w:t>
      </w:r>
      <w:r w:rsidR="003F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BB0" w:rsidRPr="003F4BB0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ЫРАЩИВАНИЯ ПЕРЕПЕЛОВ ПОРОД ТЕХАССКАЯ БЕЛАЯ И ЭСТОНСКАЯ</w:t>
      </w:r>
    </w:p>
    <w:bookmarkEnd w:id="0"/>
    <w:p w:rsidR="00B8088C" w:rsidRPr="007917D9" w:rsidRDefault="00B8088C" w:rsidP="007917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17D9" w:rsidRPr="00B8088C" w:rsidRDefault="007917D9" w:rsidP="004E66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а Алёна Павловна</w:t>
      </w:r>
    </w:p>
    <w:p w:rsidR="007917D9" w:rsidRPr="00B8088C" w:rsidRDefault="009B2CBD" w:rsidP="004E66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Лицей № 10</w:t>
      </w:r>
      <w:r w:rsidR="004E6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7917D9"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="004E6653">
        <w:rPr>
          <w:rFonts w:ascii="Times New Roman" w:hAnsi="Times New Roman" w:cs="Times New Roman"/>
          <w:sz w:val="24"/>
          <w:szCs w:val="24"/>
          <w:shd w:val="clear" w:color="auto" w:fill="FFFFFF"/>
        </w:rPr>
        <w:t>, г. Красноярск</w:t>
      </w:r>
    </w:p>
    <w:p w:rsidR="007917D9" w:rsidRDefault="007917D9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6653" w:rsidRPr="004E6653" w:rsidRDefault="004E6653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2CBD" w:rsidRPr="00B8088C" w:rsidRDefault="009B2CBD" w:rsidP="004F1CA6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-куратор</w:t>
      </w:r>
      <w:r w:rsidR="007917D9"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Гниненко</w:t>
      </w:r>
      <w:proofErr w:type="spellEnd"/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я Геннадьевна                                                                        учитель биологии и химии  </w:t>
      </w:r>
    </w:p>
    <w:p w:rsidR="007917D9" w:rsidRPr="00B8088C" w:rsidRDefault="009B2CBD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Лицей №10</w:t>
      </w:r>
    </w:p>
    <w:p w:rsidR="007917D9" w:rsidRPr="00B8088C" w:rsidRDefault="001935DE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917D9"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елефон</w:t>
      </w: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: 8-950-406-62-29</w:t>
      </w:r>
    </w:p>
    <w:p w:rsidR="001935DE" w:rsidRPr="00B8088C" w:rsidRDefault="001935DE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: papusha83@mail.ru</w:t>
      </w:r>
    </w:p>
    <w:p w:rsidR="001935DE" w:rsidRPr="00B8088C" w:rsidRDefault="001935DE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2CBD" w:rsidRPr="00B8088C" w:rsidRDefault="009B2CBD" w:rsidP="004F1CA6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консультант: </w:t>
      </w:r>
      <w:proofErr w:type="spellStart"/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Модина</w:t>
      </w:r>
      <w:proofErr w:type="spellEnd"/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на Олеговна</w:t>
      </w:r>
    </w:p>
    <w:p w:rsidR="009B2CBD" w:rsidRPr="00B8088C" w:rsidRDefault="009B2CBD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зоолог отдела виварий МАУ Парк «Роев ручей»</w:t>
      </w:r>
    </w:p>
    <w:p w:rsidR="009B2CBD" w:rsidRPr="00B8088C" w:rsidRDefault="001935DE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917D9"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елефон</w:t>
      </w: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: 8-963-190-89-96</w:t>
      </w:r>
    </w:p>
    <w:p w:rsidR="007917D9" w:rsidRPr="003F4BB0" w:rsidRDefault="007917D9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3F4BB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808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1935DE" w:rsidRPr="003F4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odina</w:t>
        </w:r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o</w:t>
        </w:r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oev</w:t>
        </w:r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B8088C" w:rsidRPr="003F4B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B8088C" w:rsidRPr="003F4BB0" w:rsidRDefault="00B8088C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88C" w:rsidRPr="003F4BB0" w:rsidRDefault="00B8088C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88C" w:rsidRPr="003F4BB0" w:rsidRDefault="00B8088C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88C" w:rsidRPr="003F4BB0" w:rsidRDefault="00B8088C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88C" w:rsidRPr="003F4BB0" w:rsidRDefault="00B8088C" w:rsidP="00B8088C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6653" w:rsidRDefault="004E6653" w:rsidP="007917D9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70D03" w:rsidRDefault="00A70D03" w:rsidP="007917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0D03" w:rsidRDefault="00A70D03" w:rsidP="007917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0D03" w:rsidRDefault="00A70D03" w:rsidP="007917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0D03" w:rsidRDefault="00A70D03" w:rsidP="007917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917D9" w:rsidRDefault="00E257FB" w:rsidP="007917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ярск</w:t>
      </w:r>
      <w:bookmarkStart w:id="1" w:name="_GoBack"/>
      <w:bookmarkEnd w:id="1"/>
      <w:r w:rsidR="001935DE" w:rsidRPr="00B808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2019</w:t>
      </w:r>
    </w:p>
    <w:p w:rsidR="009A27B5" w:rsidRDefault="009A27B5" w:rsidP="007917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9A27B5" w:rsidSect="009A27B5">
          <w:footerReference w:type="default" r:id="rId10"/>
          <w:pgSz w:w="11906" w:h="16838" w:code="9"/>
          <w:pgMar w:top="1134" w:right="567" w:bottom="1418" w:left="1418" w:header="567" w:footer="567" w:gutter="0"/>
          <w:pgNumType w:start="3"/>
          <w:cols w:space="708"/>
          <w:titlePg/>
          <w:docGrid w:linePitch="360"/>
        </w:sectPr>
      </w:pPr>
    </w:p>
    <w:p w:rsidR="008F4BBD" w:rsidRDefault="00AE0844" w:rsidP="00AE084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0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главление</w:t>
      </w:r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59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Введение……………………………………………………………………..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  <w:t>3</w:t>
        </w:r>
      </w:hyperlink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60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Происхождение, биологичекие особенности перепелов…….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062D76">
        <w:rPr>
          <w:rFonts w:ascii="Times New Roman" w:hAnsi="Times New Roman"/>
          <w:noProof/>
          <w:sz w:val="24"/>
          <w:szCs w:val="24"/>
        </w:rPr>
        <w:t>4</w:t>
      </w:r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61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Условия содержания перепелов в отделе виварий МАУ «Красноярский парк флоры и фауны «Роев ручей»………………………………………………….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  <w:t>6</w:t>
        </w:r>
      </w:hyperlink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64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Сравнительная характеристика эффективности выращивания перепелов двух пород: техасской белой и эстонской …………………..…….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  <w:t>8</w:t>
        </w:r>
      </w:hyperlink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65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Заключение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</w:hyperlink>
      <w:r w:rsidR="00A311EA">
        <w:rPr>
          <w:rFonts w:ascii="Times New Roman" w:hAnsi="Times New Roman"/>
          <w:noProof/>
          <w:sz w:val="24"/>
          <w:szCs w:val="24"/>
        </w:rPr>
        <w:t>5</w:t>
      </w:r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66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Список использованной литературы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D7B08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A311EA">
        <w:rPr>
          <w:rFonts w:ascii="Times New Roman" w:hAnsi="Times New Roman"/>
          <w:noProof/>
          <w:sz w:val="24"/>
          <w:szCs w:val="24"/>
        </w:rPr>
        <w:t>6</w:t>
      </w:r>
    </w:p>
    <w:p w:rsidR="00DE6E2D" w:rsidRPr="00DE6E2D" w:rsidRDefault="00E257FB" w:rsidP="00DE6E2D">
      <w:pPr>
        <w:pStyle w:val="1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7917666" w:history="1">
        <w:r w:rsidR="00DE6E2D" w:rsidRPr="00DE6E2D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Приложения</w:t>
        </w:r>
        <w:r w:rsidR="00DE6E2D" w:rsidRPr="00DE6E2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D7B08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A311EA">
        <w:rPr>
          <w:rFonts w:ascii="Times New Roman" w:hAnsi="Times New Roman"/>
          <w:noProof/>
          <w:sz w:val="24"/>
          <w:szCs w:val="24"/>
        </w:rPr>
        <w:t>7</w:t>
      </w:r>
    </w:p>
    <w:p w:rsidR="008F4BBD" w:rsidRDefault="008F4BBD" w:rsidP="007B64C1">
      <w:pPr>
        <w:rPr>
          <w:rFonts w:ascii="Times New Roman" w:hAnsi="Times New Roman" w:cs="Times New Roman"/>
          <w:b/>
          <w:color w:val="42405D"/>
          <w:sz w:val="28"/>
          <w:szCs w:val="28"/>
          <w:shd w:val="clear" w:color="auto" w:fill="FFFFFF"/>
        </w:rPr>
      </w:pPr>
    </w:p>
    <w:p w:rsidR="008F4BBD" w:rsidRDefault="008F4BBD" w:rsidP="007B64C1">
      <w:pPr>
        <w:rPr>
          <w:rFonts w:ascii="Times New Roman" w:hAnsi="Times New Roman" w:cs="Times New Roman"/>
          <w:b/>
          <w:color w:val="42405D"/>
          <w:sz w:val="28"/>
          <w:szCs w:val="28"/>
          <w:shd w:val="clear" w:color="auto" w:fill="FFFFFF"/>
        </w:rPr>
      </w:pPr>
    </w:p>
    <w:p w:rsidR="008F4BBD" w:rsidRDefault="008F4BBD" w:rsidP="007B64C1">
      <w:pPr>
        <w:rPr>
          <w:rFonts w:ascii="Times New Roman" w:hAnsi="Times New Roman" w:cs="Times New Roman"/>
          <w:b/>
          <w:color w:val="42405D"/>
          <w:sz w:val="28"/>
          <w:szCs w:val="28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0844" w:rsidRDefault="00AE0844" w:rsidP="00DF21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1298" w:rsidRDefault="00611298" w:rsidP="00A532F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611298" w:rsidSect="009A27B5">
          <w:pgSz w:w="11906" w:h="16838" w:code="9"/>
          <w:pgMar w:top="1134" w:right="567" w:bottom="1418" w:left="1418" w:header="567" w:footer="567" w:gutter="0"/>
          <w:pgNumType w:start="3"/>
          <w:cols w:space="708"/>
          <w:titlePg/>
          <w:docGrid w:linePitch="360"/>
        </w:sectPr>
      </w:pPr>
    </w:p>
    <w:p w:rsidR="004A630B" w:rsidRPr="00920D72" w:rsidRDefault="00D269D0" w:rsidP="00A532F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4A630B" w:rsidRPr="00920D72" w:rsidRDefault="004A630B" w:rsidP="003644F3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2249851"/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и разведение перепелов пользуется вс</w:t>
      </w:r>
      <w:r w:rsidR="0082456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</w:t>
      </w:r>
      <w:r w:rsidR="009D216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ей популярностью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, ведь от них можно получать и яйца, и мясо, отличающиеся диетическими и лечебными свойствами.</w:t>
      </w:r>
      <w:r w:rsidR="000C6AA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пелиные яйца отличаются от куриных более высокой концентрацией витаминов, микро и макроэлементов, обладают </w:t>
      </w:r>
      <w:proofErr w:type="spellStart"/>
      <w:r w:rsidR="000C6AA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гипоаллергенными</w:t>
      </w:r>
      <w:proofErr w:type="spellEnd"/>
      <w:r w:rsidR="000C6AA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йствами</w:t>
      </w:r>
      <w:r w:rsidR="003644F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 Перепела являются высокопродуктивной птицей и при этом совершенно нетребовательны к условиям содержания и отличаются покладистым характером</w:t>
      </w:r>
      <w:r w:rsidR="00726409" w:rsidRPr="0072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9]</w:t>
      </w:r>
      <w:r w:rsidR="003644F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4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7A5E" w:rsidRPr="00920D72" w:rsidRDefault="003644F3" w:rsidP="00047CE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еловодство</w:t>
      </w:r>
      <w:proofErr w:type="spellEnd"/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 из главных направлений отдела виварий МАУ «Парк «Роев Ручей». </w:t>
      </w:r>
      <w:r w:rsidR="00B57A5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задача данного отдела </w:t>
      </w:r>
      <w:r w:rsidR="00047CE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57A5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роизводство биологического корма для экспозиционных хищных </w:t>
      </w:r>
      <w:r w:rsidR="00047CED">
        <w:rPr>
          <w:rFonts w:ascii="Times New Roman" w:hAnsi="Times New Roman" w:cs="Times New Roman"/>
          <w:sz w:val="24"/>
          <w:szCs w:val="24"/>
          <w:shd w:val="clear" w:color="auto" w:fill="FFFFFF"/>
        </w:rPr>
        <w:t>зверей</w:t>
      </w:r>
      <w:r w:rsidR="00B57A5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тиц. И именно перепелиные яйца и 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>мясо являются высокопитательным и деликатесным</w:t>
      </w:r>
      <w:r w:rsidR="00B57A5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>кормом</w:t>
      </w:r>
      <w:r w:rsidR="00047CED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="00883AE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ровых сибирских условиях </w:t>
      </w:r>
      <w:r w:rsidR="00047CED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корм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ним </w:t>
      </w:r>
      <w:r w:rsidR="00003DF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для большинства обитателей зооп</w:t>
      </w:r>
      <w:r w:rsidR="00883AE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арка</w:t>
      </w:r>
      <w:r w:rsidR="00726409" w:rsidRPr="0072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0]</w:t>
      </w:r>
      <w:r w:rsidR="00883AE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1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5FB" w:rsidRP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</w:t>
      </w:r>
      <w:r w:rsidR="00047CED">
        <w:rPr>
          <w:rFonts w:ascii="Times New Roman" w:hAnsi="Times New Roman" w:cs="Times New Roman"/>
          <w:sz w:val="24"/>
          <w:szCs w:val="24"/>
          <w:shd w:val="clear" w:color="auto" w:fill="FFFFFF"/>
        </w:rPr>
        <w:t>выведено много пород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пелов, </w:t>
      </w:r>
      <w:r w:rsidR="000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ающихся требовательностью к условиям содержания, количеством откладываемых яиц, </w:t>
      </w:r>
      <w:r w:rsidR="00CA7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 же уровнем прироста </w:t>
      </w:r>
      <w:r w:rsidR="00D36C9F">
        <w:rPr>
          <w:rFonts w:ascii="Times New Roman" w:hAnsi="Times New Roman" w:cs="Times New Roman"/>
          <w:sz w:val="24"/>
          <w:szCs w:val="24"/>
          <w:shd w:val="clear" w:color="auto" w:fill="FFFFFF"/>
        </w:rPr>
        <w:t>мышечной масс</w:t>
      </w:r>
      <w:r w:rsidR="00CA75A8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36C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3AE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щивание перепелов в большом объёме в качестве живого корма для обитателей Парка </w:t>
      </w:r>
      <w:r w:rsidR="008A669F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 значительных затрат, а потому подбор наиболее экономически выгодной породы весьма актуал</w:t>
      </w:r>
      <w:r w:rsidR="00A11CC8"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="008A6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C50B3" w:rsidRDefault="00A11CC8" w:rsidP="006C50B3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вышеизложенного</w:t>
      </w:r>
      <w:r w:rsidR="006E12EC">
        <w:rPr>
          <w:rFonts w:ascii="Times New Roman" w:hAnsi="Times New Roman" w:cs="Times New Roman"/>
          <w:sz w:val="24"/>
          <w:szCs w:val="24"/>
          <w:shd w:val="clear" w:color="auto" w:fill="FFFFFF"/>
        </w:rPr>
        <w:t>, ц</w:t>
      </w:r>
      <w:r w:rsidR="006C50B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ель</w:t>
      </w:r>
      <w:r w:rsidR="006E12EC">
        <w:rPr>
          <w:rFonts w:ascii="Times New Roman" w:hAnsi="Times New Roman" w:cs="Times New Roman"/>
          <w:sz w:val="24"/>
          <w:szCs w:val="24"/>
          <w:shd w:val="clear" w:color="auto" w:fill="FFFFFF"/>
        </w:rPr>
        <w:t>ю работы является исследование продуктивных особенностей перепелов т</w:t>
      </w:r>
      <w:r w:rsidR="006C50B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ехасской</w:t>
      </w:r>
      <w:r w:rsidR="008037E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ой</w:t>
      </w:r>
      <w:r w:rsidR="006E1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0B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E12EC">
        <w:rPr>
          <w:rFonts w:ascii="Times New Roman" w:hAnsi="Times New Roman" w:cs="Times New Roman"/>
          <w:sz w:val="24"/>
          <w:szCs w:val="24"/>
          <w:shd w:val="clear" w:color="auto" w:fill="FFFFFF"/>
        </w:rPr>
        <w:t>эстонской пород</w:t>
      </w:r>
      <w:r w:rsidR="006C50B3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 клеточного содержания на базе отдела виварий МАУ «Красноярский парк флоры и фауны «Роев ручей» (далее – Парк).</w:t>
      </w:r>
    </w:p>
    <w:p w:rsidR="006E12EC" w:rsidRPr="009836CE" w:rsidRDefault="009836CE" w:rsidP="006C50B3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6CE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ела техасской пор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одятся в Парке второй год, исследований продуктивности данной по</w:t>
      </w:r>
      <w:r w:rsidR="005253D0">
        <w:rPr>
          <w:rFonts w:ascii="Times New Roman" w:hAnsi="Times New Roman" w:cs="Times New Roman"/>
          <w:sz w:val="24"/>
          <w:szCs w:val="24"/>
          <w:shd w:val="clear" w:color="auto" w:fill="FFFFFF"/>
        </w:rPr>
        <w:t>роды в условиях вивария не п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ось. Мы предположили, что </w:t>
      </w:r>
      <w:r w:rsidR="00C318F1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ивность птиц</w:t>
      </w:r>
      <w:r w:rsidR="00883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18F1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 породы</w:t>
      </w:r>
      <w:r w:rsidR="00883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83387" w:rsidRPr="00883387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яичная</w:t>
      </w:r>
      <w:r w:rsidR="00883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18F1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на достаточном ур</w:t>
      </w:r>
      <w:r w:rsid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овне для того, чтобы удовлетвори</w:t>
      </w:r>
      <w:r w:rsidR="00C318F1">
        <w:rPr>
          <w:rFonts w:ascii="Times New Roman" w:hAnsi="Times New Roman" w:cs="Times New Roman"/>
          <w:sz w:val="24"/>
          <w:szCs w:val="24"/>
          <w:shd w:val="clear" w:color="auto" w:fill="FFFFFF"/>
        </w:rPr>
        <w:t>ть потребност</w:t>
      </w:r>
      <w:r w:rsid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ь зоопарка в кормовой базе.</w:t>
      </w:r>
      <w:r w:rsidR="00C31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C50B3" w:rsidRPr="00920D72" w:rsidRDefault="006C50B3" w:rsidP="008F4BB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ис</w:t>
      </w:r>
      <w:r w:rsidR="000A4865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ния – перепела эстонской и т</w:t>
      </w:r>
      <w:r w:rsidR="00A62AB9">
        <w:rPr>
          <w:rFonts w:ascii="Times New Roman" w:hAnsi="Times New Roman" w:cs="Times New Roman"/>
          <w:sz w:val="24"/>
          <w:szCs w:val="24"/>
          <w:shd w:val="clear" w:color="auto" w:fill="FFFFFF"/>
        </w:rPr>
        <w:t>ехасской пород</w:t>
      </w:r>
      <w:r w:rsidR="0003126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4BB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 исследования – </w:t>
      </w:r>
      <w:r w:rsidR="0003126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5795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енных характеристик (привес, яйценоскость и другие)</w:t>
      </w:r>
      <w:r w:rsidR="0050530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пелов двух </w:t>
      </w:r>
      <w:r w:rsidR="00A74EE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.</w:t>
      </w:r>
    </w:p>
    <w:p w:rsidR="006C50B3" w:rsidRPr="00920D72" w:rsidRDefault="006C50B3" w:rsidP="006C50B3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: </w:t>
      </w:r>
    </w:p>
    <w:p w:rsidR="00480B5B" w:rsidRPr="00920D72" w:rsidRDefault="006C50B3" w:rsidP="00480B5B">
      <w:pPr>
        <w:pStyle w:val="a5"/>
        <w:numPr>
          <w:ilvl w:val="0"/>
          <w:numId w:val="4"/>
        </w:numPr>
        <w:ind w:left="1066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особенности содержания </w:t>
      </w:r>
      <w:r w:rsidR="0003126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елов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иварии Парка;</w:t>
      </w:r>
    </w:p>
    <w:p w:rsidR="00782B72" w:rsidRDefault="00480B5B" w:rsidP="00782B72">
      <w:pPr>
        <w:pStyle w:val="a5"/>
        <w:numPr>
          <w:ilvl w:val="0"/>
          <w:numId w:val="4"/>
        </w:numPr>
        <w:ind w:left="1066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динамику живой массы молодняка перепелов, сохранн</w:t>
      </w:r>
      <w:r w:rsidR="000A4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ь птицы и </w:t>
      </w:r>
      <w:proofErr w:type="spellStart"/>
      <w:r w:rsidR="000A4865">
        <w:rPr>
          <w:rFonts w:ascii="Times New Roman" w:hAnsi="Times New Roman" w:cs="Times New Roman"/>
          <w:sz w:val="24"/>
          <w:szCs w:val="24"/>
          <w:shd w:val="clear" w:color="auto" w:fill="FFFFFF"/>
        </w:rPr>
        <w:t>поедаемость</w:t>
      </w:r>
      <w:proofErr w:type="spellEnd"/>
      <w:r w:rsidR="000A4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ов;</w:t>
      </w:r>
    </w:p>
    <w:p w:rsidR="000A4865" w:rsidRPr="00782B72" w:rsidRDefault="000A4865" w:rsidP="00782B72">
      <w:pPr>
        <w:pStyle w:val="a5"/>
        <w:numPr>
          <w:ilvl w:val="0"/>
          <w:numId w:val="4"/>
        </w:numPr>
        <w:ind w:left="1066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B72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отличительные особенности яичной продуктивности</w:t>
      </w:r>
      <w:r w:rsidR="00D76660" w:rsidRPr="00782B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782B72" w:rsidRPr="00782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</w:t>
      </w:r>
      <w:r w:rsidR="00782B72">
        <w:rPr>
          <w:rFonts w:ascii="Times New Roman" w:hAnsi="Times New Roman" w:cs="Times New Roman"/>
          <w:sz w:val="24"/>
          <w:szCs w:val="24"/>
          <w:shd w:val="clear" w:color="auto" w:fill="FFFFFF"/>
        </w:rPr>
        <w:t>ести</w:t>
      </w:r>
      <w:r w:rsidR="00782B72" w:rsidRPr="00782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логический контроль инкубационных яиц</w:t>
      </w:r>
      <w:r w:rsidR="00782B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80B5B" w:rsidRPr="00920D72" w:rsidRDefault="006E12EC" w:rsidP="00480B5B">
      <w:pPr>
        <w:pStyle w:val="a5"/>
        <w:numPr>
          <w:ilvl w:val="0"/>
          <w:numId w:val="4"/>
        </w:numPr>
        <w:ind w:left="1066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сравнительную оценку разведения перепелов двух пород</w:t>
      </w:r>
      <w:r w:rsidR="00480B5B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66FF" w:rsidRDefault="006C50B3" w:rsidP="00D76660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:</w:t>
      </w:r>
      <w:r w:rsid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0A1" w:rsidRP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67ACD" w:rsidRP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аблюдение</w:t>
      </w:r>
      <w:r w:rsid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00A1" w:rsidRP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зоотехнические (взвешивание)</w:t>
      </w:r>
      <w:r w:rsid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67ACD" w:rsidRP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ая обр</w:t>
      </w:r>
      <w:r w:rsidR="00E615FB" w:rsidRP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аботка результатов исследования</w:t>
      </w:r>
      <w:r w:rsidR="00D766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2"/>
    <w:p w:rsidR="00434C5E" w:rsidRPr="00920D72" w:rsidRDefault="00994268" w:rsidP="00067E91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оисхождение, </w:t>
      </w:r>
      <w:r w:rsidR="006B507F" w:rsidRPr="00920D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ологические особенности</w:t>
      </w:r>
      <w:r w:rsidR="00D269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пелов</w:t>
      </w:r>
    </w:p>
    <w:p w:rsidR="00634143" w:rsidRPr="00634143" w:rsidRDefault="00634143" w:rsidP="00634143">
      <w:pPr>
        <w:ind w:firstLine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пела </w:t>
      </w:r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turnix</w:t>
      </w:r>
      <w:proofErr w:type="spellEnd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амые миниатюрные представители отряда куриных среди сельскохозяйственной птицы. По зоологической систематике они относятся</w:t>
      </w:r>
      <w:r w:rsidRPr="00634143">
        <w:rPr>
          <w:rFonts w:ascii="Times New Roman" w:hAnsi="Times New Roman" w:cs="Times New Roman"/>
          <w:sz w:val="24"/>
          <w:szCs w:val="24"/>
        </w:rPr>
        <w:t xml:space="preserve"> </w:t>
      </w: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типу Хордовые </w:t>
      </w:r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ordata</w:t>
      </w:r>
      <w:proofErr w:type="spellEnd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лассу Птицы </w:t>
      </w:r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ves</w:t>
      </w:r>
      <w:proofErr w:type="spellEnd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ряду Куриные </w:t>
      </w:r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lliformes</w:t>
      </w:r>
      <w:proofErr w:type="spellEnd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634143">
        <w:rPr>
          <w:rFonts w:ascii="Times New Roman" w:hAnsi="Times New Roman" w:cs="Times New Roman"/>
          <w:sz w:val="24"/>
          <w:szCs w:val="24"/>
        </w:rPr>
        <w:t xml:space="preserve">, </w:t>
      </w: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ству Фазановые </w:t>
      </w:r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hasianidae</w:t>
      </w:r>
      <w:proofErr w:type="spellEnd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оду Перепела </w:t>
      </w:r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turnix</w:t>
      </w:r>
      <w:proofErr w:type="spellEnd"/>
      <w:r w:rsidRPr="006341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6B507F" w:rsidRPr="00920D72" w:rsidRDefault="00F51D10" w:rsidP="00634143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шлом</w:t>
      </w:r>
      <w:r w:rsidR="001778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ие перепела служили предметом добывания для употребления в пищу, в качестве певчей птицы и для устройства перепелиных боёв. 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Одомашнен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а эта птица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Японии в 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веке, где её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 разводили, как декоративную птицу и лишь после 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века стали использовать её</w:t>
      </w:r>
      <w:r w:rsidR="006B507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изводства яиц и мяса. Самая древняя порода – японский перепел</w:t>
      </w:r>
      <w:r w:rsidR="005A5E7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, всё последующее разнообразие пород было получено из этой породы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глийская белая, фараон, техасская белая, эстонская, смокинговая, маньчжурская, мраморная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>, а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>нглийская чёрная</w:t>
      </w:r>
      <w:r w:rsidR="00027664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0B35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</w:t>
      </w:r>
      <w:r w:rsidR="005A70E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A5E7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шел долгим путем </w:t>
      </w:r>
      <w:r w:rsid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кратных </w:t>
      </w:r>
      <w:r w:rsidR="005A5E7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скрещиваний, мутаций и отбора самых яйценосных или самых больших по весовым показателям (мясных) особей. В результате на данный момент имеются три условных группы перепелов, которые отличаются при описании своим</w:t>
      </w:r>
      <w:r w:rsidR="00A62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арактеристиками: яичная, </w:t>
      </w:r>
      <w:r w:rsidR="005A5E7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яичн</w:t>
      </w:r>
      <w:r w:rsidR="00A62AB9">
        <w:rPr>
          <w:rFonts w:ascii="Times New Roman" w:hAnsi="Times New Roman" w:cs="Times New Roman"/>
          <w:sz w:val="24"/>
          <w:szCs w:val="24"/>
          <w:shd w:val="clear" w:color="auto" w:fill="FFFFFF"/>
        </w:rPr>
        <w:t>о-мясная</w:t>
      </w:r>
      <w:r w:rsidR="00D63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ясная [6</w:t>
      </w:r>
      <w:r w:rsidR="005A5E7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067E91" w:rsidRPr="00920D72" w:rsidRDefault="00AC2C75" w:rsidP="00634143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ел</w:t>
      </w:r>
      <w:r w:rsidR="00177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тицы с небольшой массой тела</w:t>
      </w:r>
      <w:r w:rsidR="000D4A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висимости от породы и пола вес варьируется от </w:t>
      </w:r>
      <w:r w:rsidR="0003478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110 до 300 грамм. Самки перепелов весят больше самцов, это обусловлено</w:t>
      </w:r>
      <w:r w:rsidR="000D4A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478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м образом</w:t>
      </w:r>
      <w:r w:rsidR="000D4A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478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ами яйцеобразования и наличием в них яиц на разной стадии формирования. </w:t>
      </w:r>
      <w:r w:rsidR="001D3632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Туловище у этих птиц удлинённое</w:t>
      </w:r>
      <w:r w:rsidR="00116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D3632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зрослой перепёлки составляет 16-20 см., хвост и крылья короткие, о</w:t>
      </w:r>
      <w:r w:rsidR="00D6482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 оперения зависит от породы. </w:t>
      </w:r>
      <w:r w:rsidR="001D3632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82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Ноги средней длины, сильные, с крепкими пальцами и короткими, слегка изогнутыми когтями. Клюв короткий слегка выпуклый, у самцов темнее, чем у самок.  У мужских особей возле клоаки есть железа с беловатым секретом</w:t>
      </w:r>
      <w:r w:rsidR="00D63E5C" w:rsidRPr="00D63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1]</w:t>
      </w:r>
      <w:r w:rsidR="00D6482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5E59" w:rsidRPr="00920D72" w:rsidRDefault="004A0CA9" w:rsidP="00D068D5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ела очень скороспелы</w:t>
      </w:r>
      <w:r w:rsidR="00116F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ют яйцекладку в очень раннем возрасте (35–40 дней)</w:t>
      </w:r>
      <w:r w:rsidR="00067E9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 год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067E9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ки можно получить по 250 – 300 яиц</w:t>
      </w:r>
      <w:r w:rsidR="00D2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сой 10-18 грамм. </w:t>
      </w:r>
      <w:r w:rsidR="00706C94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одна особенность перепелов – это самая высокая среди сельскохозяйственных птиц температура тела </w:t>
      </w:r>
      <w:r w:rsidR="00283D9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,0°С, она связана с интенсивным обменом веществ в организме и, по мнению </w:t>
      </w:r>
      <w:proofErr w:type="spellStart"/>
      <w:r w:rsidR="00D269D0">
        <w:rPr>
          <w:rFonts w:ascii="Times New Roman" w:hAnsi="Times New Roman" w:cs="Times New Roman"/>
          <w:sz w:val="24"/>
          <w:szCs w:val="24"/>
          <w:shd w:val="clear" w:color="auto" w:fill="FFFFFF"/>
        </w:rPr>
        <w:t>Пигаревой</w:t>
      </w:r>
      <w:proofErr w:type="spellEnd"/>
      <w:r w:rsidR="00D2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Д. и других</w:t>
      </w:r>
      <w:r w:rsidR="00283D9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ов, повышает устойчиво</w:t>
      </w:r>
      <w:r w:rsidR="00CF5E2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сть к инфекционным заболеваниям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5E2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F5E2F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не применять вакцинацию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25CC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чему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ме</w:t>
      </w:r>
      <w:r w:rsidR="0054782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тиц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йцах не накапливаются медикаменты</w:t>
      </w:r>
      <w:r w:rsidR="00D63E5C" w:rsidRPr="00D63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8, 6]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6C94" w:rsidRPr="00920D72" w:rsidRDefault="0092427B" w:rsidP="00EF5E59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2251990"/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ерепеловодство</w:t>
      </w:r>
      <w:proofErr w:type="spellEnd"/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2D8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2D8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пелая отрасль, дающая п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ерепелиное мясо и яйцо</w:t>
      </w:r>
      <w:r w:rsidR="00EF2D8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лидерами среди продуктов птицеводства по содержанию витаминов, аминокислот и полезных </w:t>
      </w:r>
      <w:r w:rsidR="00EF2D8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элементов [</w:t>
      </w:r>
      <w:r w:rsidR="00D63E5C" w:rsidRPr="00D63E5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bookmarkEnd w:id="3"/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кальное соотношение углеводов, жиров, минеральных </w:t>
      </w:r>
      <w:r w:rsidR="00EF5E5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ществ и белков, делает мясо и яйца эт</w:t>
      </w:r>
      <w:r w:rsidR="00EF2D8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птицы идеальными для использования в качестве кормовой базы </w:t>
      </w:r>
      <w:r w:rsidR="0050530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хищных обитателей зоопарка. </w:t>
      </w:r>
    </w:p>
    <w:p w:rsidR="0079276E" w:rsidRPr="00920D72" w:rsidRDefault="00120473" w:rsidP="00120473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отделе виварий содержатся следующие породы перепелов</w:t>
      </w:r>
      <w:r w:rsid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79276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аньчжурская</w:t>
      </w:r>
      <w:r w:rsidR="00560665" w:rsidRPr="00560665">
        <w:t xml:space="preserve"> </w:t>
      </w:r>
      <w:r w:rsidR="00B8088C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стая,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понская, фараон, техасская белая, э</w:t>
      </w:r>
      <w:r w:rsidR="0079276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нская. </w:t>
      </w:r>
    </w:p>
    <w:p w:rsidR="00120473" w:rsidRPr="00920D72" w:rsidRDefault="00120473" w:rsidP="00120473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учной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были взяты две породы: т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ехасская</w:t>
      </w:r>
      <w:r w:rsidR="008037E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ая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нская </w:t>
      </w:r>
      <w:r w:rsidR="008037E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8037E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кайтаверсы</w:t>
      </w:r>
      <w:proofErr w:type="spellEnd"/>
      <w:r w:rsidR="008037E9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). Рассмотрим более подробно биологические характеристики этих пород.</w:t>
      </w:r>
    </w:p>
    <w:p w:rsidR="00776681" w:rsidRPr="00634143" w:rsidRDefault="00866A60" w:rsidP="00634143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776681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стонский перепел</w:t>
      </w:r>
      <w:r w:rsidR="003545F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ся к яично-мясному</w:t>
      </w:r>
      <w:r w:rsidR="007A4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ю. </w:t>
      </w:r>
      <w:r w:rsidR="00FC168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вид впервые был выведен в Эстонии с помощью скрещивания трех разных по</w:t>
      </w:r>
      <w:r w:rsidR="00E615FB">
        <w:rPr>
          <w:rFonts w:ascii="Times New Roman" w:hAnsi="Times New Roman" w:cs="Times New Roman"/>
          <w:sz w:val="24"/>
          <w:szCs w:val="24"/>
          <w:shd w:val="clear" w:color="auto" w:fill="FFFFFF"/>
        </w:rPr>
        <w:t>род: фараон, японская, а</w:t>
      </w:r>
      <w:r w:rsidR="00BA21F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нглийская белая</w:t>
      </w:r>
      <w:r w:rsidR="00FC168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стонский перепел имеет </w:t>
      </w:r>
      <w:r w:rsidR="00223E1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коричнево-</w:t>
      </w:r>
      <w:r w:rsidR="003545F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жёлтый</w:t>
      </w:r>
      <w:r w:rsidR="00223E1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ас перьев, разб</w:t>
      </w:r>
      <w:r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ленный темноватыми полосками. </w:t>
      </w:r>
      <w:r w:rsidR="00223E1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цы окрасом очень сильно отличаются от самок </w:t>
      </w:r>
      <w:r w:rsidR="0063414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C168D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3E1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вье</w:t>
      </w:r>
      <w:proofErr w:type="spellEnd"/>
      <w:r w:rsidR="00223E1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щеки темные, а зоб — светлый. На голове у взрослых птичек имеется три </w:t>
      </w:r>
      <w:r w:rsidR="00F2460E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-жёлтые</w:t>
      </w:r>
      <w:r w:rsidR="00223E18" w:rsidRPr="00920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ски. </w:t>
      </w:r>
      <w:r w:rsidR="00223E18" w:rsidRPr="00920D72">
        <w:rPr>
          <w:rFonts w:ascii="Times New Roman" w:hAnsi="Times New Roman" w:cs="Times New Roman"/>
          <w:sz w:val="24"/>
          <w:szCs w:val="24"/>
        </w:rPr>
        <w:t>Самки этого вида птиц имеют более</w:t>
      </w:r>
      <w:r w:rsidRPr="00920D72">
        <w:rPr>
          <w:rFonts w:ascii="Times New Roman" w:hAnsi="Times New Roman" w:cs="Times New Roman"/>
          <w:sz w:val="24"/>
          <w:szCs w:val="24"/>
        </w:rPr>
        <w:t xml:space="preserve"> светлую окраску, о</w:t>
      </w:r>
      <w:r w:rsidR="00223E18" w:rsidRPr="00920D72">
        <w:rPr>
          <w:rFonts w:ascii="Times New Roman" w:hAnsi="Times New Roman" w:cs="Times New Roman"/>
          <w:sz w:val="24"/>
          <w:szCs w:val="24"/>
        </w:rPr>
        <w:t>бласть груди и зоб серо-коричневые</w:t>
      </w:r>
      <w:r w:rsidRPr="00920D72">
        <w:rPr>
          <w:rFonts w:ascii="Times New Roman" w:hAnsi="Times New Roman" w:cs="Times New Roman"/>
          <w:sz w:val="24"/>
          <w:szCs w:val="24"/>
        </w:rPr>
        <w:t>, есть тёмные крапинки</w:t>
      </w:r>
      <w:r w:rsidR="00223E18" w:rsidRPr="00920D72">
        <w:rPr>
          <w:rFonts w:ascii="Times New Roman" w:hAnsi="Times New Roman" w:cs="Times New Roman"/>
          <w:sz w:val="24"/>
          <w:szCs w:val="24"/>
        </w:rPr>
        <w:t>. Шея у них укороченн</w:t>
      </w:r>
      <w:r w:rsidRPr="00920D72">
        <w:rPr>
          <w:rFonts w:ascii="Times New Roman" w:hAnsi="Times New Roman" w:cs="Times New Roman"/>
          <w:sz w:val="24"/>
          <w:szCs w:val="24"/>
        </w:rPr>
        <w:t xml:space="preserve">ая, а хвост достаточно короткий. </w:t>
      </w:r>
      <w:r w:rsidR="00FC168D" w:rsidRPr="00920D72">
        <w:rPr>
          <w:rFonts w:ascii="Times New Roman" w:hAnsi="Times New Roman" w:cs="Times New Roman"/>
          <w:sz w:val="24"/>
          <w:szCs w:val="24"/>
        </w:rPr>
        <w:t>Туловище удлинённое</w:t>
      </w:r>
      <w:r w:rsidR="00567968" w:rsidRPr="00920D72">
        <w:rPr>
          <w:rFonts w:ascii="Times New Roman" w:hAnsi="Times New Roman" w:cs="Times New Roman"/>
          <w:sz w:val="24"/>
          <w:szCs w:val="24"/>
        </w:rPr>
        <w:t xml:space="preserve">. Масса самцов –170 </w:t>
      </w:r>
      <w:r w:rsidR="008978E1">
        <w:rPr>
          <w:rFonts w:ascii="Times New Roman" w:hAnsi="Times New Roman" w:cs="Times New Roman"/>
          <w:sz w:val="24"/>
          <w:szCs w:val="24"/>
        </w:rPr>
        <w:t xml:space="preserve">-200 </w:t>
      </w:r>
      <w:r w:rsidR="00567968" w:rsidRPr="00920D72">
        <w:rPr>
          <w:rFonts w:ascii="Times New Roman" w:hAnsi="Times New Roman" w:cs="Times New Roman"/>
          <w:sz w:val="24"/>
          <w:szCs w:val="24"/>
        </w:rPr>
        <w:t>гр., самок – 250-280 гр., яйценоскость 250-300 штук в год, масса яйца 8-15 гр.</w:t>
      </w:r>
      <w:r w:rsidR="000D5795" w:rsidRPr="00920D72">
        <w:rPr>
          <w:rFonts w:ascii="Times New Roman" w:hAnsi="Times New Roman" w:cs="Times New Roman"/>
          <w:sz w:val="24"/>
          <w:szCs w:val="24"/>
        </w:rPr>
        <w:t xml:space="preserve"> У п</w:t>
      </w:r>
      <w:r w:rsidR="00567968" w:rsidRPr="00920D72">
        <w:rPr>
          <w:rFonts w:ascii="Times New Roman" w:hAnsi="Times New Roman" w:cs="Times New Roman"/>
          <w:sz w:val="24"/>
          <w:szCs w:val="24"/>
        </w:rPr>
        <w:t>тицы быстрый прирост массы тела, яйцекладку начинают в пятинедельном возрасте. Период инкубации длится всего 17 дней. Эстонская порода перепелов не имеет материнского инстинкта, поэтому самки не занимаются высиживанием яиц</w:t>
      </w:r>
      <w:r w:rsidR="00D63E5C" w:rsidRPr="00D63E5C">
        <w:rPr>
          <w:rFonts w:ascii="Times New Roman" w:hAnsi="Times New Roman" w:cs="Times New Roman"/>
          <w:sz w:val="24"/>
          <w:szCs w:val="24"/>
        </w:rPr>
        <w:t xml:space="preserve"> [3]</w:t>
      </w:r>
      <w:r w:rsidR="00567968" w:rsidRPr="00920D72">
        <w:rPr>
          <w:rFonts w:ascii="Times New Roman" w:hAnsi="Times New Roman" w:cs="Times New Roman"/>
          <w:sz w:val="24"/>
          <w:szCs w:val="24"/>
        </w:rPr>
        <w:t>.</w:t>
      </w:r>
    </w:p>
    <w:p w:rsidR="0074234B" w:rsidRDefault="00B15113" w:rsidP="0063414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 xml:space="preserve">Техасский белый перепел относится к мясному направлению. Название породы определено местом её выведения – штат Техас, где ученые скрестили две </w:t>
      </w:r>
      <w:r w:rsidR="00D068D5" w:rsidRPr="00920D72">
        <w:rPr>
          <w:rFonts w:ascii="Times New Roman" w:hAnsi="Times New Roman" w:cs="Times New Roman"/>
          <w:sz w:val="24"/>
          <w:szCs w:val="24"/>
        </w:rPr>
        <w:t xml:space="preserve">породы </w:t>
      </w:r>
      <w:r w:rsidR="00634143">
        <w:rPr>
          <w:rFonts w:ascii="Times New Roman" w:hAnsi="Times New Roman" w:cs="Times New Roman"/>
          <w:sz w:val="24"/>
          <w:szCs w:val="24"/>
        </w:rPr>
        <w:t xml:space="preserve">– </w:t>
      </w:r>
      <w:r w:rsidR="00E615FB">
        <w:rPr>
          <w:rFonts w:ascii="Times New Roman" w:hAnsi="Times New Roman" w:cs="Times New Roman"/>
          <w:sz w:val="24"/>
          <w:szCs w:val="24"/>
        </w:rPr>
        <w:t>японскую и а</w:t>
      </w:r>
      <w:r w:rsidRPr="00920D72">
        <w:rPr>
          <w:rFonts w:ascii="Times New Roman" w:hAnsi="Times New Roman" w:cs="Times New Roman"/>
          <w:sz w:val="24"/>
          <w:szCs w:val="24"/>
        </w:rPr>
        <w:t>нглийскую</w:t>
      </w:r>
      <w:r w:rsidR="00BA21F8" w:rsidRPr="00920D72">
        <w:rPr>
          <w:rFonts w:ascii="Times New Roman" w:hAnsi="Times New Roman" w:cs="Times New Roman"/>
          <w:sz w:val="24"/>
          <w:szCs w:val="24"/>
        </w:rPr>
        <w:t xml:space="preserve"> белую</w:t>
      </w:r>
      <w:r w:rsidRPr="00920D72">
        <w:rPr>
          <w:rFonts w:ascii="Times New Roman" w:hAnsi="Times New Roman" w:cs="Times New Roman"/>
          <w:sz w:val="24"/>
          <w:szCs w:val="24"/>
        </w:rPr>
        <w:t>.</w:t>
      </w:r>
      <w:r w:rsidR="00BA21F8" w:rsidRPr="00920D72">
        <w:rPr>
          <w:rFonts w:ascii="Times New Roman" w:hAnsi="Times New Roman" w:cs="Times New Roman"/>
          <w:sz w:val="24"/>
          <w:szCs w:val="24"/>
        </w:rPr>
        <w:t xml:space="preserve"> Перепела этой породы имеют белый окрас оперенья с чёрными вкраплениями на голове, хвосте или груди.</w:t>
      </w:r>
      <w:r w:rsidR="00E615FB">
        <w:rPr>
          <w:rFonts w:ascii="Times New Roman" w:hAnsi="Times New Roman" w:cs="Times New Roman"/>
          <w:sz w:val="24"/>
          <w:szCs w:val="24"/>
        </w:rPr>
        <w:t xml:space="preserve"> Взрослые перепелки т</w:t>
      </w:r>
      <w:r w:rsidR="00FA5D55" w:rsidRPr="00920D72">
        <w:rPr>
          <w:rFonts w:ascii="Times New Roman" w:hAnsi="Times New Roman" w:cs="Times New Roman"/>
          <w:sz w:val="24"/>
          <w:szCs w:val="24"/>
        </w:rPr>
        <w:t>ехасской белой породы весят 400 - 450 граммов. Представители мужского пола немного легче – до 360 граммов. Мышцы ног для удержания такой массы сильно развиты. Клюв светлый с затемнением на конце, шея короткая, средних размеров голова, короткий хвост. Яйценоскость составляет д</w:t>
      </w:r>
      <w:r w:rsidR="007A4B5C">
        <w:rPr>
          <w:rFonts w:ascii="Times New Roman" w:hAnsi="Times New Roman" w:cs="Times New Roman"/>
          <w:sz w:val="24"/>
          <w:szCs w:val="24"/>
        </w:rPr>
        <w:t>о 200 яиц в год, весом 12-18 гр.</w:t>
      </w:r>
      <w:r w:rsidR="00FA5D55" w:rsidRPr="00920D72">
        <w:rPr>
          <w:rFonts w:ascii="Times New Roman" w:hAnsi="Times New Roman" w:cs="Times New Roman"/>
          <w:sz w:val="24"/>
          <w:szCs w:val="24"/>
        </w:rPr>
        <w:t xml:space="preserve"> Самки неспособны самостоятельно высиживать яйца</w:t>
      </w:r>
      <w:r w:rsidR="00D63E5C" w:rsidRPr="00D269D0">
        <w:rPr>
          <w:rFonts w:ascii="Times New Roman" w:hAnsi="Times New Roman" w:cs="Times New Roman"/>
          <w:sz w:val="24"/>
          <w:szCs w:val="24"/>
        </w:rPr>
        <w:t xml:space="preserve"> [1]</w:t>
      </w:r>
      <w:r w:rsidR="00FA5D55" w:rsidRPr="00920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CCD" w:rsidRPr="00920D72" w:rsidRDefault="004B4CCD" w:rsidP="007423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>Все биологические особенности необходимо учитывать при разведении перепелов. Для выведения</w:t>
      </w:r>
      <w:r w:rsidR="00883F33" w:rsidRPr="00920D72">
        <w:rPr>
          <w:rFonts w:ascii="Times New Roman" w:hAnsi="Times New Roman" w:cs="Times New Roman"/>
          <w:sz w:val="24"/>
          <w:szCs w:val="24"/>
        </w:rPr>
        <w:t xml:space="preserve"> птенцов используют</w:t>
      </w:r>
      <w:r w:rsidRPr="00920D72">
        <w:rPr>
          <w:rFonts w:ascii="Times New Roman" w:hAnsi="Times New Roman" w:cs="Times New Roman"/>
          <w:sz w:val="24"/>
          <w:szCs w:val="24"/>
        </w:rPr>
        <w:t>ся</w:t>
      </w:r>
      <w:r w:rsidR="00883F33" w:rsidRPr="00920D72">
        <w:rPr>
          <w:rFonts w:ascii="Times New Roman" w:hAnsi="Times New Roman" w:cs="Times New Roman"/>
          <w:sz w:val="24"/>
          <w:szCs w:val="24"/>
        </w:rPr>
        <w:t xml:space="preserve"> инкубаторы. </w:t>
      </w:r>
      <w:r w:rsidRPr="00920D72">
        <w:rPr>
          <w:rFonts w:ascii="Times New Roman" w:hAnsi="Times New Roman" w:cs="Times New Roman"/>
          <w:sz w:val="24"/>
          <w:szCs w:val="24"/>
        </w:rPr>
        <w:t>Птицы с раннего возраста должны получать полноценный и сбалансированный корм</w:t>
      </w:r>
      <w:r w:rsidR="00EA7C26" w:rsidRPr="00920D72">
        <w:rPr>
          <w:rFonts w:ascii="Times New Roman" w:hAnsi="Times New Roman" w:cs="Times New Roman"/>
          <w:sz w:val="24"/>
          <w:szCs w:val="24"/>
        </w:rPr>
        <w:t xml:space="preserve">. В помещении должен соблюдаться температурный режим в зависимости от возраста птиц (от рождения до 10 дней – 36-38°С, с 11 до 17 дней – 30-32°С, с 18 до 25 дней - 25 °С, далее 22 °С). Относительная влажность должна составлять 60-70%, освещение не яркое. </w:t>
      </w:r>
      <w:r w:rsidR="000D3262" w:rsidRPr="00920D72">
        <w:rPr>
          <w:rFonts w:ascii="Times New Roman" w:hAnsi="Times New Roman" w:cs="Times New Roman"/>
          <w:sz w:val="24"/>
          <w:szCs w:val="24"/>
        </w:rPr>
        <w:t>Содержать перепелов лучше в клетках.</w:t>
      </w:r>
    </w:p>
    <w:p w:rsidR="007A4B5C" w:rsidRDefault="007A4B5C" w:rsidP="00716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5C" w:rsidRDefault="007A4B5C" w:rsidP="00716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CD" w:rsidRPr="00920D72" w:rsidRDefault="000D3262" w:rsidP="00716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72">
        <w:rPr>
          <w:rFonts w:ascii="Times New Roman" w:hAnsi="Times New Roman" w:cs="Times New Roman"/>
          <w:b/>
          <w:sz w:val="24"/>
          <w:szCs w:val="24"/>
        </w:rPr>
        <w:lastRenderedPageBreak/>
        <w:t>2. Условия содержания перепелов в отделе виварий МАУ «Красноярский парк флоры и фауны «Роев ручей»</w:t>
      </w:r>
    </w:p>
    <w:p w:rsidR="000D3262" w:rsidRPr="00920D72" w:rsidRDefault="000D3262" w:rsidP="00F96A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 xml:space="preserve">В структуре Парке есть виварий </w:t>
      </w:r>
      <w:r w:rsidR="00F96A78">
        <w:rPr>
          <w:rFonts w:ascii="Times New Roman" w:hAnsi="Times New Roman" w:cs="Times New Roman"/>
          <w:sz w:val="24"/>
          <w:szCs w:val="24"/>
        </w:rPr>
        <w:t>–</w:t>
      </w:r>
      <w:r w:rsidRPr="00920D72">
        <w:rPr>
          <w:rFonts w:ascii="Times New Roman" w:hAnsi="Times New Roman" w:cs="Times New Roman"/>
          <w:sz w:val="24"/>
          <w:szCs w:val="24"/>
        </w:rPr>
        <w:t xml:space="preserve"> этот отдел выполняет функцию питомника для разведения кормовых животных, таких как мыши, крысы, перепела. Таким образом, в зоопарке воспроизводится кормовая база для хищников, некоторых видов рептилий, хищных птиц [</w:t>
      </w:r>
      <w:r w:rsidR="00FB36F6">
        <w:rPr>
          <w:rFonts w:ascii="Times New Roman" w:hAnsi="Times New Roman" w:cs="Times New Roman"/>
          <w:sz w:val="24"/>
          <w:szCs w:val="24"/>
        </w:rPr>
        <w:t>10</w:t>
      </w:r>
      <w:r w:rsidRPr="00920D7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4D4BC0" w:rsidRPr="00920D72" w:rsidRDefault="000D3262" w:rsidP="00F96A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 xml:space="preserve">Виварий имеет несколько помещений: инкубаторий, ясельный отдел, маточный отдел, сектор </w:t>
      </w:r>
      <w:r w:rsidR="00F96A78">
        <w:rPr>
          <w:rFonts w:ascii="Times New Roman" w:hAnsi="Times New Roman" w:cs="Times New Roman"/>
          <w:sz w:val="24"/>
          <w:szCs w:val="24"/>
        </w:rPr>
        <w:t>–</w:t>
      </w:r>
      <w:r w:rsidRPr="00920D72">
        <w:rPr>
          <w:rFonts w:ascii="Times New Roman" w:hAnsi="Times New Roman" w:cs="Times New Roman"/>
          <w:sz w:val="24"/>
          <w:szCs w:val="24"/>
        </w:rPr>
        <w:t xml:space="preserve"> крысы, сектор </w:t>
      </w:r>
      <w:r w:rsidR="00F96A78">
        <w:rPr>
          <w:rFonts w:ascii="Times New Roman" w:hAnsi="Times New Roman" w:cs="Times New Roman"/>
          <w:sz w:val="24"/>
          <w:szCs w:val="24"/>
        </w:rPr>
        <w:t>–</w:t>
      </w:r>
      <w:r w:rsidR="00B047C5">
        <w:rPr>
          <w:rFonts w:ascii="Times New Roman" w:hAnsi="Times New Roman" w:cs="Times New Roman"/>
          <w:sz w:val="24"/>
          <w:szCs w:val="24"/>
        </w:rPr>
        <w:t xml:space="preserve"> мыши 1, сектор </w:t>
      </w:r>
      <w:r w:rsidR="00F96A78">
        <w:rPr>
          <w:rFonts w:ascii="Times New Roman" w:hAnsi="Times New Roman" w:cs="Times New Roman"/>
          <w:sz w:val="24"/>
          <w:szCs w:val="24"/>
        </w:rPr>
        <w:t>–</w:t>
      </w:r>
      <w:r w:rsidR="00B047C5">
        <w:rPr>
          <w:rFonts w:ascii="Times New Roman" w:hAnsi="Times New Roman" w:cs="Times New Roman"/>
          <w:sz w:val="24"/>
          <w:szCs w:val="24"/>
        </w:rPr>
        <w:t xml:space="preserve"> мыши 2</w:t>
      </w:r>
      <w:r w:rsidRPr="00920D72">
        <w:rPr>
          <w:rFonts w:ascii="Times New Roman" w:hAnsi="Times New Roman" w:cs="Times New Roman"/>
          <w:sz w:val="24"/>
          <w:szCs w:val="24"/>
        </w:rPr>
        <w:t>.</w:t>
      </w:r>
    </w:p>
    <w:p w:rsidR="00883F33" w:rsidRPr="00920D72" w:rsidRDefault="00883F33" w:rsidP="004D4B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>Зоологи отдела виварий ежедневно от маточного поголовья утром и вечером проводят сбор яйца соответственно породе и линии.</w:t>
      </w:r>
      <w:r w:rsidR="00355D90" w:rsidRPr="00920D72">
        <w:rPr>
          <w:rFonts w:ascii="Times New Roman" w:hAnsi="Times New Roman" w:cs="Times New Roman"/>
          <w:sz w:val="24"/>
          <w:szCs w:val="24"/>
        </w:rPr>
        <w:t xml:space="preserve"> </w:t>
      </w:r>
      <w:r w:rsidR="008A1ED3" w:rsidRPr="00920D72">
        <w:rPr>
          <w:rFonts w:ascii="Times New Roman" w:hAnsi="Times New Roman" w:cs="Times New Roman"/>
          <w:sz w:val="24"/>
          <w:szCs w:val="24"/>
        </w:rPr>
        <w:t>Затем часть</w:t>
      </w:r>
      <w:r w:rsidR="00355D90" w:rsidRPr="00920D72">
        <w:rPr>
          <w:rFonts w:ascii="Times New Roman" w:hAnsi="Times New Roman" w:cs="Times New Roman"/>
          <w:sz w:val="24"/>
          <w:szCs w:val="24"/>
        </w:rPr>
        <w:t xml:space="preserve"> яиц закладывается в инкубаторы для выведения перепелов, которые в последствии будут использованы и в качестве кормовой базы для </w:t>
      </w:r>
      <w:r w:rsidR="008A1ED3" w:rsidRPr="00920D72">
        <w:rPr>
          <w:rFonts w:ascii="Times New Roman" w:hAnsi="Times New Roman" w:cs="Times New Roman"/>
          <w:sz w:val="24"/>
          <w:szCs w:val="24"/>
        </w:rPr>
        <w:t>хищников, и</w:t>
      </w:r>
      <w:r w:rsidR="00355D90" w:rsidRPr="00920D72">
        <w:rPr>
          <w:rFonts w:ascii="Times New Roman" w:hAnsi="Times New Roman" w:cs="Times New Roman"/>
          <w:sz w:val="24"/>
          <w:szCs w:val="24"/>
        </w:rPr>
        <w:t xml:space="preserve"> </w:t>
      </w:r>
      <w:r w:rsidR="008A1ED3" w:rsidRPr="00920D72">
        <w:rPr>
          <w:rFonts w:ascii="Times New Roman" w:hAnsi="Times New Roman" w:cs="Times New Roman"/>
          <w:sz w:val="24"/>
          <w:szCs w:val="24"/>
        </w:rPr>
        <w:t xml:space="preserve">для ремонта поголовья. Другая часть яиц, </w:t>
      </w:r>
      <w:r w:rsidR="00355D90" w:rsidRPr="00920D7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B4CCD" w:rsidRPr="00920D72">
        <w:rPr>
          <w:rFonts w:ascii="Times New Roman" w:hAnsi="Times New Roman" w:cs="Times New Roman"/>
          <w:sz w:val="24"/>
          <w:szCs w:val="24"/>
        </w:rPr>
        <w:t>потребностям Парка</w:t>
      </w:r>
      <w:r w:rsidR="008A1ED3" w:rsidRPr="00920D72">
        <w:rPr>
          <w:rFonts w:ascii="Times New Roman" w:hAnsi="Times New Roman" w:cs="Times New Roman"/>
          <w:sz w:val="24"/>
          <w:szCs w:val="24"/>
        </w:rPr>
        <w:t xml:space="preserve"> в</w:t>
      </w:r>
      <w:r w:rsidR="004B4CCD" w:rsidRPr="00920D72">
        <w:rPr>
          <w:rFonts w:ascii="Times New Roman" w:hAnsi="Times New Roman" w:cs="Times New Roman"/>
          <w:sz w:val="24"/>
          <w:szCs w:val="24"/>
        </w:rPr>
        <w:t xml:space="preserve"> кормовом</w:t>
      </w:r>
      <w:r w:rsidR="008A1ED3" w:rsidRPr="00920D72">
        <w:rPr>
          <w:rFonts w:ascii="Times New Roman" w:hAnsi="Times New Roman" w:cs="Times New Roman"/>
          <w:sz w:val="24"/>
          <w:szCs w:val="24"/>
        </w:rPr>
        <w:t xml:space="preserve"> яйце</w:t>
      </w:r>
      <w:r w:rsidR="004B4CCD" w:rsidRPr="00920D72">
        <w:rPr>
          <w:rFonts w:ascii="Times New Roman" w:hAnsi="Times New Roman" w:cs="Times New Roman"/>
          <w:sz w:val="24"/>
          <w:szCs w:val="24"/>
        </w:rPr>
        <w:t>, передаётся на корм</w:t>
      </w:r>
      <w:r w:rsidR="008A1ED3" w:rsidRPr="00920D72">
        <w:rPr>
          <w:rFonts w:ascii="Times New Roman" w:hAnsi="Times New Roman" w:cs="Times New Roman"/>
          <w:sz w:val="24"/>
          <w:szCs w:val="24"/>
        </w:rPr>
        <w:t xml:space="preserve">окухню. </w:t>
      </w:r>
      <w:r w:rsidR="00355D90" w:rsidRPr="0092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E90" w:rsidRPr="00920D72" w:rsidRDefault="000F4E90" w:rsidP="006973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 xml:space="preserve">Подготовленные к инкубации яйца хранят не более 3–4 суток в зависимости </w:t>
      </w:r>
      <w:r w:rsidR="00DC3C2A" w:rsidRPr="00920D72">
        <w:rPr>
          <w:rFonts w:ascii="Times New Roman" w:hAnsi="Times New Roman" w:cs="Times New Roman"/>
          <w:sz w:val="24"/>
          <w:szCs w:val="24"/>
        </w:rPr>
        <w:t>от графика закладки</w:t>
      </w:r>
      <w:r w:rsidRPr="00920D72">
        <w:rPr>
          <w:rFonts w:ascii="Times New Roman" w:hAnsi="Times New Roman" w:cs="Times New Roman"/>
          <w:sz w:val="24"/>
          <w:szCs w:val="24"/>
        </w:rPr>
        <w:t>.</w:t>
      </w:r>
      <w:r w:rsidR="00697382" w:rsidRPr="00920D72">
        <w:rPr>
          <w:rFonts w:ascii="Times New Roman" w:hAnsi="Times New Roman" w:cs="Times New Roman"/>
          <w:sz w:val="24"/>
          <w:szCs w:val="24"/>
        </w:rPr>
        <w:t xml:space="preserve"> С целью профилактики заболеваний перед каждой закладкой проводят дезинфекцию инкубационных яиц б</w:t>
      </w:r>
      <w:r w:rsidR="00B047C5">
        <w:rPr>
          <w:rFonts w:ascii="Times New Roman" w:hAnsi="Times New Roman" w:cs="Times New Roman"/>
          <w:sz w:val="24"/>
          <w:szCs w:val="24"/>
        </w:rPr>
        <w:t>актерицидными облучателями ОБС-2*30-</w:t>
      </w:r>
      <w:r w:rsidR="00697382" w:rsidRPr="00920D72">
        <w:rPr>
          <w:rFonts w:ascii="Times New Roman" w:hAnsi="Times New Roman" w:cs="Times New Roman"/>
          <w:sz w:val="24"/>
          <w:szCs w:val="24"/>
        </w:rPr>
        <w:t>150 для обеззараживания.</w:t>
      </w:r>
      <w:r w:rsidR="00DC3C2A" w:rsidRPr="0092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D8" w:rsidRPr="0092427B" w:rsidRDefault="000F4E90" w:rsidP="009242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D72">
        <w:rPr>
          <w:rFonts w:ascii="Times New Roman" w:hAnsi="Times New Roman" w:cs="Times New Roman"/>
          <w:sz w:val="24"/>
          <w:szCs w:val="24"/>
        </w:rPr>
        <w:t>В Парке в отделе виварий в помещении, которое называется инкубаторий установлены профессиональные</w:t>
      </w:r>
      <w:r w:rsidR="007A06D8">
        <w:rPr>
          <w:rFonts w:ascii="Times New Roman" w:hAnsi="Times New Roman" w:cs="Times New Roman"/>
          <w:sz w:val="24"/>
          <w:szCs w:val="24"/>
        </w:rPr>
        <w:t>,</w:t>
      </w:r>
      <w:r w:rsidRPr="00920D72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7B708A" w:rsidRPr="00920D72">
        <w:rPr>
          <w:rFonts w:ascii="Times New Roman" w:hAnsi="Times New Roman" w:cs="Times New Roman"/>
          <w:sz w:val="24"/>
          <w:szCs w:val="24"/>
        </w:rPr>
        <w:t xml:space="preserve">автоматические инкубаторы </w:t>
      </w:r>
      <w:r w:rsidR="0050697B" w:rsidRPr="00920D72">
        <w:rPr>
          <w:rFonts w:ascii="Times New Roman" w:hAnsi="Times New Roman" w:cs="Times New Roman"/>
          <w:sz w:val="24"/>
          <w:szCs w:val="24"/>
        </w:rPr>
        <w:t xml:space="preserve">серии </w:t>
      </w:r>
      <w:proofErr w:type="spellStart"/>
      <w:r w:rsidR="0050697B" w:rsidRPr="00920D72">
        <w:rPr>
          <w:rFonts w:ascii="Times New Roman" w:hAnsi="Times New Roman" w:cs="Times New Roman"/>
          <w:sz w:val="24"/>
          <w:szCs w:val="24"/>
        </w:rPr>
        <w:t>Ova-</w:t>
      </w:r>
      <w:r w:rsidR="00B02E12" w:rsidRPr="00920D72">
        <w:rPr>
          <w:rFonts w:ascii="Times New Roman" w:hAnsi="Times New Roman" w:cs="Times New Roman"/>
          <w:sz w:val="24"/>
          <w:szCs w:val="24"/>
        </w:rPr>
        <w:t>EasyAdvanceEX</w:t>
      </w:r>
      <w:proofErr w:type="spellEnd"/>
      <w:r w:rsidR="00B02E12">
        <w:rPr>
          <w:rFonts w:ascii="Times New Roman" w:hAnsi="Times New Roman" w:cs="Times New Roman"/>
          <w:sz w:val="24"/>
          <w:szCs w:val="24"/>
        </w:rPr>
        <w:t xml:space="preserve"> </w:t>
      </w:r>
      <w:r w:rsidR="00B02E12" w:rsidRPr="00920D72">
        <w:rPr>
          <w:rFonts w:ascii="Times New Roman" w:hAnsi="Times New Roman" w:cs="Times New Roman"/>
          <w:sz w:val="24"/>
          <w:szCs w:val="24"/>
        </w:rPr>
        <w:t>английской</w:t>
      </w:r>
      <w:r w:rsidR="007B708A" w:rsidRPr="00920D72">
        <w:rPr>
          <w:rFonts w:ascii="Times New Roman" w:hAnsi="Times New Roman" w:cs="Times New Roman"/>
          <w:sz w:val="24"/>
          <w:szCs w:val="24"/>
        </w:rPr>
        <w:t xml:space="preserve"> компании </w:t>
      </w:r>
      <w:proofErr w:type="spellStart"/>
      <w:r w:rsidR="00530553">
        <w:rPr>
          <w:rFonts w:ascii="Times New Roman" w:hAnsi="Times New Roman" w:cs="Times New Roman"/>
          <w:sz w:val="24"/>
          <w:szCs w:val="24"/>
        </w:rPr>
        <w:t>Brinsea</w:t>
      </w:r>
      <w:proofErr w:type="spellEnd"/>
      <w:r w:rsidR="00530553">
        <w:rPr>
          <w:rFonts w:ascii="Times New Roman" w:hAnsi="Times New Roman" w:cs="Times New Roman"/>
          <w:sz w:val="24"/>
          <w:szCs w:val="24"/>
        </w:rPr>
        <w:t>, а также</w:t>
      </w:r>
      <w:r w:rsidR="005E08EF" w:rsidRPr="00920D72">
        <w:rPr>
          <w:rFonts w:ascii="Times New Roman" w:hAnsi="Times New Roman" w:cs="Times New Roman"/>
          <w:sz w:val="24"/>
          <w:szCs w:val="24"/>
        </w:rPr>
        <w:t xml:space="preserve"> </w:t>
      </w:r>
      <w:r w:rsidR="007B708A" w:rsidRPr="00920D72">
        <w:rPr>
          <w:rFonts w:ascii="Times New Roman" w:hAnsi="Times New Roman" w:cs="Times New Roman"/>
          <w:sz w:val="24"/>
          <w:szCs w:val="24"/>
        </w:rPr>
        <w:t>АИ-1</w:t>
      </w:r>
      <w:r w:rsidR="0079276E" w:rsidRPr="00920D72">
        <w:rPr>
          <w:rFonts w:ascii="Times New Roman" w:hAnsi="Times New Roman" w:cs="Times New Roman"/>
          <w:sz w:val="24"/>
          <w:szCs w:val="24"/>
        </w:rPr>
        <w:t>4</w:t>
      </w:r>
      <w:r w:rsidR="007B708A" w:rsidRPr="00920D72">
        <w:rPr>
          <w:rFonts w:ascii="Times New Roman" w:hAnsi="Times New Roman" w:cs="Times New Roman"/>
          <w:sz w:val="24"/>
          <w:szCs w:val="24"/>
        </w:rPr>
        <w:t>00, Блиц-База</w:t>
      </w:r>
      <w:r w:rsidR="005E08EF" w:rsidRPr="00920D72">
        <w:rPr>
          <w:rFonts w:ascii="Times New Roman" w:hAnsi="Times New Roman" w:cs="Times New Roman"/>
          <w:sz w:val="24"/>
          <w:szCs w:val="24"/>
        </w:rPr>
        <w:t xml:space="preserve"> (российского производства)</w:t>
      </w:r>
      <w:r w:rsidRPr="005A06F3">
        <w:rPr>
          <w:rFonts w:ascii="Times New Roman" w:hAnsi="Times New Roman" w:cs="Times New Roman"/>
          <w:sz w:val="24"/>
          <w:szCs w:val="24"/>
        </w:rPr>
        <w:t>.</w:t>
      </w:r>
      <w:r w:rsidRPr="00920D72">
        <w:rPr>
          <w:rFonts w:ascii="Times New Roman" w:hAnsi="Times New Roman" w:cs="Times New Roman"/>
          <w:sz w:val="24"/>
          <w:szCs w:val="24"/>
        </w:rPr>
        <w:t xml:space="preserve"> </w:t>
      </w:r>
      <w:r w:rsidR="005E08EF" w:rsidRPr="00920D72">
        <w:rPr>
          <w:rFonts w:ascii="Times New Roman" w:hAnsi="Times New Roman" w:cs="Times New Roman"/>
          <w:sz w:val="24"/>
          <w:szCs w:val="24"/>
        </w:rPr>
        <w:t>Данные инкубаторы о</w:t>
      </w:r>
      <w:r w:rsidRPr="00920D72">
        <w:rPr>
          <w:rFonts w:ascii="Times New Roman" w:hAnsi="Times New Roman" w:cs="Times New Roman"/>
          <w:sz w:val="24"/>
          <w:szCs w:val="24"/>
        </w:rPr>
        <w:t xml:space="preserve">борудованы цифровой системой управления, выводом на дисплей заданного и текущего значения температуры и влажности, сигнализатором отклонения температуры и программируемым поворотом яиц. </w:t>
      </w:r>
    </w:p>
    <w:p w:rsidR="00DC3C2A" w:rsidRPr="00920D72" w:rsidRDefault="00697382" w:rsidP="0092427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инкубации перепелиных яиц составляет 17–18 суток, вывод перепелят происходит активно и заканчивается </w:t>
      </w:r>
      <w:r w:rsidR="00AB030D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</w:t>
      </w:r>
      <w:r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часов.</w:t>
      </w:r>
      <w:r w:rsidR="0092427B">
        <w:rPr>
          <w:rFonts w:ascii="Times New Roman" w:hAnsi="Times New Roman" w:cs="Times New Roman"/>
          <w:sz w:val="24"/>
          <w:szCs w:val="24"/>
        </w:rPr>
        <w:t xml:space="preserve"> </w:t>
      </w:r>
      <w:r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ные лотки закрывают сверху, чтобы предотвратить выскакивание перепелят через бортики. </w:t>
      </w:r>
      <w:r w:rsidR="00DC3C2A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воде перепелята очень подвижны, выемку и пересадку в специальные ящики следует выполнять очень быстро (фото 1). </w:t>
      </w:r>
    </w:p>
    <w:p w:rsidR="004D5F61" w:rsidRPr="00920D72" w:rsidRDefault="00065884" w:rsidP="004669B1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58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9180" cy="1412240"/>
            <wp:effectExtent l="0" t="0" r="7620" b="0"/>
            <wp:docPr id="14" name="Рисунок 14" descr="D:\Desktop\перепела\IMG-3ae9904fe44ad355eb5ee5b5eaa830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ерепела\IMG-3ae9904fe44ad355eb5ee5b5eaa8305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0610" cy="141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DC3C2A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7725" cy="1407162"/>
            <wp:effectExtent l="0" t="0" r="0" b="2540"/>
            <wp:docPr id="5" name="Рисунок 5" descr="D:\Desktop\перепела\P104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репела\P10401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66" cy="14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9B1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4669B1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2523" cy="1403706"/>
            <wp:effectExtent l="0" t="0" r="2540" b="6350"/>
            <wp:docPr id="6" name="Рисунок 6" descr="D:\Desktop\перепела\P104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ерепела\P1040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7" cy="14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2A" w:rsidRPr="00920D72" w:rsidRDefault="00DC3C2A" w:rsidP="004669B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ото 1. Вывод и пересадка перепелят</w:t>
      </w:r>
    </w:p>
    <w:p w:rsidR="004D5F61" w:rsidRPr="00920D72" w:rsidRDefault="00DC3C2A" w:rsidP="0060109F">
      <w:pPr>
        <w:shd w:val="clear" w:color="auto" w:fill="FFFFFF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тем перепелят взвешивают, помещают в бактерицидный</w:t>
      </w:r>
      <w:r w:rsidR="004669B1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лучатель </w:t>
      </w:r>
      <w:r w:rsidR="0060109F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ото 2)</w:t>
      </w:r>
    </w:p>
    <w:p w:rsidR="004D5F61" w:rsidRPr="00920D72" w:rsidRDefault="004669B1" w:rsidP="0060109F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4455" cy="1378411"/>
            <wp:effectExtent l="0" t="0" r="2540" b="0"/>
            <wp:docPr id="7" name="Рисунок 7" descr="D:\Desktop\перепела\P104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перепела\P10401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5" cy="14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09F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16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60109F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7390" cy="1393651"/>
            <wp:effectExtent l="0" t="0" r="0" b="0"/>
            <wp:docPr id="9" name="Рисунок 9" descr="D:\Desktop\перепела\P104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ерепела\P1040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84" cy="14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9F" w:rsidRPr="00920D72" w:rsidRDefault="0060109F" w:rsidP="0060109F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ото 2. Дезинфекция перепелят</w:t>
      </w:r>
    </w:p>
    <w:p w:rsidR="0060109F" w:rsidRPr="007A06D8" w:rsidRDefault="00702D78" w:rsidP="007A06D8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мещение, где содержатся птенцы, оснащены четырёхярусными металлическими стеллажами. На каждом ярусе размещается 3 металлические клетки, под которой находится поддон из оцинкованной стали.</w:t>
      </w:r>
      <w:r w:rsidR="00AB030D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аждая клетка оснащена поилкой прот</w:t>
      </w:r>
      <w:r w:rsidR="001D6B25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чной, кормушкой бункетного типа</w:t>
      </w:r>
      <w:r w:rsidR="00357F01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что обеспечивает постоянный доступ птиц к воде и корму, а это позволяет интенсивно увеличивать массу и развиваться</w:t>
      </w:r>
      <w:r w:rsid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1D6B25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A06D8" w:rsidRP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оме того</w:t>
      </w:r>
      <w:r w:rsidR="007A4B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7A06D8" w:rsidRP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клетках </w:t>
      </w:r>
      <w:r w:rsidR="007A4B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ьзуются</w:t>
      </w:r>
      <w:r w:rsidR="007A06D8" w:rsidRP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щетинистые коврики, которые необходимы птенцам для укрепления лапок в первые 2-3 дня жизни, затем их меняют на резиновые корвики с дырочками, которые используются </w:t>
      </w:r>
      <w:r w:rsidR="007A4B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щё</w:t>
      </w:r>
      <w:r w:rsidR="007A06D8" w:rsidRP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-3 дня. Для обогрева в каждой клетке расположены  </w:t>
      </w:r>
      <w:r w:rsid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лампы накаливания </w:t>
      </w:r>
      <w:r w:rsidR="007A06D8" w:rsidRPr="007A0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ото. 3).</w:t>
      </w:r>
    </w:p>
    <w:p w:rsidR="0060109F" w:rsidRPr="00920D72" w:rsidRDefault="00702D78" w:rsidP="00702D78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1408" cy="1418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30" cy="143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25" w:rsidRPr="00920D72" w:rsidRDefault="001D6B25" w:rsidP="00702D78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ото 3. </w:t>
      </w:r>
      <w:r w:rsidR="000D0BCA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еточная батарея для содержания перепелов</w:t>
      </w:r>
    </w:p>
    <w:p w:rsidR="00A30A5E" w:rsidRPr="00920D72" w:rsidRDefault="00B23138" w:rsidP="00A30A5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виварии применяется к</w:t>
      </w:r>
      <w:r w:rsidRPr="00B231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еточна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стема содержания, б</w:t>
      </w:r>
      <w:r w:rsidRPr="00B231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агодаря ей резко повышается использ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ание производственных площадей и производительность труда. </w:t>
      </w:r>
      <w:r w:rsidR="00A30A5E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Ярусное расположение клеток предназначено для экономии пространства и более плотного размещения клеток. </w:t>
      </w:r>
    </w:p>
    <w:p w:rsidR="00A30A5E" w:rsidRPr="005A06F3" w:rsidRDefault="00A30A5E" w:rsidP="00A30A5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мление и уход за перепелами осуществляется согласно графика</w:t>
      </w:r>
      <w:r w:rsidR="00B047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се птицы получают достаточное количество сбалансированного корма, в </w:t>
      </w:r>
      <w:r w:rsidR="00357F01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висимости от 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озраст</w:t>
      </w:r>
      <w:r w:rsidR="00357F01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06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прил</w:t>
      </w:r>
      <w:r w:rsidR="005A06F3" w:rsidRPr="005A06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жение</w:t>
      </w:r>
      <w:r w:rsidR="00CD0884" w:rsidRPr="005A06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Pr="005A06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</w:t>
      </w:r>
    </w:p>
    <w:p w:rsidR="004D5F61" w:rsidRDefault="00357F01" w:rsidP="0047166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ясельном отделе птенцов выращивают с 0 до 30</w:t>
      </w:r>
      <w:r w:rsidR="006850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ней, затем отбирают подвижных, здоровых</w:t>
      </w:r>
      <w:r w:rsidR="0043326E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епелов, которые впоследствии будут использованы для ремонта поголовья (их переводят в маточный отдел), а остальные будут использованы в качестве «живого корма»  для экспозиционных животных. Живой корм выдается путем гуманного умерщвления в</w:t>
      </w:r>
      <w:r w:rsidR="00F625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азовых камерах СО2.</w:t>
      </w:r>
    </w:p>
    <w:p w:rsidR="00D76660" w:rsidRPr="00920D72" w:rsidRDefault="00D76660" w:rsidP="0047166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71667" w:rsidRPr="00920D72" w:rsidRDefault="00471667" w:rsidP="00172EE6">
      <w:pPr>
        <w:pStyle w:val="a5"/>
        <w:numPr>
          <w:ilvl w:val="0"/>
          <w:numId w:val="10"/>
        </w:numPr>
        <w:shd w:val="clear" w:color="auto" w:fill="FFFFFF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Сравнительная </w:t>
      </w:r>
      <w:r w:rsidR="00DF21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характеристика</w:t>
      </w:r>
      <w:r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эффективности выращивания перепелов</w:t>
      </w:r>
      <w:r w:rsidR="00F502B9"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двух</w:t>
      </w:r>
      <w:r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502B9"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род:</w:t>
      </w:r>
      <w:r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B36F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</w:t>
      </w:r>
      <w:r w:rsidR="00F502B9"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ехасской белой </w:t>
      </w:r>
      <w:r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B36F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 э</w:t>
      </w:r>
      <w:r w:rsidR="00F502B9" w:rsidRPr="00920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онской</w:t>
      </w:r>
    </w:p>
    <w:p w:rsidR="00172EE6" w:rsidRDefault="00767B0F" w:rsidP="009C7835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целью повышения разнообразия питания, биологической полноценности рационов кормления </w:t>
      </w:r>
      <w:r w:rsidR="002F443E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животных и птиц, обитающих в Парке, отделом виварий было организовано производство продукции перепеловодства.  Повышение эффективности этого производства </w:t>
      </w:r>
      <w:r w:rsidR="00172E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="002F443E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3480" w:rsidRPr="00920D72" w:rsidRDefault="002F443E" w:rsidP="00172EE6">
      <w:pPr>
        <w:shd w:val="clear" w:color="auto" w:fill="FFFFFF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задача, стоящая перед зоологами.</w:t>
      </w:r>
    </w:p>
    <w:p w:rsidR="002F443E" w:rsidRPr="00920D72" w:rsidRDefault="001E624F" w:rsidP="00303480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 проведения исследования были сформированы две группы перепелов, выведенных 17.09.2018 года:</w:t>
      </w:r>
    </w:p>
    <w:p w:rsidR="001E624F" w:rsidRPr="00920D72" w:rsidRDefault="00FB36F6" w:rsidP="002F443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-я группа перепела породы т</w:t>
      </w:r>
      <w:r w:rsidR="001E624F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хасская белая – 50 голов;</w:t>
      </w:r>
    </w:p>
    <w:p w:rsidR="001E624F" w:rsidRPr="00920D72" w:rsidRDefault="00FB36F6" w:rsidP="002F443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-я группа перепела породы э</w:t>
      </w:r>
      <w:r w:rsidR="001E624F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онская – 50 голов.</w:t>
      </w:r>
    </w:p>
    <w:p w:rsidR="00303480" w:rsidRPr="00920D72" w:rsidRDefault="00F83B25" w:rsidP="00EC60B5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тенцов осмотрел ветеренарный врач, </w:t>
      </w:r>
      <w:r w:rsidR="00F625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том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х взвешали, поместили в бактерицидный облучатель</w:t>
      </w:r>
      <w:r w:rsidR="00DF21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на одну минуту, а затем 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летки</w:t>
      </w:r>
      <w:r w:rsidR="009D2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оторые имеют следующие параметры: длина – 63 см., ширина – 39 см., высота – 23 см.</w:t>
      </w: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60B5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каждой клетки была оформлена бумажная этикетка, которая содержала следующую информацию: порода, </w:t>
      </w:r>
      <w:r w:rsidR="00151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личество птенцов, дата вывода</w:t>
      </w:r>
      <w:r w:rsidR="00EC60B5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фото 4)</w:t>
      </w:r>
      <w:r w:rsidR="0015109D" w:rsidRPr="00151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[1</w:t>
      </w:r>
      <w:r w:rsidR="00FB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15109D" w:rsidRPr="00151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]</w:t>
      </w:r>
      <w:r w:rsidR="00EC60B5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D968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75A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ежпородное сравнительное изучение подопытных перепелят осуществлялось при одинаковых условиях содержания и кормления. </w:t>
      </w:r>
      <w:r w:rsidR="00D968D0" w:rsidRPr="00D968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блюдение за объектами исследования проходили с сентября по декабрь 2018 года на базе вивария Парка. Продолжительность опытного периода составила 92 дня (с 17.09.2018 по 17.12.2018г.).</w:t>
      </w:r>
    </w:p>
    <w:p w:rsidR="00EC60B5" w:rsidRPr="00920D72" w:rsidRDefault="00905B36" w:rsidP="00EC60B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05B3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72895" cy="1045139"/>
            <wp:effectExtent l="0" t="0" r="8255" b="3175"/>
            <wp:docPr id="16" name="Рисунок 16" descr="D:\Desktop\перепела\P104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перепела\P1040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48" cy="10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60B5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4580" cy="1351915"/>
            <wp:effectExtent l="0" t="0" r="3810" b="635"/>
            <wp:docPr id="11" name="Рисунок 11" descr="D:\Desktop\перепела\P104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ерепела\P10401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83" cy="13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05B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1459" cy="1349843"/>
            <wp:effectExtent l="0" t="0" r="6985" b="3175"/>
            <wp:docPr id="15" name="Рисунок 15" descr="D:\Desktop\перепела\P104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перепела\P10402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61317" cy="13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B5" w:rsidRPr="00920D72" w:rsidRDefault="00EC60B5" w:rsidP="00EC60B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ото.4 Экспериментальные группы  перепелов</w:t>
      </w:r>
    </w:p>
    <w:p w:rsidR="001E624F" w:rsidRDefault="00737A92" w:rsidP="00B223A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первом этапе нашей работы осуществлялся контроль привеса живой массы перепелят</w:t>
      </w:r>
      <w:r w:rsidR="00B223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сохранность птицы по группам</w:t>
      </w:r>
      <w:r w:rsidR="00904909" w:rsidRPr="009049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B07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этого проводило</w:t>
      </w:r>
      <w:r w:rsidR="00747ABE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ь взвешивание и подсчет голов в каждой </w:t>
      </w:r>
      <w:r w:rsidR="008B5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уппе</w:t>
      </w:r>
      <w:r w:rsidR="00B07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B5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возрасте 5, 10, 15, 20, 25, 30 дней</w:t>
      </w:r>
      <w:r w:rsidR="009B1A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1AF2" w:rsidRPr="006D34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прил</w:t>
      </w:r>
      <w:r w:rsidR="006D34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жение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</w:t>
      </w:r>
      <w:r w:rsidR="00B223A1" w:rsidRPr="006D34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</w:t>
      </w:r>
      <w:r w:rsidR="00B223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47828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кая частота взвешивания обусловлена высокой интенсивностью роста и развития </w:t>
      </w:r>
      <w:r w:rsidR="00B95F64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тенцов</w:t>
      </w:r>
      <w:r w:rsidR="00D63E5C" w:rsidRPr="00D63E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[2]</w:t>
      </w:r>
      <w:r w:rsidR="00B95F64"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B223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</w:t>
      </w:r>
      <w:r w:rsidR="008340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тем расчитывали абсолютный и с</w:t>
      </w:r>
      <w:r w:rsidR="00B223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</w:t>
      </w:r>
      <w:r w:rsidR="000971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="00B223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несуточный прирост живой массы</w:t>
      </w:r>
      <w:r w:rsidR="009B1A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результаты данного исследования отражены в таблице 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9B1A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171FDE" w:rsidRPr="00171FDE">
        <w:t xml:space="preserve"> </w:t>
      </w:r>
      <w:r w:rsidR="00171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требность в  корме</w:t>
      </w:r>
      <w:r w:rsidR="007336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птенцов возраста 0-30 дней,</w:t>
      </w:r>
      <w:r w:rsidR="00171FDE" w:rsidRPr="00171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итывалась в соответствии</w:t>
      </w:r>
      <w:r w:rsidR="00171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утвержденным рационом </w:t>
      </w:r>
      <w:r w:rsidR="00171FDE" w:rsidRPr="00171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расчете 15 г на 1 голову</w:t>
      </w:r>
      <w:r w:rsidR="008F3A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B07285" w:rsidRPr="00B07285">
        <w:t xml:space="preserve"> </w:t>
      </w:r>
      <w:r w:rsidR="00B07285" w:rsidRPr="00B07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зличия </w:t>
      </w:r>
      <w:r w:rsidR="00B07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весе </w:t>
      </w:r>
      <w:r w:rsidR="00B07285" w:rsidRPr="00B07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ли отмечены уже в суточном возрасте.</w:t>
      </w:r>
    </w:p>
    <w:p w:rsidR="0092427B" w:rsidRDefault="0092427B" w:rsidP="00FB36F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2427B" w:rsidRDefault="0092427B" w:rsidP="00FB36F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2427B" w:rsidRDefault="0092427B" w:rsidP="00FB36F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71FDE" w:rsidRDefault="00171FDE" w:rsidP="00FB36F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Таблица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</w:t>
      </w:r>
    </w:p>
    <w:p w:rsidR="00171FDE" w:rsidRPr="00171FDE" w:rsidRDefault="00171FDE" w:rsidP="00B2313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71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инамика развития ж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ой массы перепелят </w:t>
      </w:r>
      <w:r w:rsidR="00FB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опытных групп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410"/>
        <w:gridCol w:w="2403"/>
      </w:tblGrid>
      <w:tr w:rsidR="00171FDE" w:rsidRPr="00171FDE" w:rsidTr="00171FDE">
        <w:trPr>
          <w:trHeight w:val="208"/>
        </w:trPr>
        <w:tc>
          <w:tcPr>
            <w:tcW w:w="562" w:type="dxa"/>
            <w:vMerge w:val="restart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536" w:type="dxa"/>
            <w:vMerge w:val="restart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813" w:type="dxa"/>
            <w:gridSpan w:val="2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уппа</w:t>
            </w:r>
          </w:p>
        </w:tc>
      </w:tr>
      <w:tr w:rsidR="00171FDE" w:rsidRPr="00171FDE" w:rsidTr="00171FDE">
        <w:trPr>
          <w:trHeight w:val="242"/>
        </w:trPr>
        <w:tc>
          <w:tcPr>
            <w:tcW w:w="562" w:type="dxa"/>
            <w:vMerge/>
            <w:hideMark/>
          </w:tcPr>
          <w:p w:rsidR="00171FDE" w:rsidRPr="00171FDE" w:rsidRDefault="00171FDE" w:rsidP="00171FDE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hideMark/>
          </w:tcPr>
          <w:p w:rsidR="00171FDE" w:rsidRPr="00171FDE" w:rsidRDefault="00171FDE" w:rsidP="00171FDE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171FDE" w:rsidRPr="00171FDE" w:rsidRDefault="00FB36F6" w:rsidP="00FB36F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03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FB36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465F" w:rsidRPr="00171FDE" w:rsidTr="00171FDE">
        <w:trPr>
          <w:trHeight w:val="245"/>
        </w:trPr>
        <w:tc>
          <w:tcPr>
            <w:tcW w:w="562" w:type="dxa"/>
          </w:tcPr>
          <w:p w:rsidR="00DD465F" w:rsidRPr="00171FDE" w:rsidRDefault="0063484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DD465F" w:rsidRPr="00171FDE" w:rsidRDefault="00DD465F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D465F" w:rsidRPr="00171FDE" w:rsidRDefault="00DD465F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3" w:type="dxa"/>
          </w:tcPr>
          <w:p w:rsidR="00DD465F" w:rsidRPr="00171FDE" w:rsidRDefault="00DD465F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171FDE" w:rsidRPr="00171FDE" w:rsidTr="00171FDE">
        <w:trPr>
          <w:trHeight w:val="245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на начало опыта,</w:t>
            </w:r>
            <w:r w:rsidR="00B07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/гол</w:t>
            </w:r>
            <w:r w:rsidR="00B07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403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,00</w:t>
            </w:r>
          </w:p>
        </w:tc>
      </w:tr>
      <w:tr w:rsidR="00171FDE" w:rsidRPr="00171FDE" w:rsidTr="00171FDE">
        <w:trPr>
          <w:trHeight w:val="280"/>
        </w:trPr>
        <w:tc>
          <w:tcPr>
            <w:tcW w:w="9911" w:type="dxa"/>
            <w:gridSpan w:val="4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амика развития с 1 по 5 сутки:</w:t>
            </w:r>
          </w:p>
        </w:tc>
      </w:tr>
      <w:tr w:rsidR="00171FDE" w:rsidRPr="00171FDE" w:rsidTr="00171FDE">
        <w:trPr>
          <w:trHeight w:val="337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в 5-ти дн. возрасте, г/гол</w:t>
            </w:r>
          </w:p>
        </w:tc>
        <w:tc>
          <w:tcPr>
            <w:tcW w:w="2410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2403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,22</w:t>
            </w:r>
          </w:p>
        </w:tc>
      </w:tr>
      <w:tr w:rsidR="00171FDE" w:rsidRPr="00171FDE" w:rsidTr="00171FDE">
        <w:trPr>
          <w:trHeight w:val="272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, г/гол</w:t>
            </w:r>
          </w:p>
        </w:tc>
        <w:tc>
          <w:tcPr>
            <w:tcW w:w="2410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2403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,22</w:t>
            </w:r>
          </w:p>
        </w:tc>
      </w:tr>
      <w:tr w:rsidR="00171FDE" w:rsidRPr="00171FDE" w:rsidTr="00DD465F">
        <w:trPr>
          <w:trHeight w:val="275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есуточный прирост, г/гол</w:t>
            </w:r>
          </w:p>
        </w:tc>
        <w:tc>
          <w:tcPr>
            <w:tcW w:w="2410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2403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,44</w:t>
            </w:r>
          </w:p>
        </w:tc>
      </w:tr>
      <w:tr w:rsidR="00171FDE" w:rsidRPr="00171FDE" w:rsidTr="00171FDE">
        <w:trPr>
          <w:trHeight w:val="301"/>
        </w:trPr>
        <w:tc>
          <w:tcPr>
            <w:tcW w:w="9911" w:type="dxa"/>
            <w:gridSpan w:val="4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амика развития с 6 по 10 сутки:</w:t>
            </w:r>
          </w:p>
        </w:tc>
      </w:tr>
      <w:tr w:rsidR="00171FDE" w:rsidRPr="00171FDE" w:rsidTr="00DD465F">
        <w:trPr>
          <w:trHeight w:val="241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в 10-ти дн. возрасте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,05</w:t>
            </w:r>
          </w:p>
        </w:tc>
      </w:tr>
      <w:tr w:rsidR="00171FDE" w:rsidRPr="00171FDE" w:rsidTr="00DD465F">
        <w:trPr>
          <w:trHeight w:val="232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,83</w:t>
            </w:r>
          </w:p>
        </w:tc>
      </w:tr>
      <w:tr w:rsidR="00171FDE" w:rsidRPr="00171FDE" w:rsidTr="00171FDE">
        <w:trPr>
          <w:trHeight w:val="315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есуточный прирост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37</w:t>
            </w:r>
          </w:p>
        </w:tc>
      </w:tr>
      <w:tr w:rsidR="00171FDE" w:rsidRPr="00171FDE" w:rsidTr="00DD465F">
        <w:trPr>
          <w:trHeight w:val="198"/>
        </w:trPr>
        <w:tc>
          <w:tcPr>
            <w:tcW w:w="9911" w:type="dxa"/>
            <w:gridSpan w:val="4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амика развития с 11 по 15 сутки:</w:t>
            </w:r>
          </w:p>
        </w:tc>
      </w:tr>
      <w:tr w:rsidR="00171FDE" w:rsidRPr="00171FDE" w:rsidTr="00171FDE">
        <w:trPr>
          <w:trHeight w:val="330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в 15-ти дн. возрасте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,73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,33</w:t>
            </w:r>
          </w:p>
        </w:tc>
      </w:tr>
      <w:tr w:rsidR="00171FDE" w:rsidRPr="00171FDE" w:rsidTr="00DD465F">
        <w:trPr>
          <w:trHeight w:val="278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,28</w:t>
            </w:r>
          </w:p>
        </w:tc>
      </w:tr>
      <w:tr w:rsidR="00171FDE" w:rsidRPr="00171FDE" w:rsidTr="00171FDE">
        <w:trPr>
          <w:trHeight w:val="315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есуточный прирост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26</w:t>
            </w:r>
          </w:p>
        </w:tc>
      </w:tr>
      <w:tr w:rsidR="00171FDE" w:rsidRPr="00171FDE" w:rsidTr="00171FDE">
        <w:trPr>
          <w:trHeight w:val="300"/>
        </w:trPr>
        <w:tc>
          <w:tcPr>
            <w:tcW w:w="9911" w:type="dxa"/>
            <w:gridSpan w:val="4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амика развития с 16 по 20 сутки:</w:t>
            </w:r>
          </w:p>
        </w:tc>
      </w:tr>
      <w:tr w:rsidR="00171FDE" w:rsidRPr="00171FDE" w:rsidTr="00171FDE">
        <w:trPr>
          <w:trHeight w:val="300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в 20-ти дн. возрасте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9,62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,89</w:t>
            </w:r>
          </w:p>
        </w:tc>
      </w:tr>
      <w:tr w:rsidR="00171FDE" w:rsidRPr="00171FDE" w:rsidTr="00DD465F">
        <w:trPr>
          <w:trHeight w:val="323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,56</w:t>
            </w:r>
          </w:p>
        </w:tc>
      </w:tr>
      <w:tr w:rsidR="00171FDE" w:rsidRPr="00171FDE" w:rsidTr="00DD465F">
        <w:trPr>
          <w:trHeight w:val="285"/>
        </w:trPr>
        <w:tc>
          <w:tcPr>
            <w:tcW w:w="562" w:type="dxa"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hideMark/>
          </w:tcPr>
          <w:p w:rsidR="00171FDE" w:rsidRPr="00171FDE" w:rsidRDefault="00171FDE" w:rsidP="00171F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есуточный прирост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171F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,91</w:t>
            </w:r>
          </w:p>
        </w:tc>
      </w:tr>
      <w:tr w:rsidR="00171FDE" w:rsidRPr="00A04A18" w:rsidTr="00171FDE">
        <w:trPr>
          <w:trHeight w:val="315"/>
        </w:trPr>
        <w:tc>
          <w:tcPr>
            <w:tcW w:w="9911" w:type="dxa"/>
            <w:gridSpan w:val="4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амика развития с 21 по 25 сутки:</w:t>
            </w:r>
          </w:p>
        </w:tc>
      </w:tr>
      <w:tr w:rsidR="00171FDE" w:rsidRPr="00A04A18" w:rsidTr="00171FDE">
        <w:trPr>
          <w:trHeight w:val="375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hideMark/>
          </w:tcPr>
          <w:p w:rsidR="00171FDE" w:rsidRPr="00A04A18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в 25-ти дн. возрасте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5E29F4" w:rsidP="005E29F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8</w:t>
            </w:r>
            <w:r w:rsidR="00171FDE"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171FDE" w:rsidP="005E29F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9F4"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57</w:t>
            </w:r>
          </w:p>
        </w:tc>
      </w:tr>
      <w:tr w:rsidR="00171FDE" w:rsidRPr="00A04A18" w:rsidTr="00171FDE">
        <w:trPr>
          <w:trHeight w:val="465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hideMark/>
          </w:tcPr>
          <w:p w:rsidR="00171FDE" w:rsidRPr="00A04A18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,68</w:t>
            </w:r>
          </w:p>
        </w:tc>
      </w:tr>
      <w:tr w:rsidR="00171FDE" w:rsidRPr="00A04A18" w:rsidTr="00171FDE">
        <w:trPr>
          <w:trHeight w:val="315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hideMark/>
          </w:tcPr>
          <w:p w:rsidR="00171FDE" w:rsidRPr="00A04A18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есуточный прирост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,94</w:t>
            </w:r>
          </w:p>
        </w:tc>
      </w:tr>
      <w:tr w:rsidR="00171FDE" w:rsidRPr="00A04A18" w:rsidTr="00171FDE">
        <w:trPr>
          <w:trHeight w:val="315"/>
        </w:trPr>
        <w:tc>
          <w:tcPr>
            <w:tcW w:w="9911" w:type="dxa"/>
            <w:gridSpan w:val="4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амика развития с 26 по 30 сутки:</w:t>
            </w:r>
          </w:p>
        </w:tc>
      </w:tr>
      <w:tr w:rsidR="00171FDE" w:rsidRPr="00A04A18" w:rsidTr="00171FDE">
        <w:trPr>
          <w:trHeight w:val="315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hideMark/>
          </w:tcPr>
          <w:p w:rsidR="00171FDE" w:rsidRPr="00A04A18" w:rsidRDefault="000A42B1" w:rsidP="000A42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вая масса в 30</w:t>
            </w:r>
            <w:r w:rsidR="00171FDE"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ти дн. возрасте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3,43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7,00</w:t>
            </w:r>
          </w:p>
        </w:tc>
      </w:tr>
      <w:tr w:rsidR="00171FDE" w:rsidRPr="00A04A18" w:rsidTr="00DD465F">
        <w:trPr>
          <w:trHeight w:val="362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hideMark/>
          </w:tcPr>
          <w:p w:rsidR="00171FDE" w:rsidRPr="00A04A18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,43</w:t>
            </w:r>
          </w:p>
        </w:tc>
      </w:tr>
      <w:tr w:rsidR="00171FDE" w:rsidRPr="00A04A18" w:rsidTr="00171FDE">
        <w:trPr>
          <w:trHeight w:val="315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hideMark/>
          </w:tcPr>
          <w:p w:rsidR="00171FDE" w:rsidRPr="00A04A18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еднесуточный прирост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5E29F4" w:rsidP="005E29F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5E29F4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,89</w:t>
            </w:r>
          </w:p>
        </w:tc>
      </w:tr>
      <w:tr w:rsidR="00171FDE" w:rsidRPr="00A04A18" w:rsidTr="00171FDE">
        <w:trPr>
          <w:trHeight w:val="600"/>
        </w:trPr>
        <w:tc>
          <w:tcPr>
            <w:tcW w:w="562" w:type="dxa"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hideMark/>
          </w:tcPr>
          <w:p w:rsidR="00171FDE" w:rsidRPr="00A04A18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солютный прирост живой массы за 30 дней, г/гол</w:t>
            </w:r>
          </w:p>
        </w:tc>
        <w:tc>
          <w:tcPr>
            <w:tcW w:w="2410" w:type="dxa"/>
            <w:noWrap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2403" w:type="dxa"/>
            <w:noWrap/>
            <w:hideMark/>
          </w:tcPr>
          <w:p w:rsidR="00171FDE" w:rsidRPr="00A04A18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4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9,00</w:t>
            </w:r>
          </w:p>
        </w:tc>
      </w:tr>
      <w:tr w:rsidR="004F24F6" w:rsidRPr="00171FDE" w:rsidTr="00EE25DC">
        <w:trPr>
          <w:trHeight w:val="378"/>
        </w:trPr>
        <w:tc>
          <w:tcPr>
            <w:tcW w:w="562" w:type="dxa"/>
          </w:tcPr>
          <w:p w:rsidR="004F24F6" w:rsidRPr="00171FDE" w:rsidRDefault="004F24F6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4F24F6" w:rsidRPr="00171FDE" w:rsidRDefault="004F24F6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эффициент роста (0-30 дней)</w:t>
            </w:r>
          </w:p>
        </w:tc>
        <w:tc>
          <w:tcPr>
            <w:tcW w:w="2410" w:type="dxa"/>
            <w:noWrap/>
          </w:tcPr>
          <w:p w:rsidR="004F24F6" w:rsidRPr="00171FDE" w:rsidRDefault="004F24F6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2403" w:type="dxa"/>
            <w:noWrap/>
          </w:tcPr>
          <w:p w:rsidR="004F24F6" w:rsidRPr="00171FDE" w:rsidRDefault="004F24F6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,13</w:t>
            </w:r>
          </w:p>
        </w:tc>
      </w:tr>
      <w:tr w:rsidR="00171FDE" w:rsidRPr="00171FDE" w:rsidTr="00171FDE">
        <w:trPr>
          <w:trHeight w:val="315"/>
        </w:trPr>
        <w:tc>
          <w:tcPr>
            <w:tcW w:w="562" w:type="dxa"/>
            <w:hideMark/>
          </w:tcPr>
          <w:p w:rsidR="00171FDE" w:rsidRPr="00171FDE" w:rsidRDefault="004F24F6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hideMark/>
          </w:tcPr>
          <w:p w:rsidR="00171FDE" w:rsidRPr="00171FDE" w:rsidRDefault="00171FDE" w:rsidP="00DD46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корма на весь период, г/гол</w:t>
            </w:r>
          </w:p>
        </w:tc>
        <w:tc>
          <w:tcPr>
            <w:tcW w:w="2410" w:type="dxa"/>
            <w:noWrap/>
            <w:hideMark/>
          </w:tcPr>
          <w:p w:rsidR="00171FDE" w:rsidRPr="00171FDE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403" w:type="dxa"/>
            <w:noWrap/>
            <w:hideMark/>
          </w:tcPr>
          <w:p w:rsidR="00171FDE" w:rsidRPr="00171FDE" w:rsidRDefault="00171FDE" w:rsidP="00DD465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0,00</w:t>
            </w:r>
          </w:p>
        </w:tc>
      </w:tr>
    </w:tbl>
    <w:p w:rsidR="007A18B3" w:rsidRDefault="007A18B3" w:rsidP="005E550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A18B3" w:rsidRPr="00A04A18" w:rsidRDefault="002E49B5" w:rsidP="00AD3F6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3484E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 второй группе птенцов </w:t>
      </w:r>
      <w:r w:rsidR="000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фиксировано</w:t>
      </w:r>
      <w:r w:rsidR="0063484E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вышение прироста живой массы</w:t>
      </w:r>
      <w:r w:rsidR="006B773F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о сравнению с приростом птиц в первой группе</w:t>
      </w:r>
      <w:r w:rsidR="000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период развития</w:t>
      </w:r>
      <w:r w:rsidR="000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6 по 10 сутки и с 16 по 20 сутки на 1,01 г. и 0,67 г. соответственно, птицы первой опытной группы лидировали по приросту ж</w:t>
      </w:r>
      <w:r w:rsidR="003755A2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вой массы в остальные периоды. Наиболее интенсивная динамика развития птенцов </w:t>
      </w:r>
      <w:r w:rsidR="00AD3F6B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слеживается с 21 по 25 сутки, в этот период наибольший среднесуточный прирост живой массы у перепелят техасской породы </w:t>
      </w:r>
      <w:r w:rsidR="006B773F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,67</w:t>
      </w:r>
      <w:r w:rsidR="00AD3F6B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/гол, а у эстонской – </w:t>
      </w:r>
      <w:r w:rsidR="006B773F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,94</w:t>
      </w:r>
      <w:r w:rsidR="00AD3F6B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/гол. Таким образом, у перепелят 1-й группы абсолютный прирост живой массы за 30 дней  на 12,34 %  больше, чем у пт</w:t>
      </w:r>
      <w:r w:rsidR="000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нцов </w:t>
      </w:r>
      <w:r w:rsidR="00FA14D5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з </w:t>
      </w:r>
      <w:r w:rsidR="00AD3F6B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-й группы</w:t>
      </w:r>
      <w:r w:rsidR="00FA14D5" w:rsidRPr="00A04A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4F24F6" w:rsidRDefault="004F24F6" w:rsidP="00AD3F6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F24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Важное значение в птицеводстве имеет скорость роста птиц, так как интенсивно растущие птицы при одинаковых условиях кормления и содержания расходуют меньше корма на прирост единицы живой массы. Для более полной оценки энергии роста используют такой относительный показатель как коэффициент роста, который рассчитывается путем деления живой массы в конце периода на начальную живую массу соответствующего периода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F24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</w:t>
      </w:r>
      <w:r w:rsidR="00D63E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4F24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Результаты нашего исследования показывают, что у перепелят техассой породы живая масса с рождения до 30-дневного возраста увеличилась в 18,05 раз</w:t>
      </w:r>
      <w:r w:rsidR="00EE25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 эстонской – в 17,13 раз.</w:t>
      </w:r>
    </w:p>
    <w:p w:rsidR="00875CA8" w:rsidRDefault="00ED7B08" w:rsidP="005C436F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668655</wp:posOffset>
            </wp:positionV>
            <wp:extent cx="3552825" cy="1752600"/>
            <wp:effectExtent l="0" t="0" r="0" b="0"/>
            <wp:wrapTopAndBottom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жная составляющая при оценке продуктивности птиц -  это сохранность поголовья</w:t>
      </w:r>
      <w:r w:rsidR="004253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25372" w:rsidRP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прил</w:t>
      </w:r>
      <w:r w:rsid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жение 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3</w:t>
      </w:r>
      <w:r w:rsidR="00425372" w:rsidRP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="0077129A" w:rsidRP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7712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процессе выращи</w:t>
      </w:r>
      <w:r w:rsidR="009A2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ния птенцов возможны случаи гибели и выбраковки</w:t>
      </w:r>
      <w:r w:rsidR="00746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9A2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F3AFC" w:rsidRDefault="008F3AFC" w:rsidP="00C61AB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.1 Анализ сохранности перепелят (опытный период)</w:t>
      </w:r>
    </w:p>
    <w:p w:rsidR="008F3AFC" w:rsidRDefault="008F3AFC" w:rsidP="005C436F">
      <w:pPr>
        <w:shd w:val="clear" w:color="auto" w:fill="FFFFFF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A18B3" w:rsidRDefault="00560665" w:rsidP="00875CA8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течение</w:t>
      </w:r>
      <w:r w:rsidR="00746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5</w:t>
      </w:r>
      <w:r w:rsidR="000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ти</w:t>
      </w:r>
      <w:r w:rsidR="00746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вых суто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ле вывода</w:t>
      </w:r>
      <w:r w:rsidR="00746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1-й группе </w:t>
      </w:r>
      <w:r w:rsidR="00B231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 зафиксирова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адёж 6 голов, а во второй – 5. В</w:t>
      </w:r>
      <w:r w:rsidR="00B231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ледующие периоды птенцов выбраковывали и использовали в качестве</w:t>
      </w:r>
      <w:r w:rsidR="002B5F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рма для экспозиционных животных</w:t>
      </w:r>
      <w:r w:rsidR="00FB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это связано с изменением плотности подсадки, а также с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м что </w:t>
      </w:r>
      <w:r w:rsidRPr="005606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лодня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племя непригоден </w:t>
      </w:r>
      <w:r w:rsidRPr="005606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укороченным нижним и верхними частями клюва, с паль</w:t>
      </w:r>
      <w:r w:rsidR="00D71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цами, свернутыми в «кулачок», </w:t>
      </w:r>
      <w:r w:rsidRPr="005606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вывихнутыми суставами, а</w:t>
      </w:r>
      <w:r w:rsidR="00D63E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акже другими явными пороками[1</w:t>
      </w:r>
      <w:r w:rsidRPr="005606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].</w:t>
      </w:r>
      <w:r w:rsidR="00D71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5F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целом</w:t>
      </w:r>
      <w:r w:rsidR="002B5F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охранность поголовья</w:t>
      </w:r>
      <w:r w:rsidR="00782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условия Парка высокая, и</w:t>
      </w:r>
      <w:r w:rsidR="002B5F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60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птенцов э</w:t>
      </w:r>
      <w:r w:rsidR="00875C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тонской породы </w:t>
      </w:r>
      <w:r w:rsidR="00B97F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опытной группе она </w:t>
      </w:r>
      <w:r w:rsidR="00560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ше на  2%, по сравнению с т</w:t>
      </w:r>
      <w:r w:rsidR="00875C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хасской.</w:t>
      </w:r>
    </w:p>
    <w:p w:rsidR="00875CA8" w:rsidRPr="009C2DC1" w:rsidRDefault="009C7835" w:rsidP="0058593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достижении 30-ти дневного возраста птиц</w:t>
      </w:r>
      <w:r w:rsidR="008D25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ев</w:t>
      </w:r>
      <w:r w:rsidR="008D25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л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</w:t>
      </w:r>
      <w:r w:rsidR="00320B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монтную группу на  2,5</w:t>
      </w:r>
      <w:r w:rsidR="005859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дели, а затем в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уппу «маточное поголовье»</w:t>
      </w:r>
      <w:r w:rsidR="005725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9B7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59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летки для маточного поголовья  имеют следующие размеры: длина – 63 см., ширина – 40 см., высота – 18 см., </w:t>
      </w:r>
      <w:r w:rsidR="003B2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 клетки имеет угол наклона 7</w:t>
      </w:r>
      <w:r w:rsidR="003B2C70" w:rsidRPr="003B2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°</w:t>
      </w:r>
      <w:r w:rsidR="003B2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он выступает за клетку и имеет желоб, куда скатываются яйца. </w:t>
      </w:r>
      <w:r w:rsidR="00D615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="009B73F9" w:rsidRPr="009B7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 комплектации семей необходимо </w:t>
      </w:r>
      <w:r w:rsidR="009A1C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держиваться</w:t>
      </w:r>
      <w:r w:rsidR="009B7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51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лигамного </w:t>
      </w:r>
      <w:r w:rsidR="009B7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отношени</w:t>
      </w:r>
      <w:r w:rsidR="009A1C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</w:t>
      </w:r>
      <w:r w:rsidR="00FB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для э</w:t>
      </w:r>
      <w:r w:rsidR="009A1C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онской породы – 1:4</w:t>
      </w:r>
      <w:r w:rsidR="009B7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0C6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</w:t>
      </w:r>
      <w:r w:rsidR="00FB3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</w:t>
      </w:r>
      <w:r w:rsidR="00D615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хасской 1:2 (это связано с </w:t>
      </w:r>
      <w:r w:rsidR="00D615FE" w:rsidRPr="00D615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о́</w:t>
      </w:r>
      <w:r w:rsidR="000C634C" w:rsidRPr="00D615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ьшим</w:t>
      </w:r>
      <w:r w:rsidR="000C6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ом птиц). </w:t>
      </w:r>
      <w:r w:rsid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соблюдения данных соотношений и </w:t>
      </w:r>
      <w:r w:rsidR="0084653B" w:rsidRP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лотност</w:t>
      </w:r>
      <w:r w:rsid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r w:rsidR="0084653B" w:rsidRP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дсадки, в основном,  выбраков</w:t>
      </w:r>
      <w:r w:rsid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вают</w:t>
      </w:r>
      <w:r w:rsidR="0084653B" w:rsidRP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живой корм </w:t>
      </w:r>
      <w:r w:rsidR="00CD08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84653B" w:rsidRP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амцов</w:t>
      </w:r>
      <w:r w:rsidR="00846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216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ы</w:t>
      </w:r>
      <w:r w:rsidR="00DC7C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ные семьи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1-я группа </w:t>
      </w:r>
      <w:r w:rsidR="008E66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16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2DC1" w:rsidRP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♀13   ♂6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2-я группа </w:t>
      </w:r>
      <w:r w:rsidR="008E66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8E66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2DC1" w:rsidRP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♀19   ♂5</w:t>
      </w:r>
      <w:r w:rsidR="000D0A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A18B3" w:rsidRDefault="00EA32AF" w:rsidP="002163A0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32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C72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величением возраста у птиц</w:t>
      </w:r>
      <w:r w:rsidRPr="00EA32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2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зрастает</w:t>
      </w:r>
      <w:r w:rsidRPr="00EA32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требность в корме</w:t>
      </w:r>
      <w:r w:rsidR="000059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059D7" w:rsidRP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прил</w:t>
      </w:r>
      <w:r w:rsid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жение 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0059D7" w:rsidRPr="002B7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A32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F4F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оде исследования с 6  по 1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оября</w:t>
      </w:r>
      <w:r w:rsidR="00A227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4 дней)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ежедневно проводились контрольные кормления</w:t>
      </w:r>
      <w:r w:rsidR="006F4F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тицы</w:t>
      </w:r>
      <w:r w:rsidR="009B5B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B5B1C" w:rsidRPr="00CA24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прил</w:t>
      </w:r>
      <w:r w:rsidR="00CA24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жение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4</w:t>
      </w:r>
      <w:r w:rsidR="009B5B1C" w:rsidRPr="00CA24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="00D63E5C" w:rsidRPr="00D63E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[5]</w:t>
      </w:r>
      <w:r w:rsidR="00D16632" w:rsidRPr="00CA24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этого засыпал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кормушки </w:t>
      </w:r>
      <w:r w:rsidR="007A18B3" w:rsidRP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500 грамм корма</w:t>
      </w:r>
      <w:r w:rsidR="009C2DC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, </w:t>
      </w:r>
      <w:r w:rsidR="007A18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течении </w:t>
      </w:r>
      <w:r w:rsidR="00286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уток перепела поедали корм, затем проводилось взвешивание остатков корма. </w:t>
      </w:r>
      <w:r w:rsidR="00AF0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общённые</w:t>
      </w:r>
      <w:r w:rsidR="00286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зультаты отражены в таблице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</w:t>
      </w:r>
      <w:r w:rsidR="009C2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D16632" w:rsidRDefault="0092427B" w:rsidP="009C2DC1">
      <w:pPr>
        <w:shd w:val="clear" w:color="auto" w:fill="FFFFFF"/>
        <w:spacing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2</w:t>
      </w:r>
    </w:p>
    <w:p w:rsidR="00286B4F" w:rsidRDefault="00286B4F" w:rsidP="009C2DC1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едаемость комбикормов</w:t>
      </w: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900"/>
        <w:gridCol w:w="1363"/>
        <w:gridCol w:w="1134"/>
        <w:gridCol w:w="1134"/>
        <w:gridCol w:w="1560"/>
        <w:gridCol w:w="1559"/>
        <w:gridCol w:w="1559"/>
        <w:gridCol w:w="855"/>
      </w:tblGrid>
      <w:tr w:rsidR="005E6160" w:rsidRPr="005820F6" w:rsidTr="005E6160">
        <w:trPr>
          <w:trHeight w:val="23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ловье, г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0" w:rsidRPr="009C2DC1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уется корма на период исследования, </w:t>
            </w:r>
            <w:proofErr w:type="spellStart"/>
            <w:r w:rsidRPr="005E6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60" w:rsidRPr="009C2DC1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C2DC1">
              <w:rPr>
                <w:rFonts w:ascii="Times New Roman" w:eastAsia="Times New Roman" w:hAnsi="Times New Roman" w:cs="Times New Roman"/>
                <w:lang w:eastAsia="ru-RU"/>
              </w:rPr>
              <w:t>Поедаемость</w:t>
            </w:r>
            <w:proofErr w:type="spellEnd"/>
            <w:r w:rsidRPr="009C2DC1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 съедено, грамм</w:t>
            </w:r>
          </w:p>
        </w:tc>
      </w:tr>
      <w:tr w:rsidR="005E6160" w:rsidRPr="005820F6" w:rsidTr="0056257E">
        <w:trPr>
          <w:trHeight w:val="23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60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60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Pr="00FA69EF" w:rsidRDefault="00ED7B08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E6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м на 1 го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за исследуемый пери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еднем на 1голову</w:t>
            </w:r>
          </w:p>
        </w:tc>
      </w:tr>
      <w:tr w:rsidR="005E6160" w:rsidRPr="005820F6" w:rsidTr="0056257E">
        <w:trPr>
          <w:trHeight w:val="72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следуемый пери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тки</w:t>
            </w:r>
          </w:p>
        </w:tc>
      </w:tr>
      <w:tr w:rsidR="005E6160" w:rsidRPr="005820F6" w:rsidTr="00352E56">
        <w:trPr>
          <w:trHeight w:val="4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56" w:rsidRDefault="00352E56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="00562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4</w:t>
            </w:r>
          </w:p>
        </w:tc>
      </w:tr>
      <w:tr w:rsidR="005E6160" w:rsidRPr="005820F6" w:rsidTr="0056257E">
        <w:trPr>
          <w:trHeight w:val="59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57E" w:rsidRDefault="0056257E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6160" w:rsidRDefault="0056257E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6257E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6257E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E6160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5</w:t>
            </w:r>
            <w:r w:rsidR="00B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6257E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60" w:rsidRPr="00FA69EF" w:rsidRDefault="0056257E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8</w:t>
            </w:r>
          </w:p>
        </w:tc>
      </w:tr>
    </w:tbl>
    <w:p w:rsidR="009B5B1C" w:rsidRDefault="009B5B1C" w:rsidP="009B5B1C">
      <w:pPr>
        <w:shd w:val="clear" w:color="auto" w:fill="FFFFFF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C1CD9" w:rsidRDefault="00BC1CD9" w:rsidP="00CC645A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иболее высокая пое</w:t>
      </w:r>
      <w:r w:rsidR="00562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емость кормов зафиксирована в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562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опытной группе, она на 1,6% выше</w:t>
      </w:r>
      <w:r w:rsidR="00B1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562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м во второй. Количество съеденного комбикорма </w:t>
      </w:r>
      <w:r w:rsidR="00AF0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реднем </w:t>
      </w:r>
      <w:r w:rsidR="00562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дну голову в сутки</w:t>
      </w:r>
      <w:r w:rsidR="00B1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опытных группах</w:t>
      </w:r>
      <w:r w:rsidR="00562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личается н</w:t>
      </w:r>
      <w:r w:rsidR="00B1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 существенно</w:t>
      </w:r>
      <w:r w:rsidR="00562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B66177" w:rsidRPr="008D16B2" w:rsidRDefault="00CC645A" w:rsidP="008D16B2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 наиболее полной оценки продуктивности птиц</w:t>
      </w:r>
      <w:r w:rsidR="00B1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обходимо у</w:t>
      </w:r>
      <w:r w:rsidR="000136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итывать яичную продуктивность, которая проводится</w:t>
      </w:r>
      <w:r w:rsidR="007F78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уте</w:t>
      </w:r>
      <w:r w:rsidR="007F78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подсчёта числа снесённых яиц, их взвешиванием и расчётом яи</w:t>
      </w:r>
      <w:r w:rsidR="006174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</w:t>
      </w:r>
      <w:r w:rsidR="007F78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ой массы в каждой группе</w:t>
      </w:r>
      <w:r w:rsidR="00F03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протяжении всего опытного периода </w:t>
      </w:r>
      <w:r w:rsidR="0001367D" w:rsidRPr="00312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прил</w:t>
      </w:r>
      <w:r w:rsidR="00312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жение </w:t>
      </w:r>
      <w:r w:rsidR="0092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5</w:t>
      </w:r>
      <w:r w:rsidR="0001367D" w:rsidRPr="00312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312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C20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перепёло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опытных группах </w:t>
      </w:r>
      <w:r w:rsidR="00DC20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йцекладка началась</w:t>
      </w:r>
      <w:r w:rsidR="00F03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02.11.2018 года</w:t>
      </w:r>
      <w:r w:rsidR="00B256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46</w:t>
      </w:r>
      <w:r w:rsidR="00144C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ень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в этот ден</w:t>
      </w:r>
      <w:r w:rsidR="00F03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ь было получено по одному яйцу. </w:t>
      </w:r>
      <w:r w:rsidR="00905B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звешивание яиц проводилось </w:t>
      </w:r>
      <w:r w:rsidR="00DF3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весах </w:t>
      </w:r>
      <w:r w:rsidR="00DF395E" w:rsidRPr="00DF3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SUPRA»</w:t>
      </w:r>
      <w:r w:rsidR="00DF395E" w:rsidRPr="00DF395E">
        <w:t xml:space="preserve"> </w:t>
      </w:r>
      <w:r w:rsidR="00DF3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точность до 0,1 г)</w:t>
      </w:r>
      <w:r w:rsidR="00D63E5C" w:rsidRPr="00D26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[4, 5]</w:t>
      </w:r>
      <w:r w:rsidR="00DF3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2468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16B2" w:rsidRDefault="00ED7B08" w:rsidP="00B6617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1666875"/>
            <wp:effectExtent l="0" t="0" r="95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16B2" w:rsidRDefault="008D16B2" w:rsidP="00B6617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E1CCA" w:rsidRPr="0001367D" w:rsidRDefault="004D4E0F" w:rsidP="004D4E0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ис. 2 </w:t>
      </w:r>
      <w:r w:rsidR="00F3288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йценоскость</w:t>
      </w:r>
      <w:r w:rsidR="009A36E4" w:rsidRPr="000136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ерепелов</w:t>
      </w:r>
      <w:r w:rsidR="000136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за опытный период)</w:t>
      </w:r>
    </w:p>
    <w:p w:rsidR="007A4B41" w:rsidRDefault="004D4E0F" w:rsidP="007A4B4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нализируя график, можно сделать вывод, что у перепелок</w:t>
      </w:r>
      <w:r w:rsidR="00144C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э</w:t>
      </w:r>
      <w:r w:rsidR="00905B36" w:rsidRPr="00DF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тонской породы </w:t>
      </w:r>
      <w:r w:rsidR="00DF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йценоскость</w:t>
      </w:r>
      <w:r w:rsidR="00DC20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на среднюю несушк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выше</w:t>
      </w:r>
      <w:r w:rsidR="00DF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чем у птиц</w:t>
      </w:r>
      <w:r w:rsidR="00DF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144C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</w:t>
      </w:r>
      <w:r w:rsidR="00DF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хасской поро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ы. Данная тенденция прослеживается на протяжении всего опытного периода, за исключением анализа этого показателя с 60 до 70 дневного возраста птиц</w:t>
      </w:r>
      <w:r w:rsidR="007D5C2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604F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075315" w:rsidRDefault="00BB26DF" w:rsidP="00075315">
      <w:pPr>
        <w:shd w:val="clear" w:color="auto" w:fill="FFFFFF"/>
        <w:ind w:firstLine="709"/>
        <w:textAlignment w:val="baseline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Во время </w:t>
      </w:r>
      <w:r w:rsidR="00604F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пытного период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роводилась закладка инкубационных яиц</w:t>
      </w:r>
      <w:r w:rsidR="00604F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="0098237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04F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олученных </w:t>
      </w:r>
      <w:r w:rsidR="0098237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т опытных групп</w:t>
      </w:r>
      <w:r w:rsidR="00604F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в </w:t>
      </w:r>
      <w:r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нкубатор</w:t>
      </w:r>
      <w:r w:rsidR="00982377"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075315" w:rsidRPr="00075315">
        <w:rPr>
          <w:rFonts w:ascii="Times New Roman" w:hAnsi="Times New Roman" w:cs="Times New Roman"/>
          <w:sz w:val="24"/>
          <w:szCs w:val="24"/>
        </w:rPr>
        <w:t xml:space="preserve"> Перед закладкой </w:t>
      </w:r>
      <w:r w:rsidR="00075315">
        <w:rPr>
          <w:rFonts w:ascii="Times New Roman" w:hAnsi="Times New Roman" w:cs="Times New Roman"/>
          <w:sz w:val="24"/>
          <w:szCs w:val="24"/>
        </w:rPr>
        <w:t>яйца осматривали</w:t>
      </w:r>
      <w:r w:rsid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="00075315"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выбраковыва</w:t>
      </w:r>
      <w:r w:rsid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и</w:t>
      </w:r>
      <w:r w:rsidR="00075315"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очень мелкие и очень крупные яйца, а также яйца неправильной формы, с трещинами на скорлупе и наростами.</w:t>
      </w:r>
      <w:r w:rsidR="001922AE"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1C5D95"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кладка была проведена 30 ноября, 15 декабря яйца были</w:t>
      </w:r>
      <w:r w:rsidR="001C5D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еремещены из подготовительного инкубатора в выводной. Вывод перепелят </w:t>
      </w:r>
      <w:r w:rsidR="001922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- </w:t>
      </w:r>
      <w:r w:rsidR="001C5D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7 декабря</w:t>
      </w:r>
      <w:r w:rsidR="003D0A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фото. 5</w:t>
      </w:r>
      <w:r w:rsidR="001922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.</w:t>
      </w:r>
      <w:r w:rsidR="001922AE" w:rsidRPr="001922AE">
        <w:t xml:space="preserve"> </w:t>
      </w:r>
    </w:p>
    <w:p w:rsidR="00075315" w:rsidRDefault="00075315" w:rsidP="00075315">
      <w:pPr>
        <w:shd w:val="clear" w:color="auto" w:fill="FFFFFF"/>
        <w:ind w:firstLine="709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1326454" cy="99289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57" cy="9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773430" cy="103409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435" cy="1038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315" w:rsidRPr="007A4B41" w:rsidRDefault="003D0A49" w:rsidP="00075315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5</w:t>
      </w:r>
      <w:r w:rsidR="00075315" w:rsidRPr="007A4B41">
        <w:rPr>
          <w:rFonts w:ascii="Times New Roman" w:hAnsi="Times New Roman" w:cs="Times New Roman"/>
          <w:sz w:val="24"/>
          <w:szCs w:val="24"/>
        </w:rPr>
        <w:t xml:space="preserve"> Вывод перепелят</w:t>
      </w:r>
    </w:p>
    <w:p w:rsidR="003B7A2A" w:rsidRPr="00F05452" w:rsidRDefault="001922AE" w:rsidP="00075315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922AE">
        <w:rPr>
          <w:rFonts w:ascii="Times New Roman" w:hAnsi="Times New Roman" w:cs="Times New Roman"/>
          <w:sz w:val="24"/>
          <w:szCs w:val="24"/>
        </w:rPr>
        <w:t>Важный признак хорошего развития зародышей – продолжительность инкубационного периода. Если зародыш хорошо питается и развивается, то инкубационный период</w:t>
      </w:r>
      <w:r>
        <w:rPr>
          <w:rFonts w:ascii="Times New Roman" w:hAnsi="Times New Roman" w:cs="Times New Roman"/>
          <w:sz w:val="24"/>
          <w:szCs w:val="24"/>
        </w:rPr>
        <w:t xml:space="preserve"> его заканчивае</w:t>
      </w:r>
      <w:r w:rsidR="009E508B">
        <w:rPr>
          <w:rFonts w:ascii="Times New Roman" w:hAnsi="Times New Roman" w:cs="Times New Roman"/>
          <w:sz w:val="24"/>
          <w:szCs w:val="24"/>
        </w:rPr>
        <w:t>т</w:t>
      </w:r>
      <w:r w:rsidR="008538A7">
        <w:rPr>
          <w:rFonts w:ascii="Times New Roman" w:hAnsi="Times New Roman" w:cs="Times New Roman"/>
          <w:sz w:val="24"/>
          <w:szCs w:val="24"/>
        </w:rPr>
        <w:t xml:space="preserve">ся своевременно и благополучно - </w:t>
      </w:r>
      <w:r w:rsidR="009E508B">
        <w:rPr>
          <w:rFonts w:ascii="Times New Roman" w:hAnsi="Times New Roman" w:cs="Times New Roman"/>
          <w:sz w:val="24"/>
          <w:szCs w:val="24"/>
        </w:rPr>
        <w:t>появлением птенца.</w:t>
      </w:r>
      <w:r w:rsidR="004F69E1">
        <w:rPr>
          <w:rFonts w:ascii="Times New Roman" w:hAnsi="Times New Roman" w:cs="Times New Roman"/>
          <w:sz w:val="24"/>
          <w:szCs w:val="24"/>
        </w:rPr>
        <w:t xml:space="preserve"> Инкубация проводилась при одинаковых условиях. </w:t>
      </w:r>
      <w:r w:rsidR="009E508B">
        <w:rPr>
          <w:rFonts w:ascii="Times New Roman" w:hAnsi="Times New Roman" w:cs="Times New Roman"/>
          <w:sz w:val="24"/>
          <w:szCs w:val="24"/>
        </w:rPr>
        <w:t>Д</w:t>
      </w:r>
      <w:r w:rsidR="003B7A2A">
        <w:rPr>
          <w:rFonts w:ascii="Times New Roman" w:hAnsi="Times New Roman" w:cs="Times New Roman"/>
          <w:sz w:val="24"/>
          <w:szCs w:val="24"/>
        </w:rPr>
        <w:t xml:space="preserve">ля контроля развития зародышей </w:t>
      </w:r>
      <w:r w:rsidRPr="001922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водился биологический контроль</w:t>
      </w:r>
      <w:r w:rsidR="003B7A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утем вскрытия яиц с зародышами</w:t>
      </w:r>
      <w:r w:rsidR="007A4B4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таблица 3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Pr="001922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3B7A2A" w:rsidRPr="003B7A2A">
        <w:t xml:space="preserve"> </w:t>
      </w:r>
      <w:r w:rsidR="003B7A2A">
        <w:rPr>
          <w:rFonts w:ascii="Times New Roman" w:hAnsi="Times New Roman" w:cs="Times New Roman"/>
          <w:sz w:val="24"/>
          <w:szCs w:val="24"/>
        </w:rPr>
        <w:t>После вывода, яйца, которые остались целыми (из них н</w:t>
      </w:r>
      <w:r w:rsidR="002465C2">
        <w:rPr>
          <w:rFonts w:ascii="Times New Roman" w:hAnsi="Times New Roman" w:cs="Times New Roman"/>
          <w:sz w:val="24"/>
          <w:szCs w:val="24"/>
        </w:rPr>
        <w:t>е</w:t>
      </w:r>
      <w:r w:rsidR="003B7A2A">
        <w:rPr>
          <w:rFonts w:ascii="Times New Roman" w:hAnsi="Times New Roman" w:cs="Times New Roman"/>
          <w:sz w:val="24"/>
          <w:szCs w:val="24"/>
        </w:rPr>
        <w:t xml:space="preserve"> вылупился птенец), в</w:t>
      </w:r>
      <w:r w:rsidR="003B7A2A" w:rsidRPr="003B7A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ры</w:t>
      </w:r>
      <w:r w:rsidR="003B7A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и</w:t>
      </w:r>
      <w:r w:rsidR="003B7A2A" w:rsidRPr="003B7A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ножницами с тупого конца, придерживаясь границы воздушной </w:t>
      </w:r>
      <w:r w:rsid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амеры. Срезанную скорлупу удалили, сняли оболочку и рассмотрели положение эмбриона и </w:t>
      </w:r>
      <w:r w:rsidR="003B7A2A" w:rsidRPr="003B7A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знаки, характеризующие степень развития эмбриона.</w:t>
      </w:r>
      <w:r w:rsid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Если эмбрион замер в первые пять суток, то в желтке наблюдается небольш</w:t>
      </w:r>
      <w:r w:rsidR="00D5567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е кровяное пятно. Зародыш 6-10</w:t>
      </w:r>
      <w:r w:rsidR="002465C2" w:rsidRP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-суточного возраста имеет небольшие размеры, но у него хорошо различимы зачатки конечностей, голова сильно увеличена, глаза пигментированы. </w:t>
      </w:r>
      <w:r w:rsidR="00D5567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родыш 11-14</w:t>
      </w:r>
      <w:r w:rsidR="002465C2" w:rsidRP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суточного возраста достаточно развит, имеет сформированный клюв и конечности. На спине и крыльях хорошо заметны перьевые сосочки в виде бугорков.</w:t>
      </w:r>
      <w:r w:rsid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465C2" w:rsidRP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Эмбрион </w:t>
      </w:r>
      <w:r w:rsid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5-</w:t>
      </w:r>
      <w:r w:rsidR="002465C2" w:rsidRP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8</w:t>
      </w:r>
      <w:r w:rsid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465C2" w:rsidRP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465C2" w:rsidRPr="002465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уточного возраста больших размеров, хорошо сформирован и покрыт пухом</w:t>
      </w:r>
      <w:r w:rsidR="0002102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2102E" w:rsidRPr="00F054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приложение</w:t>
      </w:r>
      <w:r w:rsidR="007A4B4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6</w:t>
      </w:r>
      <w:r w:rsidR="0002102E" w:rsidRPr="00F054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D63E5C" w:rsidRPr="00D63E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[1]</w:t>
      </w:r>
      <w:r w:rsidR="002465C2" w:rsidRPr="00F054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01367D" w:rsidRDefault="007A4B41" w:rsidP="003B7A2A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блица 3</w:t>
      </w:r>
    </w:p>
    <w:p w:rsidR="00594643" w:rsidRPr="00594643" w:rsidRDefault="00594643" w:rsidP="00594643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ологический контроль яиц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2126"/>
        <w:gridCol w:w="1134"/>
        <w:gridCol w:w="992"/>
        <w:gridCol w:w="992"/>
        <w:gridCol w:w="1418"/>
      </w:tblGrid>
      <w:tr w:rsidR="00BB26DF" w:rsidRPr="00FF79A1" w:rsidTr="00ED7B08">
        <w:trPr>
          <w:trHeight w:val="2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кладки я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-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лож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иц, </w:t>
            </w:r>
            <w:proofErr w:type="spellStart"/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в</w:t>
            </w: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еденных перепелят, голов</w:t>
            </w:r>
          </w:p>
        </w:tc>
      </w:tr>
      <w:tr w:rsidR="00BB26DF" w:rsidRPr="00FF79A1" w:rsidTr="00ED7B08">
        <w:trPr>
          <w:trHeight w:val="28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</w:t>
            </w: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неоплодотворённых яиц, </w:t>
            </w:r>
            <w:proofErr w:type="spellStart"/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ель эмбрион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26DF" w:rsidRPr="00FF79A1" w:rsidTr="00ED7B08">
        <w:trPr>
          <w:trHeight w:val="89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вые 5-</w:t>
            </w: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6-14 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5-18 сут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26DF" w:rsidRPr="00FF79A1" w:rsidTr="00ED7B08">
        <w:trPr>
          <w:trHeight w:val="57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982377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B26DF"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FF79A1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B26DF" w:rsidRPr="003C3D3C" w:rsidTr="00ED7B08">
        <w:trPr>
          <w:trHeight w:val="28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3C3D3C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982377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B26DF"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B26DF"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C915D8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3C3D3C" w:rsidRDefault="00BB26DF" w:rsidP="00ED7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</w:tbl>
    <w:p w:rsidR="00075315" w:rsidRDefault="00075315" w:rsidP="00C915D8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3C3D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Анализируя результаты </w:t>
      </w:r>
      <w:r w:rsidRPr="000753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ологического контроля, можно сделать вывод, что гибели эмбрионов на ранных сроках инкубации в группах одинаков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нет существенных расхождений в количестве неоплодотворённых яиц</w:t>
      </w:r>
      <w:r w:rsidR="00C915D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В первой опытной группе зафиксировано 3 погибших </w:t>
      </w:r>
      <w:r w:rsidR="00C915D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>эмриона на поздных сроках инкубирования, что составляет 11,5% от заложенных на инкубацию, когда как во второй группе этот показатель составляет лишь 3,8%. Таким образом</w:t>
      </w:r>
      <w:r w:rsidR="009078D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="00144C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вывод птенцов э</w:t>
      </w:r>
      <w:r w:rsidR="00C915D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онской породы в процессе наш</w:t>
      </w:r>
      <w:r w:rsidR="009078D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го исследования выше, чем</w:t>
      </w:r>
      <w:r w:rsidR="00144C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т</w:t>
      </w:r>
      <w:r w:rsidR="00C915D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хасской</w:t>
      </w:r>
      <w:r w:rsidR="009078D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3C3D3C" w:rsidRDefault="004F69E1" w:rsidP="00C915D8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ажный показатель характеризующий процесс инкубации – это в</w:t>
      </w:r>
      <w:r w:rsidR="003C3D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ыводимость яиц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="003C3D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торый отражает </w:t>
      </w:r>
      <w:r w:rsidR="003C3D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эмб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ионную жизнеспособность птенцов.</w:t>
      </w:r>
      <w:r w:rsidR="00560D2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В</w:t>
      </w:r>
      <w:r w:rsidR="00DA55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ыход молодняка отражает и уро</w:t>
      </w:r>
      <w:r w:rsidR="00560D2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ень оплодотворяемости, и уровен</w:t>
      </w:r>
      <w:r w:rsidR="00DA55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ь выводимости яиц. Кроме того он  является</w:t>
      </w:r>
      <w:r w:rsidR="00DA5535" w:rsidRPr="00DA55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главным показателем, определяющим результаты инкубации и ее экономическую эффективность</w:t>
      </w:r>
      <w:r w:rsidR="00D63E5C" w:rsidRPr="00D63E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[5]</w:t>
      </w:r>
      <w:r w:rsidR="00DA55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BB26DF" w:rsidRDefault="007A4B41" w:rsidP="00DA5535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блица 4</w:t>
      </w:r>
    </w:p>
    <w:p w:rsidR="002957BF" w:rsidRPr="002957BF" w:rsidRDefault="002957BF" w:rsidP="00ED7B0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зультаты инкубации яиц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2410"/>
      </w:tblGrid>
      <w:tr w:rsidR="00BB26DF" w:rsidRPr="00BB26DF" w:rsidTr="00BB26DF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BB26DF" w:rsidRDefault="00BB26DF" w:rsidP="002745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BB26DF" w:rsidRDefault="00BB26DF" w:rsidP="00BB26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одотворённость</w:t>
            </w:r>
            <w:proofErr w:type="spellEnd"/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BB26DF" w:rsidRDefault="00BB26DF" w:rsidP="00BB26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имость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BB26DF" w:rsidRDefault="00BB26DF" w:rsidP="00BB26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молодняка, %</w:t>
            </w:r>
          </w:p>
        </w:tc>
      </w:tr>
      <w:tr w:rsidR="00BB26DF" w:rsidRPr="00BB26DF" w:rsidTr="0027450D">
        <w:trPr>
          <w:trHeight w:val="4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BB26DF" w:rsidRDefault="00BB26DF" w:rsidP="00BB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BB26DF" w:rsidRDefault="00BB26DF" w:rsidP="00BB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BB26DF" w:rsidRDefault="00BB26DF" w:rsidP="00BB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DF" w:rsidRPr="00BB26DF" w:rsidRDefault="00BB26DF" w:rsidP="00BB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26DF" w:rsidRPr="00BB26DF" w:rsidTr="0027450D">
        <w:trPr>
          <w:trHeight w:val="3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BB26DF" w:rsidRDefault="00BB26DF" w:rsidP="00BB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асская бел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BB26DF" w:rsidRDefault="00BB26DF" w:rsidP="00F05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BB26DF" w:rsidRDefault="00BB26DF" w:rsidP="00F05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BB26DF" w:rsidRDefault="00BB26DF" w:rsidP="00F05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8</w:t>
            </w:r>
          </w:p>
        </w:tc>
      </w:tr>
      <w:tr w:rsidR="00BB26DF" w:rsidRPr="00BB26DF" w:rsidTr="0027450D">
        <w:trPr>
          <w:trHeight w:val="27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6DF" w:rsidRPr="00BB26DF" w:rsidRDefault="00BB26DF" w:rsidP="00BB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о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BB26DF" w:rsidRDefault="00BB26DF" w:rsidP="00F05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BB26DF" w:rsidRDefault="00BB26DF" w:rsidP="00F05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DF" w:rsidRPr="00BB26DF" w:rsidRDefault="00BB26DF" w:rsidP="00F054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7</w:t>
            </w:r>
          </w:p>
        </w:tc>
      </w:tr>
    </w:tbl>
    <w:p w:rsidR="00ED7B08" w:rsidRDefault="00ED7B08" w:rsidP="00DA5535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F79A1" w:rsidRPr="00AE1600" w:rsidRDefault="00DA5535" w:rsidP="00DA5535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чественные инкубационные показатели яиц выше во второй опытной группе.</w:t>
      </w:r>
    </w:p>
    <w:p w:rsidR="007D173B" w:rsidRPr="00AE1600" w:rsidRDefault="00DA5535" w:rsidP="007D173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 время проведени</w:t>
      </w:r>
      <w:r w:rsidR="00F4241B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 опыта птица ежедневно осматривалась ветеринарным врачом, после перевода в маточное поголовье и создания семей выбраковка не производила</w:t>
      </w:r>
      <w:r w:rsidR="008538A7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ь, падёж птицы не зафиксирован, с</w:t>
      </w:r>
      <w:r w:rsidR="00F4241B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хранность поголовья в данный период 100 %.</w:t>
      </w:r>
    </w:p>
    <w:p w:rsidR="009D27C4" w:rsidRPr="00AE1600" w:rsidRDefault="009D27C4" w:rsidP="007D173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данным исследования был</w:t>
      </w:r>
      <w:r w:rsidR="00E4238D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ведён</w:t>
      </w:r>
      <w:r w:rsidR="00E4238D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44C06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</w:t>
      </w: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эффек</w:t>
      </w:r>
      <w:r w:rsidR="00144C06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ивности выращивания перепелов техасской белой и э</w:t>
      </w: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тонской </w:t>
      </w:r>
      <w:r w:rsidR="007D173B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род в условиях вивария Парка. Она позволяет </w:t>
      </w:r>
      <w:r w:rsidR="00560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явить</w:t>
      </w:r>
      <w:r w:rsidR="007D173B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иболее выгодную, удовлетворяющую потребностям</w:t>
      </w:r>
      <w:r w:rsidR="00560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кормовой базе</w:t>
      </w:r>
      <w:r w:rsidR="007D173B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породу для дальнейшего её выращивания. Так как в нашем исследовании опытные группы находились в одинаковых условиях, то в составе расходов будем учитывать </w:t>
      </w:r>
      <w:r w:rsidR="00765893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олько </w:t>
      </w:r>
      <w:r w:rsidR="007D173B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оимость кормов</w:t>
      </w:r>
      <w:r w:rsidR="0072477D" w:rsidRPr="007247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[3]</w:t>
      </w:r>
      <w:r w:rsidR="00765893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765893" w:rsidRPr="007A4B41" w:rsidRDefault="00765893" w:rsidP="007A4B4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ффективность выращивания перепелов в условия </w:t>
      </w:r>
      <w:r w:rsidR="007A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ивария представлена в таблице 5</w:t>
      </w: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7A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A4B41" w:rsidRPr="007A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ные таблицы показывают, что наибольший привес живой массы отмечен у перепелов техасской породы. Взрослые самки техасской породы в1,56 раза превышают средный вес самок эстонской породы, а самцов – в 1,54 раза. Кроме того, в 1-й группе  меньше тратиться корма на получение единицы привеса.</w:t>
      </w:r>
    </w:p>
    <w:p w:rsidR="005253D0" w:rsidRPr="00AE1600" w:rsidRDefault="007A4B41" w:rsidP="0027450D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5</w:t>
      </w:r>
    </w:p>
    <w:p w:rsidR="005253D0" w:rsidRPr="00AE1600" w:rsidRDefault="005253D0" w:rsidP="005253D0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ффективность разведения перепелов разных пород</w:t>
      </w:r>
      <w:r w:rsidR="00C364B4" w:rsidRPr="00AE1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опытный период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843"/>
      </w:tblGrid>
      <w:tr w:rsidR="005253D0" w:rsidRPr="00AE1600" w:rsidTr="002912F0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D0" w:rsidRPr="00AE160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AE160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00">
              <w:rPr>
                <w:rFonts w:ascii="Times New Roman" w:eastAsia="Times New Roman" w:hAnsi="Times New Roman" w:cs="Times New Roman"/>
                <w:lang w:eastAsia="ru-RU"/>
              </w:rPr>
              <w:t>П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D0" w:rsidRPr="00AE1600" w:rsidRDefault="000854BB" w:rsidP="005253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/- (в сравнении  с э</w:t>
            </w:r>
            <w:r w:rsidR="005253D0" w:rsidRPr="00AE1600">
              <w:rPr>
                <w:rFonts w:ascii="Times New Roman" w:eastAsia="Times New Roman" w:hAnsi="Times New Roman" w:cs="Times New Roman"/>
                <w:lang w:eastAsia="ru-RU"/>
              </w:rPr>
              <w:t>стонской породой)</w:t>
            </w:r>
          </w:p>
        </w:tc>
      </w:tr>
      <w:tr w:rsidR="005253D0" w:rsidRPr="005253D0" w:rsidTr="002912F0">
        <w:trPr>
          <w:trHeight w:val="6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асская бе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тонск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D0" w:rsidRPr="005253D0" w:rsidTr="005253D0">
        <w:trPr>
          <w:trHeight w:val="31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перепелов до 30-дневного возраста</w:t>
            </w:r>
          </w:p>
        </w:tc>
      </w:tr>
      <w:tr w:rsidR="005253D0" w:rsidRPr="005253D0" w:rsidTr="002912F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на начало опыта, 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605BF8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253D0"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3D0" w:rsidRPr="005253D0" w:rsidTr="002912F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ь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5253D0" w:rsidRPr="005253D0" w:rsidTr="002912F0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ый прирост живой массы за 30 дней, г/гол (в средн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</w:tr>
      <w:tr w:rsidR="005253D0" w:rsidRPr="005253D0" w:rsidTr="002912F0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рма на весь период, г/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605BF8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253D0"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3D0" w:rsidRPr="005253D0" w:rsidTr="002912F0">
        <w:trPr>
          <w:trHeight w:val="4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605BF8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="005253D0"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ма на 1 </w:t>
            </w:r>
            <w:proofErr w:type="spellStart"/>
            <w:r w:rsidR="005253D0"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="005253D0"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ста,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9</w:t>
            </w:r>
          </w:p>
        </w:tc>
      </w:tr>
      <w:tr w:rsidR="005253D0" w:rsidRPr="005253D0" w:rsidTr="002912F0">
        <w:trPr>
          <w:trHeight w:val="3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израсходованного корма на 1 гол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53D0" w:rsidRPr="005253D0" w:rsidTr="005253D0">
        <w:trPr>
          <w:trHeight w:val="31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перепелов после 30-дневного возраста</w:t>
            </w:r>
          </w:p>
        </w:tc>
      </w:tr>
      <w:tr w:rsidR="005253D0" w:rsidRPr="005253D0" w:rsidTr="002912F0">
        <w:trPr>
          <w:trHeight w:val="3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несушек на начало опыта, 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3D0" w:rsidRPr="005253D0" w:rsidTr="002912F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ь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605BF8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253D0"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2F0" w:rsidRPr="005253D0" w:rsidTr="002912F0">
        <w:trPr>
          <w:trHeight w:val="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Default="002912F0" w:rsidP="002912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вес взрослого поголовья (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гр.</w:t>
            </w:r>
          </w:p>
          <w:p w:rsidR="002912F0" w:rsidRPr="005253D0" w:rsidRDefault="002912F0" w:rsidP="002912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Pr="005253D0" w:rsidRDefault="002912F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3,8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Pr="005253D0" w:rsidRDefault="002912F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9,21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Pr="005253D0" w:rsidRDefault="00561BA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2912F0" w:rsidRPr="005253D0" w:rsidTr="002912F0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Default="002912F0" w:rsidP="002912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Pr="002912F0" w:rsidRDefault="002912F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Pr="005253D0" w:rsidRDefault="002912F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2F0" w:rsidRPr="005253D0" w:rsidRDefault="00561BA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3</w:t>
            </w:r>
          </w:p>
        </w:tc>
      </w:tr>
      <w:tr w:rsidR="008978E1" w:rsidRPr="005253D0" w:rsidTr="002912F0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E1" w:rsidRDefault="008978E1" w:rsidP="002912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E1" w:rsidRPr="002912F0" w:rsidRDefault="008978E1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E1" w:rsidRPr="002912F0" w:rsidRDefault="008978E1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E1" w:rsidRDefault="00AD55F2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54</w:t>
            </w:r>
          </w:p>
        </w:tc>
      </w:tr>
      <w:tr w:rsidR="00C364B4" w:rsidRPr="005253D0" w:rsidTr="002912F0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B4" w:rsidRDefault="00C364B4" w:rsidP="002912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еноскость, % (90 дн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B4" w:rsidRPr="002912F0" w:rsidRDefault="00C364B4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B4" w:rsidRPr="002912F0" w:rsidRDefault="00C364B4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B4" w:rsidRDefault="00C364B4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9</w:t>
            </w:r>
          </w:p>
        </w:tc>
      </w:tr>
      <w:tr w:rsidR="005253D0" w:rsidRPr="005253D0" w:rsidTr="002912F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 яиц в среднем на одну несушку (за опытный период)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0C249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0C249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0C249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5253D0" w:rsidRPr="005253D0" w:rsidTr="002912F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масса яйца, г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5253D0" w:rsidRPr="005253D0" w:rsidTr="002912F0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 яичной массы в среднем  на одну несушку (за опытный период), г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C45955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C45955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C45955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5253D0" w:rsidRPr="005253D0" w:rsidTr="002912F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рма на период (с 30-92 </w:t>
            </w:r>
            <w:proofErr w:type="spellStart"/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кг/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</w:tr>
      <w:tr w:rsidR="005253D0" w:rsidRPr="005253D0" w:rsidTr="002912F0">
        <w:trPr>
          <w:trHeight w:val="3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корма на 100 гр.</w:t>
            </w:r>
            <w:r w:rsidR="0053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ой массы, к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253D0" w:rsidRPr="005253D0" w:rsidTr="002912F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корма на 10 яиц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5253D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5253D0" w:rsidRPr="005253D0" w:rsidTr="002912F0">
        <w:trPr>
          <w:trHeight w:val="3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израсходованного корма на 1 гол (с 30-92 </w:t>
            </w:r>
            <w:proofErr w:type="spellStart"/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1E494E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1E494E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1E494E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5253D0" w:rsidRPr="005253D0" w:rsidTr="002912F0">
        <w:trPr>
          <w:trHeight w:val="5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израсходованного корма на 100 гр. яичной массы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8C2550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1E494E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1E494E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5253D0" w:rsidRPr="005253D0" w:rsidTr="002912F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D0" w:rsidRPr="005253D0" w:rsidRDefault="005253D0" w:rsidP="005253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израсходованного корма на 10 шт. яиц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0C249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0C249A" w:rsidP="005253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D0" w:rsidRPr="005253D0" w:rsidRDefault="000C249A" w:rsidP="000C2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</w:tr>
    </w:tbl>
    <w:p w:rsidR="00C364B4" w:rsidRDefault="00C364B4" w:rsidP="007D173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ализируя яичную продуктивность за опытный период, можно сделать вывод, что яйценоскость</w:t>
      </w:r>
      <w:r w:rsidR="008268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среднюю несушку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эсто</w:t>
      </w:r>
      <w:r w:rsidR="008268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ской породы выше на 9,9%, чем 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хасской, однако за счет большего веса яиц</w:t>
      </w:r>
      <w:r w:rsidR="005370A0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расхождения в полученно</w:t>
      </w:r>
      <w:r w:rsidR="00AD5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яичной массе не существенные. Незначительна разница и в затратах на корма</w:t>
      </w:r>
      <w:r w:rsidR="00560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получения яиц и яичной массы</w:t>
      </w:r>
      <w:r w:rsidR="00AD5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27450D" w:rsidRPr="0027450D">
        <w:t xml:space="preserve"> </w:t>
      </w:r>
      <w:r w:rsidR="00274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="0027450D" w:rsidRPr="00274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дуктивность перепелов </w:t>
      </w:r>
      <w:r w:rsidR="00274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хасской белой породы</w:t>
      </w:r>
      <w:r w:rsidR="0027450D" w:rsidRPr="00274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в условиях вивария Парка, соответсвует потребностям в кормовой базе</w:t>
      </w:r>
      <w:r w:rsidR="00274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выращивать её целесообразно</w:t>
      </w:r>
      <w:r w:rsidR="0027450D" w:rsidRPr="00274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4241B" w:rsidRPr="00ED7B08" w:rsidRDefault="008D3B2F" w:rsidP="0027450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D7B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ыводы</w:t>
      </w:r>
    </w:p>
    <w:p w:rsidR="008D3B2F" w:rsidRPr="009576D5" w:rsidRDefault="008D3B2F" w:rsidP="008D3B2F">
      <w:pPr>
        <w:pStyle w:val="a5"/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роцесе исследования изучены условия содержания перепелов в виварии Парка.</w:t>
      </w:r>
    </w:p>
    <w:p w:rsidR="008D3B2F" w:rsidRPr="009576D5" w:rsidRDefault="008D3B2F" w:rsidP="008D3B2F">
      <w:pPr>
        <w:pStyle w:val="a5"/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основании проведенных исследований по </w:t>
      </w:r>
      <w:r w:rsidR="00AD5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зучению продуктивных качеств 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репелов </w:t>
      </w:r>
      <w:r w:rsidR="00AD5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вух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род выявлено, что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 перепелов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хасс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й 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роды </w:t>
      </w:r>
      <w:r w:rsidR="00A747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олее 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сокий темп привеса живой массы</w:t>
      </w:r>
      <w:r w:rsidR="00D24176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в сравнении с эстонской породой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D24176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йценоскость выше у перепёлок эстонской породы, чем у техасской, однако по</w:t>
      </w:r>
      <w:r w:rsidR="00097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редней</w:t>
      </w:r>
      <w:r w:rsidR="00D24176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ассе яиц, техасская превзошла эстонскую, со средним 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</w:t>
      </w:r>
      <w:r w:rsidR="00D24176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</w:t>
      </w:r>
      <w:r w:rsidR="00A80405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1,8</w:t>
      </w:r>
      <w:r w:rsidR="00D24176"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амм</w:t>
      </w:r>
      <w:r w:rsidR="00AD5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5E7207" w:rsidRPr="007A4B41" w:rsidRDefault="005E7207" w:rsidP="0027450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A4B4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Заключение</w:t>
      </w:r>
    </w:p>
    <w:p w:rsidR="005E7207" w:rsidRPr="009576D5" w:rsidRDefault="005E7207" w:rsidP="005E720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ходе изучения литературы </w:t>
      </w:r>
      <w:bookmarkStart w:id="4" w:name="_Hlk2252036"/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ли выявлены видовое разнообразие, биологические особенности перепелов, а также их зоологическая систематика</w:t>
      </w:r>
      <w:bookmarkEnd w:id="4"/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роанализирована значимость перепеловодства как отрасли птицеводства.</w:t>
      </w:r>
    </w:p>
    <w:p w:rsidR="005A06F3" w:rsidRDefault="005E7207" w:rsidP="005E720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начале исследования мы ознакомились с условиями содержания, кормления </w:t>
      </w:r>
      <w:r w:rsidR="00560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пелов в виварии Парка</w:t>
      </w:r>
      <w:r w:rsidRPr="00957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Изучили </w:t>
      </w:r>
      <w:r w:rsidR="00AD5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игамное</w:t>
      </w:r>
      <w:r w:rsidR="00BA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отношение в семьях перепелов</w:t>
      </w:r>
      <w:r w:rsidR="004A3A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ных</w:t>
      </w:r>
      <w:r w:rsidR="00097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3A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род.</w:t>
      </w:r>
    </w:p>
    <w:p w:rsidR="006A2F58" w:rsidRDefault="00F15046" w:rsidP="00AB4FF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ализ динами</w:t>
      </w:r>
      <w:r w:rsidR="004A3A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и живой массы перепелов </w:t>
      </w:r>
      <w:r w:rsidR="00097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явил, что  прирост живой массы у птиц </w:t>
      </w:r>
      <w:r w:rsidR="004A3A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х</w:t>
      </w:r>
      <w:r w:rsidR="00097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сской породы больше на 12.34%, чем у эстонской. Также </w:t>
      </w:r>
      <w:r w:rsidR="00D026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епела  техасской породы обладают более высокой энергией роста – за 30 дней из масса увеличилась в 18,05 раз, а у перепелов эстонской породы этот показатель меньше и составляет 17,13 раза. </w:t>
      </w:r>
      <w:r w:rsidR="006A2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виварии Парка обеспечивается высокая сохранность поголовья 88-90%. Наиболее высокая поедаемость кормов </w:t>
      </w:r>
      <w:r w:rsidR="00AB4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явлена в 1-й опытной группе, она на 1,6% выше чем во второй. </w:t>
      </w:r>
    </w:p>
    <w:p w:rsidR="00AB4FF3" w:rsidRDefault="00AB4FF3" w:rsidP="00AB4FF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обый интерес представляла оценка яичной продуктивности перепелов в опытных группах. </w:t>
      </w:r>
      <w:r w:rsidRPr="00AB4FF3">
        <w:rPr>
          <w:rFonts w:ascii="Times New Roman" w:hAnsi="Times New Roman" w:cs="Times New Roman"/>
          <w:sz w:val="24"/>
          <w:szCs w:val="24"/>
        </w:rPr>
        <w:t>Яйценоскость на среднюю несушку</w:t>
      </w:r>
      <w:r>
        <w:rPr>
          <w:rFonts w:ascii="Times New Roman" w:hAnsi="Times New Roman" w:cs="Times New Roman"/>
          <w:sz w:val="24"/>
          <w:szCs w:val="24"/>
        </w:rPr>
        <w:t xml:space="preserve"> эстонской породы составила 83,7%, что выше чем у техасской белой на 9,9 %. Однако по средней массе яиц техасская белая порода </w:t>
      </w:r>
      <w:r w:rsidR="003325BB">
        <w:rPr>
          <w:rFonts w:ascii="Times New Roman" w:hAnsi="Times New Roman" w:cs="Times New Roman"/>
          <w:sz w:val="24"/>
          <w:szCs w:val="24"/>
        </w:rPr>
        <w:t xml:space="preserve">превысила </w:t>
      </w:r>
      <w:r>
        <w:rPr>
          <w:rFonts w:ascii="Times New Roman" w:hAnsi="Times New Roman" w:cs="Times New Roman"/>
          <w:sz w:val="24"/>
          <w:szCs w:val="24"/>
        </w:rPr>
        <w:t>эстонскую</w:t>
      </w:r>
      <w:r w:rsidR="003325BB">
        <w:rPr>
          <w:rFonts w:ascii="Times New Roman" w:hAnsi="Times New Roman" w:cs="Times New Roman"/>
          <w:sz w:val="24"/>
          <w:szCs w:val="24"/>
        </w:rPr>
        <w:t>. Яйца, полученные от перепелок техасской породы более крупные.</w:t>
      </w:r>
    </w:p>
    <w:p w:rsidR="003325BB" w:rsidRDefault="00782B72" w:rsidP="00AB4FF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следования проводился биологический контроль инкубационных яиц, для этого </w:t>
      </w:r>
      <w:r w:rsidR="00560D24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spellStart"/>
      <w:r w:rsidR="00560D24">
        <w:rPr>
          <w:rFonts w:ascii="Times New Roman" w:hAnsi="Times New Roman" w:cs="Times New Roman"/>
          <w:sz w:val="24"/>
          <w:szCs w:val="24"/>
        </w:rPr>
        <w:t>приозве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адка инкубационных яиц, полученных от опытных групп. Вывод птенцов эстонской породы в процессе нашего исследования выше, чем у техасской белой. </w:t>
      </w:r>
      <w:r w:rsidR="00883387">
        <w:rPr>
          <w:rFonts w:ascii="Times New Roman" w:hAnsi="Times New Roman" w:cs="Times New Roman"/>
          <w:sz w:val="24"/>
          <w:szCs w:val="24"/>
        </w:rPr>
        <w:t>Качественные инкубационные показатели яиц перепелов эстонской породы превзошли техасскую: по выводимости яиц на 10.92 %, выход молодняка на 7,7 %.</w:t>
      </w:r>
    </w:p>
    <w:p w:rsidR="00883387" w:rsidRDefault="00883387" w:rsidP="00AB4FF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833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счеты э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фективности</w:t>
      </w:r>
      <w:r w:rsidR="00C01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ращивания перепел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видетельствует о целесообразности выращивания перепелов техасской белой породы</w:t>
      </w:r>
      <w:r w:rsidR="00736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перепела данной породы не только обладают </w:t>
      </w:r>
      <w:r w:rsidR="00726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чительным темпом</w:t>
      </w:r>
      <w:r w:rsidR="00736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роста живой массы, но и </w:t>
      </w:r>
      <w:r w:rsidR="00726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сокими </w:t>
      </w:r>
      <w:r w:rsidR="00736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казател</w:t>
      </w:r>
      <w:r w:rsidR="00726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ми яичной продуктивност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таким образом наша гипотеза подтвердилась.</w:t>
      </w:r>
      <w:r w:rsidR="00726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26409" w:rsidRDefault="00726409" w:rsidP="00AB4FF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6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зультаты данной работы могут быть использованы сотрудниками отдела виварий при формировании маточного поголовья, определении его структуры и видового соотношения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7B08" w:rsidRDefault="00ED7B08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D7B08" w:rsidRDefault="00ED7B08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D7B08" w:rsidRDefault="00ED7B08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D7B08" w:rsidRDefault="00ED7B08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D7B08" w:rsidRDefault="00ED7B08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5109D" w:rsidRPr="007A4B41" w:rsidRDefault="0015109D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A4B4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Список используемой литературы</w:t>
      </w:r>
    </w:p>
    <w:p w:rsidR="00667F97" w:rsidRDefault="007A4B41" w:rsidP="003642F2">
      <w:pPr>
        <w:pStyle w:val="a5"/>
        <w:numPr>
          <w:ilvl w:val="0"/>
          <w:numId w:val="11"/>
        </w:numPr>
        <w:ind w:left="714" w:hanging="35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враменко </w:t>
      </w:r>
      <w:r w:rsidR="00667F97" w:rsidRPr="00667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.И. Справочник птицевода: кормление, уход, разведение, болезни / В.И Авраменко. – М., 2003. – 250 с.</w:t>
      </w:r>
    </w:p>
    <w:p w:rsidR="00667F97" w:rsidRDefault="007A4B41" w:rsidP="003642F2">
      <w:pPr>
        <w:pStyle w:val="a5"/>
        <w:numPr>
          <w:ilvl w:val="0"/>
          <w:numId w:val="11"/>
        </w:numPr>
        <w:ind w:left="714" w:hanging="35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фанасьев </w:t>
      </w:r>
      <w:r w:rsidR="00180D72" w:rsidRPr="0018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Д. Сравнительная оценка мясной продуктивности перепелов разного происхождения / Г.Д. Афанасьев // Птицеводство. – 2015. – № 2. – С. 31.</w:t>
      </w:r>
    </w:p>
    <w:p w:rsidR="003642F2" w:rsidRDefault="003642F2" w:rsidP="003642F2">
      <w:pPr>
        <w:pStyle w:val="a5"/>
        <w:numPr>
          <w:ilvl w:val="0"/>
          <w:numId w:val="11"/>
        </w:numPr>
        <w:ind w:left="714" w:hanging="35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идеев Б.А. Продуктивность и биологические особенности перепелов разных пород / Б.А. Бидеев: Горский государственный аграрный университет – Владикавказ. – 2016 – 120с.</w:t>
      </w:r>
    </w:p>
    <w:p w:rsidR="003642F2" w:rsidRPr="003642F2" w:rsidRDefault="007A4B41" w:rsidP="007A4B4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орисенко </w:t>
      </w:r>
      <w:r w:rsidR="003642F2" w:rsidRPr="00364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Е.Я. Практикум по разведению сельскохозяйственных животных /Е.Я. Борисенко, К.В.Баранова, А.П. Лисицын – М.: Колос, 2003. – 256с.</w:t>
      </w:r>
    </w:p>
    <w:p w:rsidR="002330E0" w:rsidRDefault="002330E0" w:rsidP="007A4B41">
      <w:pPr>
        <w:pStyle w:val="a5"/>
        <w:numPr>
          <w:ilvl w:val="0"/>
          <w:numId w:val="11"/>
        </w:numPr>
        <w:shd w:val="clear" w:color="auto" w:fill="FFFFFF"/>
        <w:ind w:left="714" w:hanging="357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егтярева Н.К. Эффективность применения премиксов в комбикормах для кормления перепелов / Н.К. </w:t>
      </w:r>
      <w:r w:rsidRPr="00233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гтяре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 Ю.А. Махров, С.И. Сахно, М.О. Модина // Инновационные тенденции развития агропромышленного комплекса России:мат-лы</w:t>
      </w:r>
      <w:r w:rsidRPr="00233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</w:t>
      </w:r>
      <w:r w:rsidR="00667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ежд</w:t>
      </w:r>
      <w:r w:rsidR="00364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нар. (заочной) науч</w:t>
      </w:r>
      <w:r w:rsidR="00667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практ. Конф. Молодых ученых. Часть </w:t>
      </w:r>
      <w:r w:rsidR="00667F97" w:rsidRPr="00667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I</w:t>
      </w:r>
      <w:r w:rsidR="00667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КрасГАУ. – Красноярск, 2009 – 180с.</w:t>
      </w:r>
    </w:p>
    <w:p w:rsidR="002330E0" w:rsidRDefault="002330E0" w:rsidP="007A4B41">
      <w:pPr>
        <w:pStyle w:val="a5"/>
        <w:numPr>
          <w:ilvl w:val="0"/>
          <w:numId w:val="11"/>
        </w:numPr>
        <w:shd w:val="clear" w:color="auto" w:fill="FFFFFF"/>
        <w:ind w:left="714" w:hanging="357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ипер А.Ф. Справочник зоотехнока / А.Ф. Зипер – М.:АСТ; Донецк:Сталкер, 2007. – 446с.</w:t>
      </w:r>
    </w:p>
    <w:p w:rsidR="00F01ECF" w:rsidRDefault="007A4B41" w:rsidP="007A4B4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чиш </w:t>
      </w:r>
      <w:r w:rsidR="00F01ECF" w:rsidRPr="00F01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.И. Перепеловодство проблемы и пути их решения / И.И Кошин, Н.А. Слесаренко, Л.П. Трояновская, А.Н. Белогуров. – М.: «Колос», 2015. – 164 с.</w:t>
      </w:r>
    </w:p>
    <w:p w:rsidR="00E615FB" w:rsidRPr="00E615FB" w:rsidRDefault="007A4B41" w:rsidP="007A4B41">
      <w:pPr>
        <w:pStyle w:val="a5"/>
        <w:numPr>
          <w:ilvl w:val="0"/>
          <w:numId w:val="11"/>
        </w:numPr>
        <w:ind w:left="714" w:hanging="35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игарева </w:t>
      </w:r>
      <w:r w:rsidR="00E615FB" w:rsidRPr="00E615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.Д. Перепеловодство / М.Д.Пигарева, Г.Д. Афанасьев– М.:Росагропромиздат, 1989. –87 с.</w:t>
      </w:r>
    </w:p>
    <w:p w:rsidR="00B8088C" w:rsidRDefault="00B8088C" w:rsidP="007A4B41">
      <w:pPr>
        <w:pStyle w:val="a5"/>
        <w:numPr>
          <w:ilvl w:val="0"/>
          <w:numId w:val="11"/>
        </w:numPr>
        <w:shd w:val="clear" w:color="auto" w:fill="FFFFFF"/>
        <w:ind w:left="714" w:hanging="357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ная энциклопедия птицеводства</w:t>
      </w:r>
      <w:r w:rsidR="00233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/Автор-составитель С.П. Бондаренко – М.: ООО Издательство АСТ»</w:t>
      </w:r>
      <w:r w:rsidR="00233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2002.-447с.</w:t>
      </w:r>
    </w:p>
    <w:p w:rsidR="00E615FB" w:rsidRPr="00E615FB" w:rsidRDefault="00E615FB" w:rsidP="007A4B41">
      <w:pPr>
        <w:pStyle w:val="a5"/>
        <w:numPr>
          <w:ilvl w:val="0"/>
          <w:numId w:val="11"/>
        </w:numPr>
        <w:ind w:left="714" w:hanging="35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615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тейнов А. Флора и фауна мира. Красноярский парк флоры и фауны «Роев ручей». Красноярск: Издательство «Буква», 2007. – 192 с.</w:t>
      </w:r>
    </w:p>
    <w:p w:rsidR="00F01ECF" w:rsidRDefault="007A4B41" w:rsidP="007A4B41">
      <w:pPr>
        <w:pStyle w:val="a5"/>
        <w:numPr>
          <w:ilvl w:val="0"/>
          <w:numId w:val="11"/>
        </w:numPr>
        <w:ind w:left="714" w:hanging="35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Харчук </w:t>
      </w:r>
      <w:r w:rsidR="00F01ECF" w:rsidRPr="00F01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Ю.Г. Разведение и содержание перепелов / Ю.Г. Харчук.– Ростов–на–Дону: Феникс, 2005. – 170с.</w:t>
      </w:r>
    </w:p>
    <w:p w:rsidR="00E615FB" w:rsidRDefault="00E615FB" w:rsidP="007A4B4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615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СТ 33215-2014 Руководство по содержанию и уходу за лабораторными животными. Правила оборудования помещений и организации процедур. Дата введения 2016-07-01 М.: Стандартинформ, 2016</w:t>
      </w:r>
    </w:p>
    <w:p w:rsidR="00ED7B08" w:rsidRDefault="00ED7B08" w:rsidP="00ED7B0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D7B08" w:rsidRDefault="00ED7B08" w:rsidP="00ED7B0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D7B08" w:rsidRDefault="00ED7B08" w:rsidP="00ED7B0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D7B08" w:rsidRPr="00ED7B08" w:rsidRDefault="00ED7B08" w:rsidP="00ED7B0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7118E" w:rsidRDefault="00F7118E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F79A1" w:rsidRDefault="00CD0EEC" w:rsidP="007A4B41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D0EE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я</w:t>
      </w:r>
    </w:p>
    <w:p w:rsidR="007A4B41" w:rsidRDefault="00AD55DB" w:rsidP="007A4B41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D55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1</w:t>
      </w:r>
    </w:p>
    <w:p w:rsidR="00F858EE" w:rsidRPr="007A4B41" w:rsidRDefault="00F858EE" w:rsidP="007A4B41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858EE">
        <w:rPr>
          <w:rFonts w:ascii="Times New Roman" w:eastAsia="Calibri" w:hAnsi="Times New Roman" w:cs="Times New Roman"/>
          <w:sz w:val="24"/>
          <w:szCs w:val="24"/>
          <w:lang w:eastAsia="ru-RU"/>
        </w:rPr>
        <w:t>Рацион перепелов, содержащихся в виварии Па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940"/>
        <w:gridCol w:w="1926"/>
        <w:gridCol w:w="2694"/>
      </w:tblGrid>
      <w:tr w:rsidR="00F858EE" w:rsidRPr="00F858EE" w:rsidTr="006174D1">
        <w:trPr>
          <w:trHeight w:val="176"/>
        </w:trPr>
        <w:tc>
          <w:tcPr>
            <w:tcW w:w="1764" w:type="pct"/>
            <w:vMerge w:val="restart"/>
            <w:vAlign w:val="center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а</w:t>
            </w:r>
          </w:p>
        </w:tc>
        <w:tc>
          <w:tcPr>
            <w:tcW w:w="3236" w:type="pct"/>
            <w:gridSpan w:val="3"/>
            <w:vAlign w:val="center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ормов (кг/гол/</w:t>
            </w:r>
            <w:proofErr w:type="spellStart"/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858EE" w:rsidRPr="00F858EE" w:rsidTr="006174D1">
        <w:trPr>
          <w:trHeight w:val="150"/>
        </w:trPr>
        <w:tc>
          <w:tcPr>
            <w:tcW w:w="1764" w:type="pct"/>
            <w:vMerge/>
            <w:vAlign w:val="center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F858EE" w:rsidRPr="00CA24E0" w:rsidRDefault="009D263E" w:rsidP="00320B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4</w:t>
            </w:r>
            <w:r w:rsidR="00F858EE"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дели</w:t>
            </w:r>
          </w:p>
        </w:tc>
        <w:tc>
          <w:tcPr>
            <w:tcW w:w="950" w:type="pct"/>
            <w:vAlign w:val="center"/>
          </w:tcPr>
          <w:p w:rsidR="00F858EE" w:rsidRPr="00CA24E0" w:rsidRDefault="00320B6E" w:rsidP="00320B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858EE"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F858EE"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дель</w:t>
            </w:r>
          </w:p>
        </w:tc>
        <w:tc>
          <w:tcPr>
            <w:tcW w:w="1329" w:type="pct"/>
            <w:vAlign w:val="center"/>
          </w:tcPr>
          <w:p w:rsidR="00F858EE" w:rsidRPr="00CA24E0" w:rsidRDefault="00320B6E" w:rsidP="00320B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F858EE"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дель и старше</w:t>
            </w:r>
          </w:p>
        </w:tc>
      </w:tr>
      <w:tr w:rsidR="00F858EE" w:rsidRPr="00F858EE" w:rsidTr="006174D1">
        <w:tc>
          <w:tcPr>
            <w:tcW w:w="1764" w:type="pct"/>
          </w:tcPr>
          <w:p w:rsidR="00F858EE" w:rsidRPr="00CA24E0" w:rsidRDefault="00F858EE" w:rsidP="006174D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бикорм (до 4 </w:t>
            </w:r>
            <w:proofErr w:type="spellStart"/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57" w:type="pct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950" w:type="pct"/>
            <w:vAlign w:val="center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pct"/>
            <w:vAlign w:val="center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58EE" w:rsidRPr="00F858EE" w:rsidTr="006174D1">
        <w:tc>
          <w:tcPr>
            <w:tcW w:w="1764" w:type="pct"/>
          </w:tcPr>
          <w:p w:rsidR="00F858EE" w:rsidRPr="00CA24E0" w:rsidRDefault="00F858EE" w:rsidP="006174D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бикорм 4 </w:t>
            </w:r>
          </w:p>
        </w:tc>
        <w:tc>
          <w:tcPr>
            <w:tcW w:w="957" w:type="pct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pct"/>
            <w:vAlign w:val="center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29" w:type="pct"/>
            <w:vAlign w:val="center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58EE" w:rsidRPr="00F858EE" w:rsidTr="006174D1">
        <w:tc>
          <w:tcPr>
            <w:tcW w:w="1764" w:type="pct"/>
          </w:tcPr>
          <w:p w:rsidR="00F858EE" w:rsidRPr="00CA24E0" w:rsidRDefault="00F858EE" w:rsidP="006174D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бикорм для несушки</w:t>
            </w:r>
          </w:p>
        </w:tc>
        <w:tc>
          <w:tcPr>
            <w:tcW w:w="957" w:type="pct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pct"/>
            <w:vAlign w:val="center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pct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</w:tr>
      <w:tr w:rsidR="00F858EE" w:rsidRPr="00F858EE" w:rsidTr="006174D1">
        <w:tc>
          <w:tcPr>
            <w:tcW w:w="1764" w:type="pct"/>
          </w:tcPr>
          <w:p w:rsidR="00F858EE" w:rsidRPr="00CA24E0" w:rsidRDefault="00F858EE" w:rsidP="006174D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рощенное зерно</w:t>
            </w:r>
          </w:p>
        </w:tc>
        <w:tc>
          <w:tcPr>
            <w:tcW w:w="957" w:type="pct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pct"/>
            <w:vAlign w:val="center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329" w:type="pct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F858EE" w:rsidRPr="00F858EE" w:rsidTr="006174D1">
        <w:trPr>
          <w:trHeight w:val="403"/>
        </w:trPr>
        <w:tc>
          <w:tcPr>
            <w:tcW w:w="1764" w:type="pct"/>
          </w:tcPr>
          <w:p w:rsidR="00F858EE" w:rsidRPr="00CA24E0" w:rsidRDefault="00F858EE" w:rsidP="006174D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кушечник </w:t>
            </w:r>
          </w:p>
        </w:tc>
        <w:tc>
          <w:tcPr>
            <w:tcW w:w="957" w:type="pct"/>
          </w:tcPr>
          <w:p w:rsidR="00F858EE" w:rsidRPr="00CA24E0" w:rsidRDefault="00F858EE" w:rsidP="006174D1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pct"/>
            <w:vAlign w:val="center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329" w:type="pct"/>
          </w:tcPr>
          <w:p w:rsidR="00F858EE" w:rsidRPr="00CA24E0" w:rsidRDefault="00F858EE" w:rsidP="006174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5</w:t>
            </w:r>
          </w:p>
        </w:tc>
      </w:tr>
    </w:tbl>
    <w:p w:rsidR="00FF4AE8" w:rsidRDefault="00FF4AE8" w:rsidP="00FF4AE8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F4A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оимость кормов с учетом накладных расходов: кормосмесь для несушки - 45,5 руб, для перепелят 0-4 недели - 58, 5 руб., кормосмесь 4 - 30,0 руб., ракушка – 10,4 руб., пшеница - 34,5 руб.</w:t>
      </w:r>
    </w:p>
    <w:p w:rsidR="005A06F3" w:rsidRDefault="007A4B41" w:rsidP="00FF4AE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Графики ухода за перепелами</w:t>
      </w:r>
    </w:p>
    <w:p w:rsidR="00FF4AE8" w:rsidRPr="007A4B41" w:rsidRDefault="00FF4AE8" w:rsidP="007A4B41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64AB2" w:rsidRDefault="00FF4AE8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773CEE" wp14:editId="316926F1">
            <wp:simplePos x="0" y="0"/>
            <wp:positionH relativeFrom="column">
              <wp:posOffset>756209</wp:posOffset>
            </wp:positionH>
            <wp:positionV relativeFrom="paragraph">
              <wp:posOffset>6985</wp:posOffset>
            </wp:positionV>
            <wp:extent cx="1876899" cy="2238375"/>
            <wp:effectExtent l="0" t="0" r="9525" b="0"/>
            <wp:wrapNone/>
            <wp:docPr id="25" name="Рисунок 25" descr="\\ns01\Scan\SmirnovaNY\doc008177201902251221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01\Scan\SmirnovaNY\doc00817720190225122135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 b="2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82" cy="22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2A7C13" wp14:editId="3FE6EC5F">
            <wp:simplePos x="0" y="0"/>
            <wp:positionH relativeFrom="column">
              <wp:posOffset>3785870</wp:posOffset>
            </wp:positionH>
            <wp:positionV relativeFrom="paragraph">
              <wp:posOffset>16510</wp:posOffset>
            </wp:positionV>
            <wp:extent cx="2094865" cy="2321863"/>
            <wp:effectExtent l="0" t="0" r="635" b="2540"/>
            <wp:wrapNone/>
            <wp:docPr id="28" name="Рисунок 28" descr="\\ns01\Scan\SmirnovaNY\doc008178201902251221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01\Scan\SmirnovaNY\doc00817820190225122154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5" b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5" cy="23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A4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                        </w:t>
      </w: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64AB2" w:rsidRDefault="00164AB2" w:rsidP="00164AB2">
      <w:pPr>
        <w:jc w:val="right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8B52E3" w:rsidRPr="00BB26DF" w:rsidRDefault="007A4B41" w:rsidP="00FF4AE8">
      <w:pPr>
        <w:jc w:val="right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ложение 2</w:t>
      </w:r>
    </w:p>
    <w:p w:rsidR="008B52E3" w:rsidRPr="00BB26DF" w:rsidRDefault="008B52E3" w:rsidP="008B52E3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B26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блица 1</w:t>
      </w:r>
    </w:p>
    <w:p w:rsidR="008B52E3" w:rsidRPr="00BB26DF" w:rsidRDefault="008B52E3" w:rsidP="00ED7B0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B26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звешивание  перепелов породы Техасская белая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900"/>
        <w:gridCol w:w="2059"/>
        <w:gridCol w:w="3119"/>
        <w:gridCol w:w="2693"/>
      </w:tblGrid>
      <w:tr w:rsidR="008B52E3" w:rsidRPr="00240BEC" w:rsidTr="00627F74">
        <w:trPr>
          <w:trHeight w:val="348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лов в клетке, </w:t>
            </w:r>
            <w:proofErr w:type="spellStart"/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й вес, г.</w:t>
            </w:r>
          </w:p>
        </w:tc>
      </w:tr>
      <w:tr w:rsidR="008B52E3" w:rsidRPr="00240BEC" w:rsidTr="00627F74">
        <w:trPr>
          <w:trHeight w:val="230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х гол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нем  1 головы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3</w:t>
            </w:r>
          </w:p>
        </w:tc>
      </w:tr>
      <w:tr w:rsidR="008B52E3" w:rsidRPr="007166A6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5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3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16681F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16681F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43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55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75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3   ♂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3795  ♂ 135</w:t>
            </w: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♀ </w:t>
            </w: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1,92 </w:t>
            </w: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♂ </w:t>
            </w: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3</w:t>
            </w:r>
          </w:p>
        </w:tc>
      </w:tr>
      <w:tr w:rsidR="008B52E3" w:rsidRPr="007166A6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3   ♂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4075  ♂ 1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52E3" w:rsidRPr="007166A6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 333,46    ♂ 294,17</w:t>
            </w:r>
          </w:p>
        </w:tc>
      </w:tr>
      <w:tr w:rsidR="008B52E3" w:rsidRPr="00240BEC" w:rsidTr="00627F7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11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3   ♂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4860   ♂ 1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 373,85   ♂320,83</w:t>
            </w:r>
          </w:p>
        </w:tc>
      </w:tr>
    </w:tbl>
    <w:p w:rsidR="008B52E3" w:rsidRPr="00920D72" w:rsidRDefault="008B52E3" w:rsidP="005A06F3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2</w:t>
      </w:r>
    </w:p>
    <w:p w:rsidR="008B52E3" w:rsidRPr="00920D72" w:rsidRDefault="008B52E3" w:rsidP="00ED7B0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0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звешивание  перепелов породы Эстонская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900"/>
        <w:gridCol w:w="2059"/>
        <w:gridCol w:w="3119"/>
        <w:gridCol w:w="2693"/>
      </w:tblGrid>
      <w:tr w:rsidR="008B52E3" w:rsidRPr="00240BEC" w:rsidTr="00627F74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лов в клетке, </w:t>
            </w:r>
            <w:proofErr w:type="spellStart"/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й вес, г.</w:t>
            </w:r>
          </w:p>
        </w:tc>
      </w:tr>
      <w:tr w:rsidR="008B52E3" w:rsidRPr="00240BEC" w:rsidTr="00627F74">
        <w:trPr>
          <w:trHeight w:val="330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х гол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нем  1 головы</w:t>
            </w:r>
          </w:p>
        </w:tc>
      </w:tr>
      <w:tr w:rsidR="008B52E3" w:rsidRPr="00240BEC" w:rsidTr="00627F74">
        <w:trPr>
          <w:trHeight w:val="6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2</w:t>
            </w:r>
          </w:p>
        </w:tc>
      </w:tr>
      <w:tr w:rsidR="008B52E3" w:rsidRPr="00920D72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5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9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16681F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16681F" w:rsidP="0016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8B52E3"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7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9   ♂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2835   ♂1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 149,21  ♂173,63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9   ♂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 3115  ♂2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 163,95  ♂193,63</w:t>
            </w:r>
          </w:p>
        </w:tc>
      </w:tr>
      <w:tr w:rsidR="008B52E3" w:rsidRPr="00240BEC" w:rsidTr="00627F7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4653B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9   ♂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4653B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 3835  ♂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4653B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201,84   ♂205,00</w:t>
            </w:r>
          </w:p>
        </w:tc>
      </w:tr>
      <w:tr w:rsidR="008B52E3" w:rsidRPr="00920D72" w:rsidTr="00627F7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D968D0" w:rsidRDefault="00DA24FA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9</w:t>
            </w:r>
            <w:r w:rsidR="008B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♂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♀ </w:t>
            </w:r>
            <w:r w:rsidR="00AB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4 </w:t>
            </w: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♂</w:t>
            </w:r>
            <w:r w:rsidR="0084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52E3" w:rsidRPr="00D968D0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</w:t>
            </w:r>
            <w:r w:rsidR="00AB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3</w:t>
            </w:r>
            <w:r w:rsidR="0084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♂207,10</w:t>
            </w:r>
          </w:p>
        </w:tc>
      </w:tr>
      <w:tr w:rsidR="008B52E3" w:rsidRPr="00240BEC" w:rsidTr="00627F7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DA2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1</w:t>
            </w:r>
            <w:r w:rsidR="00DA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  ♂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8B52E3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</w:t>
            </w:r>
            <w:r w:rsidR="00AB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5</w:t>
            </w:r>
            <w:r w:rsidRPr="0024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♂</w:t>
            </w:r>
            <w:r w:rsidR="00AB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2E3" w:rsidRPr="00240BEC" w:rsidRDefault="00AB7654" w:rsidP="00627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♀239,21   ♂208,40</w:t>
            </w:r>
          </w:p>
        </w:tc>
      </w:tr>
    </w:tbl>
    <w:p w:rsidR="00CA799B" w:rsidRPr="005A06F3" w:rsidRDefault="00C92F2A" w:rsidP="00C92F2A">
      <w:pPr>
        <w:spacing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24242"/>
          <w:sz w:val="24"/>
          <w:szCs w:val="24"/>
          <w:lang w:eastAsia="ru-RU"/>
        </w:rPr>
        <w:t>А</w:t>
      </w:r>
      <w:r w:rsidR="00CA799B" w:rsidRPr="005A06F3">
        <w:rPr>
          <w:rFonts w:ascii="Times New Roman" w:eastAsia="Times New Roman" w:hAnsi="Times New Roman" w:cs="Times New Roman"/>
          <w:bCs/>
          <w:iCs/>
          <w:color w:val="424242"/>
          <w:sz w:val="24"/>
          <w:szCs w:val="24"/>
          <w:lang w:eastAsia="ru-RU"/>
        </w:rPr>
        <w:t>бсолютный прирост </w:t>
      </w:r>
      <w:r w:rsidR="0082685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пределяли</w:t>
      </w:r>
      <w:r w:rsidR="00CA799B"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по формуле:</w:t>
      </w:r>
      <w:r w:rsidR="00FB293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                              </w:t>
      </w:r>
    </w:p>
    <w:p w:rsidR="00CA799B" w:rsidRPr="005A06F3" w:rsidRDefault="00C92F2A" w:rsidP="00C92F2A">
      <w:pPr>
        <w:spacing w:line="240" w:lineRule="auto"/>
        <w:ind w:firstLine="709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А</w:t>
      </w:r>
      <w:r w:rsid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=</w:t>
      </w:r>
      <w:r w:rsidR="005A06F3" w:rsidRPr="005A06F3">
        <w:t xml:space="preserve"> </w:t>
      </w:r>
      <w:proofErr w:type="spellStart"/>
      <w:r w:rsidR="005A06F3"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t</w:t>
      </w:r>
      <w:proofErr w:type="spellEnd"/>
      <w:r w:rsidR="005A06F3"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</w:t>
      </w:r>
      <w:r w:rsidR="005A06F3" w:rsidRPr="005A06F3">
        <w:t xml:space="preserve"> </w:t>
      </w:r>
      <w:proofErr w:type="spellStart"/>
      <w:r w:rsid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o</w:t>
      </w:r>
      <w:proofErr w:type="spellEnd"/>
    </w:p>
    <w:p w:rsidR="00CA799B" w:rsidRPr="005A06F3" w:rsidRDefault="00C92F2A" w:rsidP="00C92F2A">
      <w:pPr>
        <w:spacing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де А</w:t>
      </w:r>
      <w:r w:rsidR="00CA799B"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абсолютный прирост, г;</w:t>
      </w:r>
    </w:p>
    <w:p w:rsidR="00CA799B" w:rsidRPr="005A06F3" w:rsidRDefault="00CA799B" w:rsidP="00C92F2A">
      <w:pPr>
        <w:spacing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r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t</w:t>
      </w:r>
      <w:proofErr w:type="spellEnd"/>
      <w:r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живая масса на конец периода, г;</w:t>
      </w:r>
    </w:p>
    <w:p w:rsidR="00CA799B" w:rsidRPr="005A06F3" w:rsidRDefault="00CA799B" w:rsidP="00C92F2A">
      <w:pPr>
        <w:spacing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r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o</w:t>
      </w:r>
      <w:proofErr w:type="spellEnd"/>
      <w:r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живая масса на начало периода, г.</w:t>
      </w:r>
    </w:p>
    <w:p w:rsidR="00CA799B" w:rsidRDefault="00CA799B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5A06F3">
        <w:rPr>
          <w:rFonts w:ascii="Times New Roman" w:eastAsia="Times New Roman" w:hAnsi="Times New Roman" w:cs="Times New Roman"/>
          <w:bCs/>
          <w:iCs/>
          <w:color w:val="424242"/>
          <w:sz w:val="24"/>
          <w:szCs w:val="24"/>
          <w:lang w:eastAsia="ru-RU"/>
        </w:rPr>
        <w:t>Среднесуточный прирост</w:t>
      </w:r>
      <w:r w:rsidRPr="005A06F3">
        <w:rPr>
          <w:rFonts w:ascii="Times New Roman" w:eastAsia="Times New Roman" w:hAnsi="Times New Roman" w:cs="Times New Roman"/>
          <w:bCs/>
          <w:i/>
          <w:iCs/>
          <w:color w:val="424242"/>
          <w:sz w:val="24"/>
          <w:szCs w:val="24"/>
          <w:lang w:eastAsia="ru-RU"/>
        </w:rPr>
        <w:t> </w:t>
      </w:r>
      <w:r w:rsidR="0082685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рассчитывали</w:t>
      </w:r>
      <w:r w:rsidRPr="005A06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по формуле:</w:t>
      </w:r>
    </w:p>
    <w:p w:rsidR="00C92F2A" w:rsidRDefault="00C92F2A" w:rsidP="00C92F2A">
      <w:pPr>
        <w:spacing w:line="240" w:lineRule="auto"/>
        <w:ind w:right="147" w:firstLine="709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D=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spellStart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t</w:t>
      </w:r>
      <w:proofErr w:type="spellEnd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</w:t>
      </w:r>
      <w:proofErr w:type="spellStart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o</w:t>
      </w:r>
      <w:proofErr w:type="spellEnd"/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:</w:t>
      </w:r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T</w:t>
      </w:r>
    </w:p>
    <w:p w:rsidR="00C92F2A" w:rsidRPr="00C92F2A" w:rsidRDefault="00C92F2A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де D – среднесуточный прирост, г;</w:t>
      </w:r>
    </w:p>
    <w:p w:rsidR="00C92F2A" w:rsidRPr="00C92F2A" w:rsidRDefault="00C92F2A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t</w:t>
      </w:r>
      <w:proofErr w:type="spellEnd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живая масса на конец периода, г;</w:t>
      </w:r>
    </w:p>
    <w:p w:rsidR="00C92F2A" w:rsidRPr="00C92F2A" w:rsidRDefault="00C92F2A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o</w:t>
      </w:r>
      <w:proofErr w:type="spellEnd"/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живая масса на начало периода, г;</w:t>
      </w:r>
    </w:p>
    <w:p w:rsidR="00CA24E0" w:rsidRPr="00CA24E0" w:rsidRDefault="00C92F2A" w:rsidP="00CA24E0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C92F2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T – время между двумя взвешиваниями, суток.</w:t>
      </w:r>
    </w:p>
    <w:p w:rsidR="00CA24E0" w:rsidRDefault="00CA24E0" w:rsidP="00FB293A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E0" w:rsidRDefault="00CA24E0" w:rsidP="00CA24E0">
      <w:pPr>
        <w:spacing w:line="240" w:lineRule="auto"/>
        <w:ind w:right="15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12680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3265" cy="132270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4E0" w:rsidRPr="00CA24E0" w:rsidRDefault="00CA24E0" w:rsidP="00CA24E0">
      <w:pPr>
        <w:spacing w:line="240" w:lineRule="auto"/>
        <w:ind w:right="15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ото. </w:t>
      </w:r>
      <w:r w:rsidRPr="00CA24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звешивание перепелов </w:t>
      </w:r>
    </w:p>
    <w:p w:rsidR="00CA24E0" w:rsidRDefault="00CA24E0" w:rsidP="00FB293A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E0" w:rsidRDefault="00CA24E0" w:rsidP="00FB293A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93A" w:rsidRDefault="007A4B41" w:rsidP="00CA24E0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FB293A" w:rsidRPr="00FB293A" w:rsidRDefault="00FB293A" w:rsidP="00ED7B08">
      <w:pPr>
        <w:shd w:val="clear" w:color="auto" w:fill="FFFFFF"/>
        <w:spacing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B29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ализ сохранности перепелят</w:t>
      </w:r>
    </w:p>
    <w:tbl>
      <w:tblPr>
        <w:tblW w:w="10140" w:type="dxa"/>
        <w:tblInd w:w="-540" w:type="dxa"/>
        <w:tblLook w:val="04A0" w:firstRow="1" w:lastRow="0" w:firstColumn="1" w:lastColumn="0" w:noHBand="0" w:noVBand="1"/>
      </w:tblPr>
      <w:tblGrid>
        <w:gridCol w:w="1560"/>
        <w:gridCol w:w="1740"/>
        <w:gridCol w:w="2160"/>
        <w:gridCol w:w="2420"/>
        <w:gridCol w:w="1300"/>
        <w:gridCol w:w="960"/>
      </w:tblGrid>
      <w:tr w:rsidR="00FB293A" w:rsidRPr="00CA24E0" w:rsidTr="00FB293A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гол в группе (0 дней), гол.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ность перепелят за период (0-30 дней)</w:t>
            </w:r>
          </w:p>
        </w:tc>
      </w:tr>
      <w:tr w:rsidR="00FB293A" w:rsidRPr="00CA24E0" w:rsidTr="00FB293A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сследуемой группе (30 </w:t>
            </w:r>
            <w:proofErr w:type="spellStart"/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го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ковано на  корм (3-30дн.), го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ель (0-5 </w:t>
            </w:r>
            <w:proofErr w:type="spellStart"/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г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B293A" w:rsidRPr="00CA24E0" w:rsidTr="00FB293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я опытна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3A" w:rsidRPr="00CA24E0" w:rsidRDefault="00FB293A" w:rsidP="00CA24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3A" w:rsidRPr="00CA24E0" w:rsidRDefault="00FB293A" w:rsidP="00CA24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FB293A" w:rsidRPr="00CA24E0" w:rsidTr="00FB293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опыт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3A" w:rsidRPr="00CA24E0" w:rsidRDefault="00FB293A" w:rsidP="00CA24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3A" w:rsidRPr="00CA24E0" w:rsidRDefault="00FB293A" w:rsidP="00CA24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3A" w:rsidRPr="00CA24E0" w:rsidRDefault="00FB293A" w:rsidP="00CA24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</w:tbl>
    <w:p w:rsidR="00FB293A" w:rsidRPr="00CA24E0" w:rsidRDefault="00FB293A" w:rsidP="00FB293A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F6F06" w:rsidRDefault="003F6F06" w:rsidP="003F6F0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</w:t>
      </w:r>
      <w:r w:rsidR="007A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ние 4</w:t>
      </w:r>
    </w:p>
    <w:p w:rsidR="003F6F06" w:rsidRPr="00FB293A" w:rsidRDefault="003F6F06" w:rsidP="003F6F0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F6F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1</w:t>
      </w:r>
    </w:p>
    <w:p w:rsidR="003F6F06" w:rsidRDefault="003F6F06" w:rsidP="00ED7B0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167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едаемость кормов перепелов породы Техасская белая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660"/>
        <w:gridCol w:w="1660"/>
        <w:gridCol w:w="1840"/>
        <w:gridCol w:w="1480"/>
        <w:gridCol w:w="671"/>
        <w:gridCol w:w="1775"/>
      </w:tblGrid>
      <w:tr w:rsidR="003F6F06" w:rsidRPr="003F6F06" w:rsidTr="003F6F06">
        <w:trPr>
          <w:trHeight w:val="66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лов в клетке, </w:t>
            </w:r>
            <w:proofErr w:type="spellStart"/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корма в кормушке, г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ыпь, г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съедено корма, г.</w:t>
            </w:r>
          </w:p>
        </w:tc>
      </w:tr>
      <w:tr w:rsidR="003F6F06" w:rsidRPr="003F6F06" w:rsidTr="003F6F06">
        <w:trPr>
          <w:trHeight w:val="61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нем на 1 голову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9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9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6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2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5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5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9</w:t>
            </w:r>
          </w:p>
        </w:tc>
      </w:tr>
      <w:tr w:rsidR="003F6F06" w:rsidRPr="003F6F06" w:rsidTr="003F6F06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6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9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6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F6F0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</w:tr>
    </w:tbl>
    <w:p w:rsidR="003F6F06" w:rsidRDefault="003F6F06" w:rsidP="003F6F0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F06" w:rsidRDefault="003F6F06" w:rsidP="003F6F06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2</w:t>
      </w:r>
    </w:p>
    <w:p w:rsidR="003F6F06" w:rsidRDefault="003F6F06" w:rsidP="00ED7B0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167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едаемость кормов перепелов породы Эстонская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660"/>
        <w:gridCol w:w="1660"/>
        <w:gridCol w:w="1840"/>
        <w:gridCol w:w="1480"/>
        <w:gridCol w:w="716"/>
        <w:gridCol w:w="1725"/>
      </w:tblGrid>
      <w:tr w:rsidR="003F6F06" w:rsidRPr="003F6F06" w:rsidTr="003F6F06">
        <w:trPr>
          <w:trHeight w:val="64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лов в клетке, </w:t>
            </w:r>
            <w:proofErr w:type="spellStart"/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корма в кормушке, г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ыпь, г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съедено корма, г.</w:t>
            </w:r>
          </w:p>
        </w:tc>
      </w:tr>
      <w:tr w:rsidR="003F6F06" w:rsidRPr="003F6F06" w:rsidTr="003F6F06">
        <w:trPr>
          <w:trHeight w:val="6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нем на 1 голову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9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8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7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2</w:t>
            </w:r>
          </w:p>
        </w:tc>
      </w:tr>
      <w:tr w:rsidR="003F6F06" w:rsidRPr="003F6F06" w:rsidTr="003F6F0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</w:tr>
      <w:tr w:rsidR="003F6F06" w:rsidRPr="003F6F06" w:rsidTr="003F6F06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7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8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8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5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7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8</w:t>
            </w:r>
          </w:p>
        </w:tc>
      </w:tr>
      <w:tr w:rsidR="003F6F06" w:rsidRPr="003F6F06" w:rsidTr="003F6F0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06" w:rsidRPr="00352E56" w:rsidRDefault="003F6F06" w:rsidP="003F6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8</w:t>
            </w:r>
          </w:p>
        </w:tc>
      </w:tr>
    </w:tbl>
    <w:p w:rsidR="003F6F06" w:rsidRDefault="003F6F06" w:rsidP="003F6F0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D347F" w:rsidRPr="003125D7" w:rsidRDefault="00164AB2" w:rsidP="00CA24E0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</w:t>
      </w:r>
    </w:p>
    <w:p w:rsidR="003125D7" w:rsidRPr="003125D7" w:rsidRDefault="003125D7" w:rsidP="00CA24E0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7F" w:rsidRDefault="003125D7" w:rsidP="00ED7B08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D7">
        <w:rPr>
          <w:rFonts w:ascii="Times New Roman" w:eastAsia="Times New Roman" w:hAnsi="Times New Roman" w:cs="Times New Roman"/>
          <w:sz w:val="24"/>
          <w:szCs w:val="24"/>
          <w:lang w:eastAsia="ru-RU"/>
        </w:rPr>
        <w:t>Яичная продуктивность перепелов (за опытный период)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1056"/>
        <w:gridCol w:w="821"/>
        <w:gridCol w:w="913"/>
        <w:gridCol w:w="922"/>
        <w:gridCol w:w="676"/>
        <w:gridCol w:w="738"/>
        <w:gridCol w:w="859"/>
        <w:gridCol w:w="616"/>
        <w:gridCol w:w="859"/>
        <w:gridCol w:w="744"/>
        <w:gridCol w:w="685"/>
        <w:gridCol w:w="1026"/>
      </w:tblGrid>
      <w:tr w:rsidR="006031C3" w:rsidRPr="006031C3" w:rsidTr="003D0A49">
        <w:trPr>
          <w:trHeight w:val="45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о яйце-носкости, </w:t>
            </w:r>
            <w:proofErr w:type="spellStart"/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</w:t>
            </w:r>
            <w:proofErr w:type="spellEnd"/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еноскость на среднюю несушку, % (50 дней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еноскость на среднюю несушку, % (60 дней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еноскость на среднюю несушку, %(70 дней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еноскость на среднюю несушку, % (80 дне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еноскость на среднюю несушку, % (90 дней)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о яиц,       </w:t>
            </w:r>
            <w:proofErr w:type="spellStart"/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о яиц в среднем</w:t>
            </w:r>
            <w:r w:rsid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дну несушку, шт.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масса 1 яйца, гр.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о яичной массы, гр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о яичной массы в среднем  на одну несушку, гр. </w:t>
            </w:r>
          </w:p>
        </w:tc>
      </w:tr>
      <w:tr w:rsidR="006031C3" w:rsidRPr="006031C3" w:rsidTr="00164AB2">
        <w:trPr>
          <w:trHeight w:val="2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1C3" w:rsidRPr="006031C3" w:rsidTr="003D0A49">
        <w:trPr>
          <w:trHeight w:val="538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я опытная           Вес ♀, гр.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C45955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C45955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</w:tr>
      <w:tr w:rsidR="006031C3" w:rsidRPr="006031C3" w:rsidTr="003D0A49">
        <w:trPr>
          <w:trHeight w:val="305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31C3" w:rsidRPr="006031C3" w:rsidTr="003D0A49">
        <w:trPr>
          <w:trHeight w:val="538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я опытная        Вес ♀, гр.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C45955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C45955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</w:tr>
      <w:tr w:rsidR="006031C3" w:rsidRPr="006031C3" w:rsidTr="003D0A49">
        <w:trPr>
          <w:trHeight w:val="291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C3" w:rsidRPr="003D0A49" w:rsidRDefault="006031C3" w:rsidP="006031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C3" w:rsidRPr="003D0A49" w:rsidRDefault="006031C3" w:rsidP="006031C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031C3" w:rsidRPr="006031C3" w:rsidRDefault="006031C3" w:rsidP="003125D7">
      <w:pPr>
        <w:spacing w:line="240" w:lineRule="auto"/>
        <w:ind w:right="15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347F" w:rsidRDefault="006D347F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6D347F" w:rsidRDefault="006D347F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6D347F" w:rsidRDefault="003125D7" w:rsidP="003125D7">
      <w:pPr>
        <w:spacing w:line="240" w:lineRule="auto"/>
        <w:ind w:right="150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800100" cy="120014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6177" cy="12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1514475" cy="1192362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97" cy="121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5D7" w:rsidRDefault="003125D7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Фото. </w:t>
      </w:r>
      <w:r w:rsidRPr="003125D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ервые яйца в опытных группах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                        Фото. Взвешивание яиц</w:t>
      </w:r>
    </w:p>
    <w:p w:rsidR="003125D7" w:rsidRDefault="003125D7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3125D7" w:rsidRDefault="007A4B41" w:rsidP="00922665">
      <w:pPr>
        <w:spacing w:line="240" w:lineRule="auto"/>
        <w:ind w:right="150"/>
        <w:jc w:val="right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иложение 6</w:t>
      </w:r>
    </w:p>
    <w:p w:rsidR="006D347F" w:rsidRDefault="00F05452" w:rsidP="00F05452">
      <w:pPr>
        <w:spacing w:line="240" w:lineRule="auto"/>
        <w:ind w:right="150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0545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Биологический контроль яиц</w:t>
      </w:r>
    </w:p>
    <w:p w:rsidR="00F05452" w:rsidRDefault="00F05452" w:rsidP="00F05452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2097405" cy="847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- неоплодотворённое яйцо</w:t>
      </w:r>
    </w:p>
    <w:p w:rsidR="00F05452" w:rsidRDefault="00F05452" w:rsidP="00F05452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6D347F" w:rsidRDefault="00F05452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2078990" cy="9264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- эмбрион до 5 суток</w:t>
      </w:r>
    </w:p>
    <w:p w:rsidR="0065791E" w:rsidRDefault="0065791E" w:rsidP="00C92F2A">
      <w:pPr>
        <w:spacing w:line="240" w:lineRule="auto"/>
        <w:ind w:right="150"/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</w:pPr>
    </w:p>
    <w:p w:rsidR="006D347F" w:rsidRDefault="006D347F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6D347F" w:rsidRDefault="0065791E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5791E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lastRenderedPageBreak/>
        <w:drawing>
          <wp:inline distT="0" distB="0" distL="0" distR="0">
            <wp:extent cx="1374140" cy="1030605"/>
            <wp:effectExtent l="0" t="0" r="0" b="0"/>
            <wp:docPr id="37" name="Рисунок 37" descr="D:\Desktop\перепела\IMG-1a6b50023ba1e4a8aa187c62013ecd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ерепела\IMG-1a6b50023ba1e4a8aa187c62013ecd08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64" cy="10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- </w:t>
      </w:r>
      <w:r w:rsidRPr="0065791E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ародыш 6-14 суток</w:t>
      </w:r>
    </w:p>
    <w:p w:rsidR="006D347F" w:rsidRDefault="006D347F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65791E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5791E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1375410" cy="1833880"/>
            <wp:effectExtent l="0" t="0" r="0" b="0"/>
            <wp:docPr id="36" name="Рисунок 36" descr="D:\Desktop\перепела\IMG-fbdd00ec9a9b97d13efa9be3d1c206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ерепела\IMG-fbdd00ec9a9b97d13efa9be3d1c206aa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90" cy="18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AE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- эмбрион 6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1</w:t>
      </w:r>
      <w:r w:rsidR="00E106AE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уток</w:t>
      </w: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E106AE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5791E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54EEFFE3" wp14:editId="6FDB8366">
            <wp:extent cx="1580304" cy="1185228"/>
            <wp:effectExtent l="0" t="0" r="1270" b="0"/>
            <wp:docPr id="38" name="Рисунок 38" descr="D:\Desktop\перепела\IMG-aeef34d63de1dbea57ed981b341a47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перепела\IMG-aeef34d63de1dbea57ed981b341a473f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98" cy="12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AE">
        <w:t xml:space="preserve"> </w:t>
      </w:r>
      <w:r w:rsidRPr="00E106AE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эмбрион 15-18 суток</w:t>
      </w: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665" w:rsidRDefault="00922665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6D347F" w:rsidRDefault="006D347F" w:rsidP="00C92F2A">
      <w:pPr>
        <w:spacing w:line="240" w:lineRule="auto"/>
        <w:ind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836CE" w:rsidRPr="00A328A3" w:rsidRDefault="009836CE" w:rsidP="004F24F6">
      <w:pPr>
        <w:rPr>
          <w:rFonts w:ascii="Times New Roman" w:hAnsi="Times New Roman" w:cs="Times New Roman"/>
          <w:sz w:val="28"/>
          <w:szCs w:val="28"/>
        </w:rPr>
      </w:pPr>
    </w:p>
    <w:sectPr w:rsidR="009836CE" w:rsidRPr="00A328A3" w:rsidSect="00611298">
      <w:pgSz w:w="11906" w:h="16838" w:code="9"/>
      <w:pgMar w:top="1134" w:right="567" w:bottom="1418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A1" w:rsidRDefault="003F1DA1" w:rsidP="009A27B5">
      <w:pPr>
        <w:spacing w:line="240" w:lineRule="auto"/>
      </w:pPr>
      <w:r>
        <w:separator/>
      </w:r>
    </w:p>
  </w:endnote>
  <w:endnote w:type="continuationSeparator" w:id="0">
    <w:p w:rsidR="003F1DA1" w:rsidRDefault="003F1DA1" w:rsidP="009A2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746048"/>
      <w:docPartObj>
        <w:docPartGallery w:val="Page Numbers (Bottom of Page)"/>
        <w:docPartUnique/>
      </w:docPartObj>
    </w:sdtPr>
    <w:sdtEndPr/>
    <w:sdtContent>
      <w:p w:rsidR="00E106AE" w:rsidRDefault="00E106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106AE" w:rsidRDefault="00E106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A1" w:rsidRDefault="003F1DA1" w:rsidP="009A27B5">
      <w:pPr>
        <w:spacing w:line="240" w:lineRule="auto"/>
      </w:pPr>
      <w:r>
        <w:separator/>
      </w:r>
    </w:p>
  </w:footnote>
  <w:footnote w:type="continuationSeparator" w:id="0">
    <w:p w:rsidR="003F1DA1" w:rsidRDefault="003F1DA1" w:rsidP="009A2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79"/>
    <w:multiLevelType w:val="multilevel"/>
    <w:tmpl w:val="C39E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B0FAE"/>
    <w:multiLevelType w:val="hybridMultilevel"/>
    <w:tmpl w:val="C8D2DF40"/>
    <w:lvl w:ilvl="0" w:tplc="FB26A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3621F"/>
    <w:multiLevelType w:val="hybridMultilevel"/>
    <w:tmpl w:val="21D2CA9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50B2AFD"/>
    <w:multiLevelType w:val="hybridMultilevel"/>
    <w:tmpl w:val="51F69D30"/>
    <w:lvl w:ilvl="0" w:tplc="2A742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816"/>
    <w:multiLevelType w:val="multilevel"/>
    <w:tmpl w:val="3814C5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C8E5968"/>
    <w:multiLevelType w:val="hybridMultilevel"/>
    <w:tmpl w:val="5736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A0736"/>
    <w:multiLevelType w:val="hybridMultilevel"/>
    <w:tmpl w:val="2556CB5E"/>
    <w:lvl w:ilvl="0" w:tplc="5BA4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7E1036"/>
    <w:multiLevelType w:val="hybridMultilevel"/>
    <w:tmpl w:val="2E0E4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BF71DC"/>
    <w:multiLevelType w:val="hybridMultilevel"/>
    <w:tmpl w:val="202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C4596"/>
    <w:multiLevelType w:val="multilevel"/>
    <w:tmpl w:val="A9D8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D2567"/>
    <w:multiLevelType w:val="hybridMultilevel"/>
    <w:tmpl w:val="0F7A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A30F9A"/>
    <w:multiLevelType w:val="hybridMultilevel"/>
    <w:tmpl w:val="57A8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292062"/>
    <w:multiLevelType w:val="hybridMultilevel"/>
    <w:tmpl w:val="0E36A6C0"/>
    <w:lvl w:ilvl="0" w:tplc="621C47B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81"/>
    <w:rsid w:val="00003DFD"/>
    <w:rsid w:val="000059D7"/>
    <w:rsid w:val="000118CB"/>
    <w:rsid w:val="00012EB2"/>
    <w:rsid w:val="0001367D"/>
    <w:rsid w:val="0002102E"/>
    <w:rsid w:val="000274B2"/>
    <w:rsid w:val="00027664"/>
    <w:rsid w:val="00031268"/>
    <w:rsid w:val="00034789"/>
    <w:rsid w:val="00047CED"/>
    <w:rsid w:val="00062D76"/>
    <w:rsid w:val="00065884"/>
    <w:rsid w:val="00067E91"/>
    <w:rsid w:val="00075315"/>
    <w:rsid w:val="00080B35"/>
    <w:rsid w:val="000854BB"/>
    <w:rsid w:val="000971FE"/>
    <w:rsid w:val="00097EFC"/>
    <w:rsid w:val="000A42B1"/>
    <w:rsid w:val="000A4865"/>
    <w:rsid w:val="000B4B34"/>
    <w:rsid w:val="000C249A"/>
    <w:rsid w:val="000C634C"/>
    <w:rsid w:val="000C6AA1"/>
    <w:rsid w:val="000D0ADF"/>
    <w:rsid w:val="000D0BCA"/>
    <w:rsid w:val="000D3262"/>
    <w:rsid w:val="000D4A49"/>
    <w:rsid w:val="000D5795"/>
    <w:rsid w:val="000F4E90"/>
    <w:rsid w:val="0011293F"/>
    <w:rsid w:val="00116F6E"/>
    <w:rsid w:val="00120473"/>
    <w:rsid w:val="00141972"/>
    <w:rsid w:val="00144C06"/>
    <w:rsid w:val="0015109D"/>
    <w:rsid w:val="00164AB2"/>
    <w:rsid w:val="0016681F"/>
    <w:rsid w:val="00171FDE"/>
    <w:rsid w:val="00172EE6"/>
    <w:rsid w:val="00174916"/>
    <w:rsid w:val="001778B3"/>
    <w:rsid w:val="00180D72"/>
    <w:rsid w:val="001922AE"/>
    <w:rsid w:val="001935DE"/>
    <w:rsid w:val="001C1BC8"/>
    <w:rsid w:val="001C5D95"/>
    <w:rsid w:val="001C5F82"/>
    <w:rsid w:val="001D3632"/>
    <w:rsid w:val="001D6B25"/>
    <w:rsid w:val="001D6F65"/>
    <w:rsid w:val="001E494E"/>
    <w:rsid w:val="001E624F"/>
    <w:rsid w:val="002163A0"/>
    <w:rsid w:val="00223E18"/>
    <w:rsid w:val="002330E0"/>
    <w:rsid w:val="00240BEC"/>
    <w:rsid w:val="002441DE"/>
    <w:rsid w:val="002465C2"/>
    <w:rsid w:val="002468E7"/>
    <w:rsid w:val="00247A0C"/>
    <w:rsid w:val="00251B12"/>
    <w:rsid w:val="00262259"/>
    <w:rsid w:val="0027450D"/>
    <w:rsid w:val="00275A27"/>
    <w:rsid w:val="002778A7"/>
    <w:rsid w:val="00282341"/>
    <w:rsid w:val="00283D9F"/>
    <w:rsid w:val="00286B4F"/>
    <w:rsid w:val="002912F0"/>
    <w:rsid w:val="00291A07"/>
    <w:rsid w:val="002938F0"/>
    <w:rsid w:val="002945E6"/>
    <w:rsid w:val="002957BF"/>
    <w:rsid w:val="002A61B0"/>
    <w:rsid w:val="002B5FA1"/>
    <w:rsid w:val="002B7616"/>
    <w:rsid w:val="002C69D5"/>
    <w:rsid w:val="002C785C"/>
    <w:rsid w:val="002E49B5"/>
    <w:rsid w:val="002E7504"/>
    <w:rsid w:val="002F443E"/>
    <w:rsid w:val="002F7555"/>
    <w:rsid w:val="00303480"/>
    <w:rsid w:val="003125D7"/>
    <w:rsid w:val="00320B6E"/>
    <w:rsid w:val="003325BB"/>
    <w:rsid w:val="00342E35"/>
    <w:rsid w:val="00352E56"/>
    <w:rsid w:val="003545FE"/>
    <w:rsid w:val="00355D90"/>
    <w:rsid w:val="00356F55"/>
    <w:rsid w:val="00357F01"/>
    <w:rsid w:val="003642F2"/>
    <w:rsid w:val="003644F3"/>
    <w:rsid w:val="003755A2"/>
    <w:rsid w:val="00377BBF"/>
    <w:rsid w:val="003833D3"/>
    <w:rsid w:val="003B2C70"/>
    <w:rsid w:val="003B3AC7"/>
    <w:rsid w:val="003B7A2A"/>
    <w:rsid w:val="003C3D3C"/>
    <w:rsid w:val="003D0A49"/>
    <w:rsid w:val="003F1DA1"/>
    <w:rsid w:val="003F43FE"/>
    <w:rsid w:val="003F4BB0"/>
    <w:rsid w:val="003F6F06"/>
    <w:rsid w:val="004002A9"/>
    <w:rsid w:val="00410EF6"/>
    <w:rsid w:val="00412479"/>
    <w:rsid w:val="00415CFC"/>
    <w:rsid w:val="00424BE4"/>
    <w:rsid w:val="00425372"/>
    <w:rsid w:val="004303EB"/>
    <w:rsid w:val="00430488"/>
    <w:rsid w:val="0043326E"/>
    <w:rsid w:val="00434C5E"/>
    <w:rsid w:val="00437D4A"/>
    <w:rsid w:val="004639FD"/>
    <w:rsid w:val="004669B1"/>
    <w:rsid w:val="00471667"/>
    <w:rsid w:val="00480B5B"/>
    <w:rsid w:val="004A0CA9"/>
    <w:rsid w:val="004A3A13"/>
    <w:rsid w:val="004A630B"/>
    <w:rsid w:val="004B0F90"/>
    <w:rsid w:val="004B4CCD"/>
    <w:rsid w:val="004C0340"/>
    <w:rsid w:val="004C045E"/>
    <w:rsid w:val="004C6B81"/>
    <w:rsid w:val="004D4BC0"/>
    <w:rsid w:val="004D4E0F"/>
    <w:rsid w:val="004D5F61"/>
    <w:rsid w:val="004E093A"/>
    <w:rsid w:val="004E6653"/>
    <w:rsid w:val="004F1CA6"/>
    <w:rsid w:val="004F24F6"/>
    <w:rsid w:val="004F69E1"/>
    <w:rsid w:val="00505143"/>
    <w:rsid w:val="0050530D"/>
    <w:rsid w:val="0050697B"/>
    <w:rsid w:val="005253D0"/>
    <w:rsid w:val="00530553"/>
    <w:rsid w:val="005370A0"/>
    <w:rsid w:val="00546DCC"/>
    <w:rsid w:val="00547828"/>
    <w:rsid w:val="005604CB"/>
    <w:rsid w:val="00560665"/>
    <w:rsid w:val="00560D24"/>
    <w:rsid w:val="00561BAA"/>
    <w:rsid w:val="0056257E"/>
    <w:rsid w:val="00562DF0"/>
    <w:rsid w:val="00567968"/>
    <w:rsid w:val="00572592"/>
    <w:rsid w:val="00575374"/>
    <w:rsid w:val="005820F6"/>
    <w:rsid w:val="00585933"/>
    <w:rsid w:val="005876A8"/>
    <w:rsid w:val="0059265D"/>
    <w:rsid w:val="00594643"/>
    <w:rsid w:val="005A06F3"/>
    <w:rsid w:val="005A5E78"/>
    <w:rsid w:val="005A70EF"/>
    <w:rsid w:val="005A76E1"/>
    <w:rsid w:val="005C436F"/>
    <w:rsid w:val="005E08EF"/>
    <w:rsid w:val="005E0C44"/>
    <w:rsid w:val="005E29F4"/>
    <w:rsid w:val="005E39AB"/>
    <w:rsid w:val="005E5508"/>
    <w:rsid w:val="005E6160"/>
    <w:rsid w:val="005E7207"/>
    <w:rsid w:val="0060109F"/>
    <w:rsid w:val="00601E3B"/>
    <w:rsid w:val="006031C3"/>
    <w:rsid w:val="00604FAE"/>
    <w:rsid w:val="00605BF8"/>
    <w:rsid w:val="00611298"/>
    <w:rsid w:val="00612314"/>
    <w:rsid w:val="006174D1"/>
    <w:rsid w:val="00627F74"/>
    <w:rsid w:val="00634143"/>
    <w:rsid w:val="0063484E"/>
    <w:rsid w:val="0064040D"/>
    <w:rsid w:val="0065218E"/>
    <w:rsid w:val="0065791E"/>
    <w:rsid w:val="00667F97"/>
    <w:rsid w:val="0068205E"/>
    <w:rsid w:val="0068506C"/>
    <w:rsid w:val="00697382"/>
    <w:rsid w:val="006A0D43"/>
    <w:rsid w:val="006A2F58"/>
    <w:rsid w:val="006B23A3"/>
    <w:rsid w:val="006B507F"/>
    <w:rsid w:val="006B773F"/>
    <w:rsid w:val="006C50B3"/>
    <w:rsid w:val="006C7433"/>
    <w:rsid w:val="006D1ECE"/>
    <w:rsid w:val="006D347F"/>
    <w:rsid w:val="006E12EC"/>
    <w:rsid w:val="006F4F6A"/>
    <w:rsid w:val="00702D78"/>
    <w:rsid w:val="007060D5"/>
    <w:rsid w:val="00706C94"/>
    <w:rsid w:val="00707939"/>
    <w:rsid w:val="007166A6"/>
    <w:rsid w:val="0072477D"/>
    <w:rsid w:val="00726409"/>
    <w:rsid w:val="00733669"/>
    <w:rsid w:val="007363EC"/>
    <w:rsid w:val="00737A92"/>
    <w:rsid w:val="0074234B"/>
    <w:rsid w:val="00743B0B"/>
    <w:rsid w:val="00746D90"/>
    <w:rsid w:val="00747ABE"/>
    <w:rsid w:val="00750C0E"/>
    <w:rsid w:val="00765893"/>
    <w:rsid w:val="00767ACD"/>
    <w:rsid w:val="00767B0F"/>
    <w:rsid w:val="0077129A"/>
    <w:rsid w:val="007719E2"/>
    <w:rsid w:val="00771E8D"/>
    <w:rsid w:val="00776681"/>
    <w:rsid w:val="007826C8"/>
    <w:rsid w:val="00782B72"/>
    <w:rsid w:val="007917D9"/>
    <w:rsid w:val="0079276E"/>
    <w:rsid w:val="00797717"/>
    <w:rsid w:val="007A06D8"/>
    <w:rsid w:val="007A18B3"/>
    <w:rsid w:val="007A4B41"/>
    <w:rsid w:val="007A4B5C"/>
    <w:rsid w:val="007B64C1"/>
    <w:rsid w:val="007B708A"/>
    <w:rsid w:val="007D173B"/>
    <w:rsid w:val="007D5C27"/>
    <w:rsid w:val="007E1CCA"/>
    <w:rsid w:val="007F7803"/>
    <w:rsid w:val="008037E9"/>
    <w:rsid w:val="00815122"/>
    <w:rsid w:val="00816D44"/>
    <w:rsid w:val="0082456D"/>
    <w:rsid w:val="00826855"/>
    <w:rsid w:val="0083404C"/>
    <w:rsid w:val="0084653B"/>
    <w:rsid w:val="008538A7"/>
    <w:rsid w:val="00866A60"/>
    <w:rsid w:val="00875CA8"/>
    <w:rsid w:val="00883387"/>
    <w:rsid w:val="00883AE3"/>
    <w:rsid w:val="00883F33"/>
    <w:rsid w:val="008978E1"/>
    <w:rsid w:val="008A02EB"/>
    <w:rsid w:val="008A1ED3"/>
    <w:rsid w:val="008A669F"/>
    <w:rsid w:val="008B338D"/>
    <w:rsid w:val="008B52E3"/>
    <w:rsid w:val="008C2550"/>
    <w:rsid w:val="008D16B2"/>
    <w:rsid w:val="008D2548"/>
    <w:rsid w:val="008D3B2F"/>
    <w:rsid w:val="008D5222"/>
    <w:rsid w:val="008E66FF"/>
    <w:rsid w:val="008F32B2"/>
    <w:rsid w:val="008F3AFC"/>
    <w:rsid w:val="008F4BBD"/>
    <w:rsid w:val="008F51AA"/>
    <w:rsid w:val="00904909"/>
    <w:rsid w:val="00905B36"/>
    <w:rsid w:val="009078D0"/>
    <w:rsid w:val="00916DBC"/>
    <w:rsid w:val="00917EAC"/>
    <w:rsid w:val="00920D72"/>
    <w:rsid w:val="00922665"/>
    <w:rsid w:val="0092427B"/>
    <w:rsid w:val="00925241"/>
    <w:rsid w:val="009406BF"/>
    <w:rsid w:val="009576D5"/>
    <w:rsid w:val="00964DE7"/>
    <w:rsid w:val="00982377"/>
    <w:rsid w:val="009836CE"/>
    <w:rsid w:val="00994268"/>
    <w:rsid w:val="009A1CB8"/>
    <w:rsid w:val="009A233E"/>
    <w:rsid w:val="009A27B5"/>
    <w:rsid w:val="009A36E4"/>
    <w:rsid w:val="009A7B39"/>
    <w:rsid w:val="009B1AF2"/>
    <w:rsid w:val="009B2CBD"/>
    <w:rsid w:val="009B5B1C"/>
    <w:rsid w:val="009B73F9"/>
    <w:rsid w:val="009C2DC1"/>
    <w:rsid w:val="009C7012"/>
    <w:rsid w:val="009C7835"/>
    <w:rsid w:val="009D2168"/>
    <w:rsid w:val="009D263E"/>
    <w:rsid w:val="009D27C4"/>
    <w:rsid w:val="009E508B"/>
    <w:rsid w:val="00A00CBB"/>
    <w:rsid w:val="00A04A18"/>
    <w:rsid w:val="00A04F6F"/>
    <w:rsid w:val="00A059B9"/>
    <w:rsid w:val="00A11CC8"/>
    <w:rsid w:val="00A13614"/>
    <w:rsid w:val="00A227C9"/>
    <w:rsid w:val="00A30A5E"/>
    <w:rsid w:val="00A311EA"/>
    <w:rsid w:val="00A328A3"/>
    <w:rsid w:val="00A40DCF"/>
    <w:rsid w:val="00A44E5F"/>
    <w:rsid w:val="00A532FF"/>
    <w:rsid w:val="00A62AB9"/>
    <w:rsid w:val="00A64388"/>
    <w:rsid w:val="00A70D03"/>
    <w:rsid w:val="00A74724"/>
    <w:rsid w:val="00A74CB5"/>
    <w:rsid w:val="00A74EE1"/>
    <w:rsid w:val="00A80405"/>
    <w:rsid w:val="00A910CF"/>
    <w:rsid w:val="00A95775"/>
    <w:rsid w:val="00A97F5A"/>
    <w:rsid w:val="00AA66CC"/>
    <w:rsid w:val="00AB0064"/>
    <w:rsid w:val="00AB030D"/>
    <w:rsid w:val="00AB4FF3"/>
    <w:rsid w:val="00AB7507"/>
    <w:rsid w:val="00AB7654"/>
    <w:rsid w:val="00AC2C75"/>
    <w:rsid w:val="00AD3F6B"/>
    <w:rsid w:val="00AD55DB"/>
    <w:rsid w:val="00AD55F2"/>
    <w:rsid w:val="00AE0844"/>
    <w:rsid w:val="00AE1600"/>
    <w:rsid w:val="00AF051D"/>
    <w:rsid w:val="00AF35CD"/>
    <w:rsid w:val="00B02E12"/>
    <w:rsid w:val="00B047C5"/>
    <w:rsid w:val="00B07285"/>
    <w:rsid w:val="00B15113"/>
    <w:rsid w:val="00B169DC"/>
    <w:rsid w:val="00B223A1"/>
    <w:rsid w:val="00B23138"/>
    <w:rsid w:val="00B25604"/>
    <w:rsid w:val="00B25CC1"/>
    <w:rsid w:val="00B5780F"/>
    <w:rsid w:val="00B57A5E"/>
    <w:rsid w:val="00B66177"/>
    <w:rsid w:val="00B700A1"/>
    <w:rsid w:val="00B778B5"/>
    <w:rsid w:val="00B8088C"/>
    <w:rsid w:val="00B95C28"/>
    <w:rsid w:val="00B95F64"/>
    <w:rsid w:val="00B97F6B"/>
    <w:rsid w:val="00BA21F8"/>
    <w:rsid w:val="00BA3A3D"/>
    <w:rsid w:val="00BA421E"/>
    <w:rsid w:val="00BB2477"/>
    <w:rsid w:val="00BB26DF"/>
    <w:rsid w:val="00BC1CD9"/>
    <w:rsid w:val="00BE0127"/>
    <w:rsid w:val="00BE3138"/>
    <w:rsid w:val="00BE44E4"/>
    <w:rsid w:val="00C01094"/>
    <w:rsid w:val="00C20349"/>
    <w:rsid w:val="00C26232"/>
    <w:rsid w:val="00C318F1"/>
    <w:rsid w:val="00C364B4"/>
    <w:rsid w:val="00C410D2"/>
    <w:rsid w:val="00C45955"/>
    <w:rsid w:val="00C54388"/>
    <w:rsid w:val="00C61AB6"/>
    <w:rsid w:val="00C66C72"/>
    <w:rsid w:val="00C70D2C"/>
    <w:rsid w:val="00C72D7D"/>
    <w:rsid w:val="00C85708"/>
    <w:rsid w:val="00C915D8"/>
    <w:rsid w:val="00C92F2A"/>
    <w:rsid w:val="00CA24E0"/>
    <w:rsid w:val="00CA38AF"/>
    <w:rsid w:val="00CA75A8"/>
    <w:rsid w:val="00CA799B"/>
    <w:rsid w:val="00CC645A"/>
    <w:rsid w:val="00CD0884"/>
    <w:rsid w:val="00CD0EEC"/>
    <w:rsid w:val="00CF2071"/>
    <w:rsid w:val="00CF5E2F"/>
    <w:rsid w:val="00D026B9"/>
    <w:rsid w:val="00D06248"/>
    <w:rsid w:val="00D068D5"/>
    <w:rsid w:val="00D06DBC"/>
    <w:rsid w:val="00D150C5"/>
    <w:rsid w:val="00D16632"/>
    <w:rsid w:val="00D24176"/>
    <w:rsid w:val="00D25C65"/>
    <w:rsid w:val="00D269D0"/>
    <w:rsid w:val="00D36C9F"/>
    <w:rsid w:val="00D507F0"/>
    <w:rsid w:val="00D55671"/>
    <w:rsid w:val="00D615FE"/>
    <w:rsid w:val="00D63E5C"/>
    <w:rsid w:val="00D6482E"/>
    <w:rsid w:val="00D713E3"/>
    <w:rsid w:val="00D76660"/>
    <w:rsid w:val="00D91427"/>
    <w:rsid w:val="00D968D0"/>
    <w:rsid w:val="00DA24FA"/>
    <w:rsid w:val="00DA32D3"/>
    <w:rsid w:val="00DA38AE"/>
    <w:rsid w:val="00DA547B"/>
    <w:rsid w:val="00DA5535"/>
    <w:rsid w:val="00DC01B9"/>
    <w:rsid w:val="00DC20E9"/>
    <w:rsid w:val="00DC3C2A"/>
    <w:rsid w:val="00DC7CA5"/>
    <w:rsid w:val="00DD465F"/>
    <w:rsid w:val="00DE24C1"/>
    <w:rsid w:val="00DE637F"/>
    <w:rsid w:val="00DE6E2D"/>
    <w:rsid w:val="00DF21C9"/>
    <w:rsid w:val="00DF395E"/>
    <w:rsid w:val="00E106AE"/>
    <w:rsid w:val="00E143EF"/>
    <w:rsid w:val="00E257FB"/>
    <w:rsid w:val="00E32738"/>
    <w:rsid w:val="00E4238D"/>
    <w:rsid w:val="00E43E88"/>
    <w:rsid w:val="00E47AB1"/>
    <w:rsid w:val="00E5510F"/>
    <w:rsid w:val="00E615FB"/>
    <w:rsid w:val="00E627C2"/>
    <w:rsid w:val="00E65F05"/>
    <w:rsid w:val="00EA32AF"/>
    <w:rsid w:val="00EA4F1E"/>
    <w:rsid w:val="00EA7C26"/>
    <w:rsid w:val="00EC60B5"/>
    <w:rsid w:val="00ED7B08"/>
    <w:rsid w:val="00EE25DC"/>
    <w:rsid w:val="00EE2630"/>
    <w:rsid w:val="00EE500C"/>
    <w:rsid w:val="00EF2D81"/>
    <w:rsid w:val="00EF5E59"/>
    <w:rsid w:val="00F01ECF"/>
    <w:rsid w:val="00F035F8"/>
    <w:rsid w:val="00F05452"/>
    <w:rsid w:val="00F15046"/>
    <w:rsid w:val="00F167EA"/>
    <w:rsid w:val="00F2460E"/>
    <w:rsid w:val="00F32886"/>
    <w:rsid w:val="00F40B72"/>
    <w:rsid w:val="00F4241B"/>
    <w:rsid w:val="00F502B9"/>
    <w:rsid w:val="00F51D10"/>
    <w:rsid w:val="00F6254E"/>
    <w:rsid w:val="00F64E66"/>
    <w:rsid w:val="00F7118E"/>
    <w:rsid w:val="00F72526"/>
    <w:rsid w:val="00F7279A"/>
    <w:rsid w:val="00F83B25"/>
    <w:rsid w:val="00F83DDD"/>
    <w:rsid w:val="00F858EE"/>
    <w:rsid w:val="00F96A78"/>
    <w:rsid w:val="00FA14D5"/>
    <w:rsid w:val="00FA5D55"/>
    <w:rsid w:val="00FA69EF"/>
    <w:rsid w:val="00FB293A"/>
    <w:rsid w:val="00FB36F6"/>
    <w:rsid w:val="00FC168D"/>
    <w:rsid w:val="00FE56E2"/>
    <w:rsid w:val="00FF4AE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668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040D"/>
    <w:pPr>
      <w:ind w:left="720"/>
      <w:contextualSpacing/>
    </w:pPr>
  </w:style>
  <w:style w:type="paragraph" w:styleId="a6">
    <w:name w:val="No Spacing"/>
    <w:uiPriority w:val="1"/>
    <w:qFormat/>
    <w:rsid w:val="004D5F61"/>
    <w:pPr>
      <w:spacing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12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76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6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7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7B5"/>
  </w:style>
  <w:style w:type="paragraph" w:styleId="ac">
    <w:name w:val="footer"/>
    <w:basedOn w:val="a"/>
    <w:link w:val="ad"/>
    <w:uiPriority w:val="99"/>
    <w:unhideWhenUsed/>
    <w:rsid w:val="009A27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7B5"/>
  </w:style>
  <w:style w:type="paragraph" w:styleId="1">
    <w:name w:val="toc 1"/>
    <w:basedOn w:val="a"/>
    <w:next w:val="a"/>
    <w:autoRedefine/>
    <w:uiPriority w:val="39"/>
    <w:unhideWhenUsed/>
    <w:qFormat/>
    <w:rsid w:val="00DE6E2D"/>
    <w:pPr>
      <w:tabs>
        <w:tab w:val="left" w:pos="440"/>
        <w:tab w:val="right" w:leader="dot" w:pos="9923"/>
      </w:tabs>
      <w:spacing w:after="100" w:line="276" w:lineRule="auto"/>
      <w:ind w:right="-21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257F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57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E2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668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040D"/>
    <w:pPr>
      <w:ind w:left="720"/>
      <w:contextualSpacing/>
    </w:pPr>
  </w:style>
  <w:style w:type="paragraph" w:styleId="a6">
    <w:name w:val="No Spacing"/>
    <w:uiPriority w:val="1"/>
    <w:qFormat/>
    <w:rsid w:val="004D5F61"/>
    <w:pPr>
      <w:spacing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12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76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6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7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7B5"/>
  </w:style>
  <w:style w:type="paragraph" w:styleId="ac">
    <w:name w:val="footer"/>
    <w:basedOn w:val="a"/>
    <w:link w:val="ad"/>
    <w:uiPriority w:val="99"/>
    <w:unhideWhenUsed/>
    <w:rsid w:val="009A27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7B5"/>
  </w:style>
  <w:style w:type="paragraph" w:styleId="1">
    <w:name w:val="toc 1"/>
    <w:basedOn w:val="a"/>
    <w:next w:val="a"/>
    <w:autoRedefine/>
    <w:uiPriority w:val="39"/>
    <w:unhideWhenUsed/>
    <w:qFormat/>
    <w:rsid w:val="00DE6E2D"/>
    <w:pPr>
      <w:tabs>
        <w:tab w:val="left" w:pos="440"/>
        <w:tab w:val="right" w:leader="dot" w:pos="9923"/>
      </w:tabs>
      <w:spacing w:after="100" w:line="276" w:lineRule="auto"/>
      <w:ind w:right="-21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257F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57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E25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85">
          <w:marLeft w:val="0"/>
          <w:marRight w:val="0"/>
          <w:marTop w:val="405"/>
          <w:marBottom w:val="405"/>
          <w:divBdr>
            <w:top w:val="single" w:sz="6" w:space="23" w:color="FF8080"/>
            <w:left w:val="single" w:sz="6" w:space="31" w:color="FF8080"/>
            <w:bottom w:val="single" w:sz="6" w:space="24" w:color="FF8080"/>
            <w:right w:val="single" w:sz="6" w:space="23" w:color="FF8080"/>
          </w:divBdr>
        </w:div>
      </w:divsChild>
    </w:div>
    <w:div w:id="115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mailto:modina_mo@roe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асская бел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охранность поголовья (0-30), %</c:v>
                </c:pt>
                <c:pt idx="1">
                  <c:v>Гибель птенцов (0-30)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E3-44CB-A321-12ACD79A2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стон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охранность поголовья (0-30), %</c:v>
                </c:pt>
                <c:pt idx="1">
                  <c:v>Гибель птенцов (0-30)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E3-44CB-A321-12ACD79A2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61536"/>
        <c:axId val="33830528"/>
      </c:barChart>
      <c:catAx>
        <c:axId val="361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30528"/>
        <c:crosses val="autoZero"/>
        <c:auto val="1"/>
        <c:lblAlgn val="ctr"/>
        <c:lblOffset val="100"/>
        <c:noMultiLvlLbl val="0"/>
      </c:catAx>
      <c:valAx>
        <c:axId val="3383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асская бел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3.1</c:v>
                </c:pt>
                <c:pt idx="2">
                  <c:v>46.9</c:v>
                </c:pt>
                <c:pt idx="3">
                  <c:v>66.2</c:v>
                </c:pt>
                <c:pt idx="4">
                  <c:v>7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CE-48B6-89DB-A5C7995145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стонск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17.899999999999999</c:v>
                </c:pt>
                <c:pt idx="2">
                  <c:v>42.6</c:v>
                </c:pt>
                <c:pt idx="3">
                  <c:v>75.3</c:v>
                </c:pt>
                <c:pt idx="4">
                  <c:v>8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CE-48B6-89DB-A5C799514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578112"/>
        <c:axId val="39141376"/>
      </c:lineChart>
      <c:catAx>
        <c:axId val="39578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, дней</a:t>
                </a:r>
              </a:p>
            </c:rich>
          </c:tx>
          <c:layout>
            <c:manualLayout>
              <c:xMode val="edge"/>
              <c:yMode val="edge"/>
              <c:x val="0.79217920821527565"/>
              <c:y val="0.768567232345054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41376"/>
        <c:crosses val="autoZero"/>
        <c:auto val="1"/>
        <c:lblAlgn val="ctr"/>
        <c:lblOffset val="100"/>
        <c:noMultiLvlLbl val="0"/>
      </c:catAx>
      <c:valAx>
        <c:axId val="391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Яйценоскость, %</a:t>
                </a:r>
              </a:p>
            </c:rich>
          </c:tx>
          <c:layout>
            <c:manualLayout>
              <c:xMode val="edge"/>
              <c:yMode val="edge"/>
              <c:x val="2.3856858846918478E-2"/>
              <c:y val="2.34575551702246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7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9B4B-2302-4E09-8422-14DF34D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302</Words>
  <Characters>30228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В. Николаева</cp:lastModifiedBy>
  <cp:revision>11</cp:revision>
  <cp:lastPrinted>2019-03-20T14:37:00Z</cp:lastPrinted>
  <dcterms:created xsi:type="dcterms:W3CDTF">2019-03-23T04:29:00Z</dcterms:created>
  <dcterms:modified xsi:type="dcterms:W3CDTF">2019-05-06T02:31:00Z</dcterms:modified>
</cp:coreProperties>
</file>